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3D2E4" w14:textId="3F1E25FB" w:rsidR="00912FB0" w:rsidRPr="00912FB0" w:rsidRDefault="00912FB0" w:rsidP="00912FB0">
      <w:pPr>
        <w:jc w:val="center"/>
        <w:rPr>
          <w:b/>
          <w:bCs/>
          <w:sz w:val="40"/>
          <w:szCs w:val="40"/>
        </w:rPr>
      </w:pPr>
      <w:r w:rsidRPr="00912FB0">
        <w:rPr>
          <w:b/>
          <w:bCs/>
          <w:sz w:val="32"/>
          <w:szCs w:val="32"/>
        </w:rPr>
        <w:t>Tearoom &amp; Visitor Services Assistant</w:t>
      </w:r>
    </w:p>
    <w:p w14:paraId="42BD699C" w14:textId="77777777" w:rsidR="00795B0E" w:rsidRPr="00795B0E" w:rsidRDefault="00795B0E" w:rsidP="00795B0E">
      <w:pPr>
        <w:spacing w:before="100" w:beforeAutospacing="1" w:after="100" w:afterAutospacing="1" w:line="240" w:lineRule="auto"/>
      </w:pPr>
      <w:r w:rsidRPr="00795B0E">
        <w:t>Thank you for expressing an interest in the Tearoom &amp; Visitor Services Assistant role.</w:t>
      </w:r>
    </w:p>
    <w:p w14:paraId="778959BD" w14:textId="77777777" w:rsidR="00795B0E" w:rsidRPr="00795B0E" w:rsidRDefault="00795B0E" w:rsidP="00795B0E">
      <w:pPr>
        <w:spacing w:before="100" w:beforeAutospacing="1" w:after="100" w:afterAutospacing="1" w:line="240" w:lineRule="auto"/>
        <w:outlineLvl w:val="2"/>
        <w:rPr>
          <w:b/>
          <w:bCs/>
        </w:rPr>
      </w:pPr>
      <w:r w:rsidRPr="00795B0E">
        <w:rPr>
          <w:b/>
          <w:bCs/>
        </w:rPr>
        <w:t>The Organisation</w:t>
      </w:r>
    </w:p>
    <w:p w14:paraId="6B44A038" w14:textId="77777777" w:rsidR="00795B0E" w:rsidRPr="00795B0E" w:rsidRDefault="00795B0E" w:rsidP="00795B0E">
      <w:pPr>
        <w:spacing w:before="100" w:beforeAutospacing="1" w:after="100" w:afterAutospacing="1" w:line="240" w:lineRule="auto"/>
      </w:pPr>
      <w:r w:rsidRPr="00795B0E">
        <w:t>Railway Preservation Society of Ireland (RPSI) is a railway preservation charity operating throughout Ireland. Founded in 1964, the Society is dedicated to preserving and operating steam locomotives and other rolling stock built for the Irish railway system from 1850 to the present day.</w:t>
      </w:r>
    </w:p>
    <w:p w14:paraId="42C36839" w14:textId="17C5129B" w:rsidR="00795B0E" w:rsidRPr="00795B0E" w:rsidRDefault="00795B0E" w:rsidP="00795B0E">
      <w:pPr>
        <w:spacing w:before="100" w:beforeAutospacing="1" w:after="100" w:afterAutospacing="1" w:line="240" w:lineRule="auto"/>
      </w:pPr>
      <w:r w:rsidRPr="00795B0E">
        <w:t>RPSI has bases in Dublin and Whitehead, County Antrim and currently has a worldwide membership of approximately 1,000 members. The Society relies heavily on the commitment and enthusiasm of its volunteers to maintain and operate its historic steam trains, as well as to support visitor engagement at its heritage sites.</w:t>
      </w:r>
    </w:p>
    <w:p w14:paraId="5D82317D" w14:textId="77777777" w:rsidR="00795B0E" w:rsidRPr="00795B0E" w:rsidRDefault="00795B0E" w:rsidP="00795B0E">
      <w:pPr>
        <w:spacing w:before="100" w:beforeAutospacing="1" w:after="100" w:afterAutospacing="1" w:line="240" w:lineRule="auto"/>
      </w:pPr>
      <w:r w:rsidRPr="00795B0E">
        <w:t>For more information about the Society, please visit our website and social media channels:</w:t>
      </w:r>
    </w:p>
    <w:p w14:paraId="66B17FFE" w14:textId="77777777" w:rsidR="00795B0E" w:rsidRPr="00795B0E" w:rsidRDefault="00795B0E" w:rsidP="00795B0E">
      <w:pPr>
        <w:numPr>
          <w:ilvl w:val="0"/>
          <w:numId w:val="11"/>
        </w:numPr>
        <w:spacing w:before="100" w:beforeAutospacing="1" w:after="100" w:afterAutospacing="1" w:line="240" w:lineRule="auto"/>
      </w:pPr>
      <w:hyperlink r:id="rId11" w:tgtFrame="_new" w:history="1">
        <w:r w:rsidRPr="00795B0E">
          <w:t>https://www.steamtrainsireland.com/</w:t>
        </w:r>
      </w:hyperlink>
    </w:p>
    <w:p w14:paraId="42882F94" w14:textId="77777777" w:rsidR="00795B0E" w:rsidRPr="00795B0E" w:rsidRDefault="00795B0E" w:rsidP="00795B0E">
      <w:pPr>
        <w:numPr>
          <w:ilvl w:val="0"/>
          <w:numId w:val="11"/>
        </w:numPr>
        <w:spacing w:before="100" w:beforeAutospacing="1" w:after="100" w:afterAutospacing="1" w:line="240" w:lineRule="auto"/>
      </w:pPr>
      <w:hyperlink r:id="rId12" w:tgtFrame="_new" w:history="1">
        <w:r w:rsidRPr="00795B0E">
          <w:t>https://www.facebook.com/steamtrainsireland</w:t>
        </w:r>
      </w:hyperlink>
    </w:p>
    <w:p w14:paraId="7D9627B7" w14:textId="77777777" w:rsidR="00795B0E" w:rsidRPr="00795B0E" w:rsidRDefault="00795B0E" w:rsidP="00795B0E">
      <w:pPr>
        <w:numPr>
          <w:ilvl w:val="0"/>
          <w:numId w:val="11"/>
        </w:numPr>
        <w:spacing w:before="100" w:beforeAutospacing="1" w:after="100" w:afterAutospacing="1" w:line="240" w:lineRule="auto"/>
      </w:pPr>
      <w:hyperlink r:id="rId13" w:tgtFrame="_new" w:history="1">
        <w:r w:rsidRPr="00795B0E">
          <w:t>https://twitter.com/Rpsitrains</w:t>
        </w:r>
      </w:hyperlink>
    </w:p>
    <w:p w14:paraId="5B5D7BE1" w14:textId="74670414" w:rsidR="00795B0E" w:rsidRDefault="00795B0E" w:rsidP="00795B0E">
      <w:pPr>
        <w:numPr>
          <w:ilvl w:val="0"/>
          <w:numId w:val="11"/>
        </w:numPr>
        <w:spacing w:before="100" w:beforeAutospacing="1" w:after="100" w:afterAutospacing="1" w:line="240" w:lineRule="auto"/>
      </w:pPr>
      <w:hyperlink r:id="rId14" w:tgtFrame="_new" w:history="1">
        <w:r w:rsidRPr="00795B0E">
          <w:t>https://www.instagram.com/steamtrainsireland/</w:t>
        </w:r>
      </w:hyperlink>
    </w:p>
    <w:p w14:paraId="2AACAFEB" w14:textId="77777777" w:rsidR="00795B0E" w:rsidRPr="00795B0E" w:rsidRDefault="00795B0E" w:rsidP="00795B0E">
      <w:pPr>
        <w:spacing w:before="100" w:beforeAutospacing="1" w:after="100" w:afterAutospacing="1" w:line="240" w:lineRule="auto"/>
        <w:rPr>
          <w:b/>
          <w:bCs/>
        </w:rPr>
      </w:pPr>
      <w:r w:rsidRPr="00795B0E">
        <w:rPr>
          <w:b/>
          <w:bCs/>
        </w:rPr>
        <w:t>Whitehead Railway Museum</w:t>
      </w:r>
    </w:p>
    <w:p w14:paraId="3DE58916" w14:textId="2F147AF6" w:rsidR="00795B0E" w:rsidRPr="00795B0E" w:rsidRDefault="00795B0E" w:rsidP="00795B0E">
      <w:pPr>
        <w:spacing w:before="100" w:beforeAutospacing="1" w:after="100" w:afterAutospacing="1" w:line="240" w:lineRule="auto"/>
      </w:pPr>
      <w:r w:rsidRPr="00795B0E">
        <w:t>Whitehead Railway Museum is RPSI’s Northern Ireland base and a key visitor attraction celebrating Ireland’s rich railway heritage. The museum is home to an important collection of historic locomotives and rolling stock and offers visitors the opportunity to explore the story of Irish railways through exhibitions, events and steam train operations.</w:t>
      </w:r>
    </w:p>
    <w:p w14:paraId="646BEE14" w14:textId="3FBE0769" w:rsidR="00795B0E" w:rsidRPr="00795B0E" w:rsidRDefault="00795B0E" w:rsidP="00795B0E">
      <w:pPr>
        <w:spacing w:before="100" w:beforeAutospacing="1" w:after="100" w:afterAutospacing="1" w:line="240" w:lineRule="auto"/>
      </w:pPr>
      <w:r w:rsidRPr="00795B0E">
        <w:t>The museum welcomes a wide range of visitors, including families, tourists, railway enthusiasts, and community groups. Alongside the museum displays, the tearoom plays an important role in the visitor experience, providing a welcoming space for visitors to relax and enjoy refreshments during their visit.</w:t>
      </w:r>
    </w:p>
    <w:p w14:paraId="051B4285" w14:textId="77777777" w:rsidR="00795B0E" w:rsidRPr="00795B0E" w:rsidRDefault="00795B0E" w:rsidP="00795B0E">
      <w:pPr>
        <w:spacing w:before="100" w:beforeAutospacing="1" w:after="100" w:afterAutospacing="1" w:line="240" w:lineRule="auto"/>
        <w:outlineLvl w:val="2"/>
        <w:rPr>
          <w:b/>
          <w:bCs/>
        </w:rPr>
      </w:pPr>
      <w:r w:rsidRPr="00795B0E">
        <w:rPr>
          <w:b/>
          <w:bCs/>
        </w:rPr>
        <w:t>The Role</w:t>
      </w:r>
    </w:p>
    <w:p w14:paraId="01D38BFD" w14:textId="782F0B07" w:rsidR="00795B0E" w:rsidRPr="00795B0E" w:rsidRDefault="00795B0E" w:rsidP="00795B0E">
      <w:pPr>
        <w:spacing w:before="100" w:beforeAutospacing="1" w:after="100" w:afterAutospacing="1" w:line="240" w:lineRule="auto"/>
      </w:pPr>
      <w:r w:rsidRPr="00795B0E">
        <w:t>The Tearoom &amp; Visitor Services Assistant plays an important part in the day-to-day visitor experience at Whitehead Railway Museum. The role is primarily focused on supporting the operation of the museum tearoom, including food preparation, service and maintaining high standards of food hygiene and cleanliness.</w:t>
      </w:r>
    </w:p>
    <w:p w14:paraId="2BAE07B5" w14:textId="3FC6FB1D" w:rsidR="00795B0E" w:rsidRPr="00795B0E" w:rsidRDefault="00795B0E" w:rsidP="00795B0E">
      <w:pPr>
        <w:spacing w:before="100" w:beforeAutospacing="1" w:after="100" w:afterAutospacing="1" w:line="240" w:lineRule="auto"/>
      </w:pPr>
      <w:r w:rsidRPr="00795B0E">
        <w:t>In addition, the role involves welcoming visitors to the site, providing information to support their visit and assisting with ticket sales and front-of-house activity. During busy periods and special events, the post holder will help ensure both the tearoom and visitor services operate smoothly, contributing to a friendly, safe, and enjoyable experience for all visitors.</w:t>
      </w:r>
    </w:p>
    <w:p w14:paraId="3EFD7E69" w14:textId="4F9C4CD8" w:rsidR="00795B0E" w:rsidRDefault="00795B0E" w:rsidP="004A7A46">
      <w:pPr>
        <w:spacing w:before="100" w:beforeAutospacing="1" w:after="100" w:afterAutospacing="1" w:line="240" w:lineRule="auto"/>
      </w:pPr>
      <w:r w:rsidRPr="00795B0E">
        <w:lastRenderedPageBreak/>
        <w:t>This is a customer-facing role suited to someone who enjoys working with the public, takes pride in high standards of service, and is interested in being part of a unique heritage organisation.</w:t>
      </w:r>
    </w:p>
    <w:p w14:paraId="7F1E5564" w14:textId="6C84D573" w:rsidR="00C84333" w:rsidRPr="00C84333" w:rsidRDefault="00C84333" w:rsidP="004B42F2">
      <w:pPr>
        <w:jc w:val="both"/>
        <w:rPr>
          <w:b/>
          <w:bCs/>
        </w:rPr>
      </w:pPr>
      <w:r w:rsidRPr="00C84333">
        <w:rPr>
          <w:b/>
          <w:bCs/>
        </w:rPr>
        <w:t>Application</w:t>
      </w:r>
    </w:p>
    <w:p w14:paraId="498BDC66" w14:textId="4AA3584B" w:rsidR="00C82293" w:rsidRDefault="00C82293" w:rsidP="004B42F2">
      <w:pPr>
        <w:jc w:val="both"/>
      </w:pPr>
      <w:r>
        <w:t>To apply: If the idea of joining the Organisation excites you, please</w:t>
      </w:r>
      <w:r w:rsidRPr="00C82293">
        <w:t xml:space="preserve"> see our Job Description and Application Form </w:t>
      </w:r>
      <w:r>
        <w:t xml:space="preserve">below. Please return the application form </w:t>
      </w:r>
      <w:r w:rsidRPr="00C82293">
        <w:t>to</w:t>
      </w:r>
      <w:r>
        <w:t xml:space="preserve"> </w:t>
      </w:r>
      <w:r w:rsidR="00614998" w:rsidRPr="00795B0E">
        <w:rPr>
          <w:b/>
          <w:bCs/>
        </w:rPr>
        <w:t>gm@steamtrainsireland.com</w:t>
      </w:r>
      <w:r w:rsidRPr="00795B0E">
        <w:t xml:space="preserve"> email address by</w:t>
      </w:r>
      <w:r w:rsidR="00795B0E">
        <w:t xml:space="preserve"> 15</w:t>
      </w:r>
      <w:r w:rsidR="00795B0E" w:rsidRPr="00795B0E">
        <w:rPr>
          <w:vertAlign w:val="superscript"/>
        </w:rPr>
        <w:t>th</w:t>
      </w:r>
      <w:r w:rsidR="00795B0E">
        <w:t xml:space="preserve"> February 2026</w:t>
      </w:r>
      <w:r w:rsidRPr="00795B0E">
        <w:t xml:space="preserve"> </w:t>
      </w:r>
      <w:r w:rsidR="00C84333" w:rsidRPr="00795B0E">
        <w:t>.</w:t>
      </w:r>
      <w:r w:rsidR="00C84333">
        <w:t xml:space="preserve"> We cannot accept application forms past this deadline date.</w:t>
      </w:r>
    </w:p>
    <w:p w14:paraId="62471B95" w14:textId="47E7BFDB" w:rsidR="00795B0E" w:rsidRDefault="00795B0E" w:rsidP="004B42F2">
      <w:pPr>
        <w:jc w:val="both"/>
      </w:pPr>
      <w:r>
        <w:t>Interviews will take place on Wednesday 18</w:t>
      </w:r>
      <w:r w:rsidRPr="00795B0E">
        <w:rPr>
          <w:vertAlign w:val="superscript"/>
        </w:rPr>
        <w:t>th</w:t>
      </w:r>
      <w:r>
        <w:t xml:space="preserve"> February. </w:t>
      </w:r>
    </w:p>
    <w:p w14:paraId="0D37045E" w14:textId="73FD3168" w:rsidR="00440447" w:rsidRPr="00C84333" w:rsidRDefault="00C84333" w:rsidP="004B42F2">
      <w:pPr>
        <w:jc w:val="both"/>
        <w:rPr>
          <w:b/>
          <w:bCs/>
        </w:rPr>
      </w:pPr>
      <w:r w:rsidRPr="00C84333">
        <w:rPr>
          <w:b/>
          <w:bCs/>
        </w:rPr>
        <w:t xml:space="preserve">Equal Opportunities </w:t>
      </w:r>
    </w:p>
    <w:p w14:paraId="19C6A71B" w14:textId="29336B4C" w:rsidR="00153961" w:rsidRDefault="00153961" w:rsidP="004B42F2">
      <w:pPr>
        <w:jc w:val="both"/>
      </w:pPr>
      <w:r w:rsidRPr="00153961">
        <w:t>We</w:t>
      </w:r>
      <w:r w:rsidR="00C82293">
        <w:t xml:space="preserve"> remind you that we are an</w:t>
      </w:r>
      <w:r w:rsidR="00C84333">
        <w:t xml:space="preserve"> </w:t>
      </w:r>
      <w:r w:rsidRPr="00153961">
        <w:t>equal opportunities employer and we are determined to ensure that no applicant or employee receives less favourable treatment on the grounds of gender, age, disability, religion, belief, sexual orientation, marital status, or race, or is disadvantaged by conditions or requirements</w:t>
      </w:r>
      <w:r>
        <w:t>.</w:t>
      </w:r>
    </w:p>
    <w:p w14:paraId="1C315AC5" w14:textId="3A3CD4FC" w:rsidR="00795B0E" w:rsidRDefault="00440447" w:rsidP="004B42F2">
      <w:pPr>
        <w:jc w:val="both"/>
      </w:pPr>
      <w:r>
        <w:t xml:space="preserve"> </w:t>
      </w:r>
    </w:p>
    <w:p w14:paraId="70C0D739" w14:textId="53AD6DC7" w:rsidR="00F46973" w:rsidRDefault="00C84333" w:rsidP="00C84333">
      <w:pPr>
        <w:spacing w:after="0"/>
        <w:jc w:val="center"/>
        <w:rPr>
          <w:b/>
          <w:sz w:val="28"/>
          <w:szCs w:val="28"/>
        </w:rPr>
      </w:pPr>
      <w:r w:rsidRPr="00C84333">
        <w:rPr>
          <w:b/>
          <w:sz w:val="28"/>
          <w:szCs w:val="28"/>
        </w:rPr>
        <w:t>JOB DESCRIPTION</w:t>
      </w:r>
    </w:p>
    <w:p w14:paraId="3F5942A9" w14:textId="77777777" w:rsidR="00BD17C7" w:rsidRPr="00F46973" w:rsidRDefault="00BD17C7" w:rsidP="00C84333">
      <w:pPr>
        <w:spacing w:after="0"/>
        <w:jc w:val="center"/>
        <w:rPr>
          <w:b/>
          <w:u w:val="single"/>
        </w:rPr>
      </w:pPr>
    </w:p>
    <w:p w14:paraId="416CED6A" w14:textId="77777777" w:rsidR="00795B0E" w:rsidRDefault="00F46973" w:rsidP="00795B0E">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46973">
        <w:rPr>
          <w:b/>
        </w:rPr>
        <w:t>Job Title:</w:t>
      </w:r>
      <w:r>
        <w:rPr>
          <w:b/>
        </w:rPr>
        <w:t xml:space="preserve">     </w:t>
      </w:r>
      <w:r w:rsidR="00912FB0" w:rsidRPr="00912FB0">
        <w:t>Tearoom &amp; Visitor Services Assistant</w:t>
      </w:r>
    </w:p>
    <w:p w14:paraId="1B922C01" w14:textId="0D77A11F" w:rsidR="00F46973" w:rsidRPr="00795B0E" w:rsidRDefault="00F46973" w:rsidP="00795B0E">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46973">
        <w:rPr>
          <w:b/>
        </w:rPr>
        <w:t>Salary:</w:t>
      </w:r>
      <w:r w:rsidRPr="00F46973">
        <w:rPr>
          <w:b/>
        </w:rPr>
        <w:tab/>
      </w:r>
      <w:r w:rsidRPr="00F46973">
        <w:t>£</w:t>
      </w:r>
      <w:r w:rsidR="00912FB0">
        <w:t>12.21 per hour</w:t>
      </w:r>
    </w:p>
    <w:p w14:paraId="3EFD405C" w14:textId="010998F7" w:rsidR="00F46973" w:rsidRPr="00F46973" w:rsidRDefault="00F46973" w:rsidP="00F46973">
      <w:r w:rsidRPr="00F46973">
        <w:rPr>
          <w:b/>
        </w:rPr>
        <w:t>Responsible to:</w:t>
      </w:r>
      <w:r w:rsidRPr="00F46973">
        <w:tab/>
      </w:r>
      <w:r w:rsidR="00912FB0">
        <w:t>Tearoom Manager</w:t>
      </w:r>
    </w:p>
    <w:p w14:paraId="13A3234F" w14:textId="72ADEABF" w:rsidR="00F46973" w:rsidRPr="00F46973" w:rsidRDefault="00F46973" w:rsidP="00C84333">
      <w:pPr>
        <w:jc w:val="both"/>
      </w:pPr>
      <w:r w:rsidRPr="00F46973">
        <w:rPr>
          <w:b/>
        </w:rPr>
        <w:t>Based:</w:t>
      </w:r>
      <w:r w:rsidRPr="00F46973">
        <w:rPr>
          <w:b/>
        </w:rPr>
        <w:tab/>
      </w:r>
      <w:r w:rsidRPr="00F46973">
        <w:t xml:space="preserve">Whitehead </w:t>
      </w:r>
      <w:r w:rsidR="00912FB0">
        <w:t xml:space="preserve">Railway Musuem </w:t>
      </w:r>
    </w:p>
    <w:p w14:paraId="52EDCD0D" w14:textId="3C3A10F3" w:rsidR="00F46973" w:rsidRPr="00F46973" w:rsidRDefault="00F46973" w:rsidP="00C84333">
      <w:pPr>
        <w:jc w:val="both"/>
        <w:rPr>
          <w:bCs/>
        </w:rPr>
      </w:pPr>
      <w:r w:rsidRPr="00F46973">
        <w:rPr>
          <w:b/>
        </w:rPr>
        <w:t>Hours:</w:t>
      </w:r>
      <w:r w:rsidRPr="00F46973">
        <w:rPr>
          <w:b/>
        </w:rPr>
        <w:tab/>
      </w:r>
      <w:r w:rsidR="00912FB0">
        <w:rPr>
          <w:bCs/>
        </w:rPr>
        <w:t>Approx 12 hours per week- Thursdays &amp; Saturdays</w:t>
      </w:r>
    </w:p>
    <w:p w14:paraId="6E5E754A" w14:textId="6C42E80B" w:rsidR="00912FB0" w:rsidRPr="00912FB0" w:rsidRDefault="00912FB0" w:rsidP="00912FB0">
      <w:pPr>
        <w:spacing w:before="100" w:beforeAutospacing="1" w:after="100" w:afterAutospacing="1" w:line="240" w:lineRule="auto"/>
      </w:pPr>
      <w:r w:rsidRPr="00912FB0">
        <w:t xml:space="preserve">Whitehead Railway Museum is seeking a reliable and customer-focused Tearoom &amp; Visitor Services Assistant to support the day-to-day operation of our tearoom and help deliver a welcoming and positive visitor experience </w:t>
      </w:r>
      <w:r>
        <w:t>for those visiting the museum</w:t>
      </w:r>
      <w:r w:rsidRPr="00912FB0">
        <w:t>.</w:t>
      </w:r>
    </w:p>
    <w:p w14:paraId="38C68A26" w14:textId="77777777" w:rsidR="00912FB0" w:rsidRPr="00912FB0" w:rsidRDefault="00912FB0" w:rsidP="00912FB0">
      <w:pPr>
        <w:spacing w:before="100" w:beforeAutospacing="1" w:after="100" w:afterAutospacing="1" w:line="240" w:lineRule="auto"/>
      </w:pPr>
      <w:r w:rsidRPr="00912FB0">
        <w:t>This role is primarily focused on food preparation and tearoom service, with responsibility for maintaining high standards of food hygiene and safety, alongside front-of-house visitor engagement.</w:t>
      </w:r>
    </w:p>
    <w:p w14:paraId="33AEADCB" w14:textId="77777777" w:rsidR="00912FB0" w:rsidRPr="00912FB0" w:rsidRDefault="00912FB0" w:rsidP="00912FB0">
      <w:pPr>
        <w:spacing w:before="100" w:beforeAutospacing="1" w:after="100" w:afterAutospacing="1" w:line="240" w:lineRule="auto"/>
        <w:outlineLvl w:val="2"/>
        <w:rPr>
          <w:b/>
          <w:bCs/>
        </w:rPr>
      </w:pPr>
      <w:r w:rsidRPr="00912FB0">
        <w:rPr>
          <w:b/>
          <w:bCs/>
        </w:rPr>
        <w:t>Main Duties</w:t>
      </w:r>
    </w:p>
    <w:p w14:paraId="4F4E245B" w14:textId="77777777" w:rsidR="00912FB0" w:rsidRPr="00912FB0" w:rsidRDefault="00912FB0" w:rsidP="00912FB0">
      <w:pPr>
        <w:spacing w:before="100" w:beforeAutospacing="1" w:after="100" w:afterAutospacing="1" w:line="240" w:lineRule="auto"/>
        <w:rPr>
          <w:b/>
          <w:bCs/>
        </w:rPr>
      </w:pPr>
      <w:r w:rsidRPr="00912FB0">
        <w:rPr>
          <w:b/>
          <w:bCs/>
        </w:rPr>
        <w:t>Tearoom, Food Preparation &amp; Food Hygiene</w:t>
      </w:r>
    </w:p>
    <w:p w14:paraId="03D58836" w14:textId="77777777" w:rsidR="00912FB0" w:rsidRPr="00912FB0" w:rsidRDefault="00912FB0" w:rsidP="00912FB0">
      <w:pPr>
        <w:numPr>
          <w:ilvl w:val="0"/>
          <w:numId w:val="6"/>
        </w:numPr>
        <w:spacing w:before="100" w:beforeAutospacing="1" w:after="100" w:afterAutospacing="1" w:line="240" w:lineRule="auto"/>
      </w:pPr>
      <w:r w:rsidRPr="00912FB0">
        <w:t>Preparing and serving food and beverages in the museum tearoom</w:t>
      </w:r>
    </w:p>
    <w:p w14:paraId="31D7283B" w14:textId="6A13C3E0" w:rsidR="00912FB0" w:rsidRPr="00912FB0" w:rsidRDefault="00912FB0" w:rsidP="00912FB0">
      <w:pPr>
        <w:numPr>
          <w:ilvl w:val="0"/>
          <w:numId w:val="6"/>
        </w:numPr>
        <w:spacing w:before="100" w:beforeAutospacing="1" w:after="100" w:afterAutospacing="1" w:line="240" w:lineRule="auto"/>
      </w:pPr>
      <w:r w:rsidRPr="00912FB0">
        <w:t>Ensuring all food is prepared, handled, stored and presented in line with food hygiene, food safety and allergen regulations</w:t>
      </w:r>
    </w:p>
    <w:p w14:paraId="262F2425" w14:textId="134E6595" w:rsidR="00912FB0" w:rsidRPr="00912FB0" w:rsidRDefault="00912FB0" w:rsidP="00912FB0">
      <w:pPr>
        <w:numPr>
          <w:ilvl w:val="0"/>
          <w:numId w:val="6"/>
        </w:numPr>
        <w:spacing w:before="100" w:beforeAutospacing="1" w:after="100" w:afterAutospacing="1" w:line="240" w:lineRule="auto"/>
      </w:pPr>
      <w:r w:rsidRPr="00912FB0">
        <w:lastRenderedPageBreak/>
        <w:t>Maintaining excellent standards of cleanliness and hygiene within the tearoom, kitchen and food preparation areas</w:t>
      </w:r>
    </w:p>
    <w:p w14:paraId="798A6891" w14:textId="419BCC9C" w:rsidR="00912FB0" w:rsidRPr="00912FB0" w:rsidRDefault="00912FB0" w:rsidP="00912FB0">
      <w:pPr>
        <w:numPr>
          <w:ilvl w:val="0"/>
          <w:numId w:val="6"/>
        </w:numPr>
        <w:spacing w:before="100" w:beforeAutospacing="1" w:after="100" w:afterAutospacing="1" w:line="240" w:lineRule="auto"/>
      </w:pPr>
      <w:r w:rsidRPr="00912FB0">
        <w:t>Following all health &amp; safety, food hygiene and infection control procedures</w:t>
      </w:r>
    </w:p>
    <w:p w14:paraId="4DDA8DAB" w14:textId="77777777" w:rsidR="00912FB0" w:rsidRPr="00912FB0" w:rsidRDefault="00912FB0" w:rsidP="00912FB0">
      <w:pPr>
        <w:numPr>
          <w:ilvl w:val="0"/>
          <w:numId w:val="6"/>
        </w:numPr>
        <w:spacing w:before="100" w:beforeAutospacing="1" w:after="100" w:afterAutospacing="1" w:line="240" w:lineRule="auto"/>
      </w:pPr>
      <w:r w:rsidRPr="00912FB0">
        <w:t>Carrying out regular cleaning duties and completing basic food hygiene checks as required</w:t>
      </w:r>
    </w:p>
    <w:p w14:paraId="5479B0DC" w14:textId="11056174" w:rsidR="00912FB0" w:rsidRPr="00912FB0" w:rsidRDefault="00912FB0" w:rsidP="00912FB0">
      <w:pPr>
        <w:numPr>
          <w:ilvl w:val="0"/>
          <w:numId w:val="6"/>
        </w:numPr>
        <w:spacing w:before="100" w:beforeAutospacing="1" w:after="100" w:afterAutospacing="1" w:line="240" w:lineRule="auto"/>
      </w:pPr>
      <w:r w:rsidRPr="00912FB0">
        <w:t>Assisting with stock rotation, storage and waste management</w:t>
      </w:r>
    </w:p>
    <w:p w14:paraId="5B82DCA9" w14:textId="77777777" w:rsidR="00912FB0" w:rsidRPr="00912FB0" w:rsidRDefault="00912FB0" w:rsidP="00912FB0">
      <w:pPr>
        <w:spacing w:before="100" w:beforeAutospacing="1" w:after="100" w:afterAutospacing="1" w:line="240" w:lineRule="auto"/>
        <w:rPr>
          <w:b/>
          <w:bCs/>
        </w:rPr>
      </w:pPr>
      <w:r w:rsidRPr="00912FB0">
        <w:rPr>
          <w:b/>
          <w:bCs/>
        </w:rPr>
        <w:t>Visitor Welcome &amp; Experience</w:t>
      </w:r>
    </w:p>
    <w:p w14:paraId="46581915" w14:textId="77777777" w:rsidR="00912FB0" w:rsidRPr="00912FB0" w:rsidRDefault="00912FB0" w:rsidP="00912FB0">
      <w:pPr>
        <w:numPr>
          <w:ilvl w:val="0"/>
          <w:numId w:val="7"/>
        </w:numPr>
        <w:spacing w:before="100" w:beforeAutospacing="1" w:after="100" w:afterAutospacing="1" w:line="240" w:lineRule="auto"/>
      </w:pPr>
      <w:r w:rsidRPr="00912FB0">
        <w:t>Providing friendly, professional service to tearoom customers and museum visitors</w:t>
      </w:r>
    </w:p>
    <w:p w14:paraId="3CC724BA" w14:textId="77777777" w:rsidR="00912FB0" w:rsidRPr="00912FB0" w:rsidRDefault="00912FB0" w:rsidP="00912FB0">
      <w:pPr>
        <w:numPr>
          <w:ilvl w:val="0"/>
          <w:numId w:val="7"/>
        </w:numPr>
        <w:spacing w:before="100" w:beforeAutospacing="1" w:after="100" w:afterAutospacing="1" w:line="240" w:lineRule="auto"/>
      </w:pPr>
      <w:r w:rsidRPr="00912FB0">
        <w:t>Welcoming visitors to the site and offering guidance to support their visit</w:t>
      </w:r>
    </w:p>
    <w:p w14:paraId="3ED8D534" w14:textId="77777777" w:rsidR="00912FB0" w:rsidRPr="00912FB0" w:rsidRDefault="00912FB0" w:rsidP="00912FB0">
      <w:pPr>
        <w:numPr>
          <w:ilvl w:val="0"/>
          <w:numId w:val="7"/>
        </w:numPr>
        <w:spacing w:before="100" w:beforeAutospacing="1" w:after="100" w:afterAutospacing="1" w:line="240" w:lineRule="auto"/>
      </w:pPr>
      <w:r w:rsidRPr="00912FB0">
        <w:t>Processing tearoom and ticket sales, including cash and card payments</w:t>
      </w:r>
    </w:p>
    <w:p w14:paraId="1F77F95E" w14:textId="77777777" w:rsidR="00912FB0" w:rsidRPr="00912FB0" w:rsidRDefault="00912FB0" w:rsidP="00912FB0">
      <w:pPr>
        <w:numPr>
          <w:ilvl w:val="0"/>
          <w:numId w:val="7"/>
        </w:numPr>
        <w:spacing w:before="100" w:beforeAutospacing="1" w:after="100" w:afterAutospacing="1" w:line="240" w:lineRule="auto"/>
      </w:pPr>
      <w:r w:rsidRPr="00912FB0">
        <w:t>Supporting museum events and busy periods where visitor numbers and catering demand increase</w:t>
      </w:r>
    </w:p>
    <w:p w14:paraId="58A65DF1" w14:textId="77777777" w:rsidR="00912FB0" w:rsidRPr="00912FB0" w:rsidRDefault="00912FB0" w:rsidP="00912FB0">
      <w:pPr>
        <w:spacing w:before="100" w:beforeAutospacing="1" w:after="100" w:afterAutospacing="1" w:line="240" w:lineRule="auto"/>
        <w:outlineLvl w:val="2"/>
        <w:rPr>
          <w:b/>
          <w:bCs/>
        </w:rPr>
      </w:pPr>
      <w:r w:rsidRPr="00912FB0">
        <w:rPr>
          <w:b/>
          <w:bCs/>
        </w:rPr>
        <w:t>Person Specification</w:t>
      </w:r>
    </w:p>
    <w:p w14:paraId="016EDBBE" w14:textId="16785E62" w:rsidR="00912FB0" w:rsidRPr="00912FB0" w:rsidRDefault="00912FB0" w:rsidP="00912FB0">
      <w:pPr>
        <w:numPr>
          <w:ilvl w:val="0"/>
          <w:numId w:val="8"/>
        </w:numPr>
        <w:spacing w:before="100" w:beforeAutospacing="1" w:after="100" w:afterAutospacing="1" w:line="240" w:lineRule="auto"/>
      </w:pPr>
      <w:r w:rsidRPr="00912FB0">
        <w:t>Previous experience in a tearoom, café or food preparation environment is highly desirable</w:t>
      </w:r>
    </w:p>
    <w:p w14:paraId="14F0BECD" w14:textId="2F38A4E3" w:rsidR="00912FB0" w:rsidRPr="00912FB0" w:rsidRDefault="00912FB0" w:rsidP="00912FB0">
      <w:pPr>
        <w:numPr>
          <w:ilvl w:val="0"/>
          <w:numId w:val="8"/>
        </w:numPr>
        <w:spacing w:before="100" w:beforeAutospacing="1" w:after="100" w:afterAutospacing="1" w:line="240" w:lineRule="auto"/>
      </w:pPr>
      <w:r w:rsidRPr="00912FB0">
        <w:t>Knowledge of food hygiene, food safety and allergen awareness</w:t>
      </w:r>
    </w:p>
    <w:p w14:paraId="72D4697B" w14:textId="77777777" w:rsidR="00912FB0" w:rsidRPr="00912FB0" w:rsidRDefault="00912FB0" w:rsidP="00912FB0">
      <w:pPr>
        <w:numPr>
          <w:ilvl w:val="0"/>
          <w:numId w:val="8"/>
        </w:numPr>
        <w:spacing w:before="100" w:beforeAutospacing="1" w:after="100" w:afterAutospacing="1" w:line="240" w:lineRule="auto"/>
      </w:pPr>
      <w:r w:rsidRPr="00912FB0">
        <w:t>Food Hygiene certification (or willingness to undertake training) is desirable</w:t>
      </w:r>
    </w:p>
    <w:p w14:paraId="59DF8310" w14:textId="4D197885" w:rsidR="00912FB0" w:rsidRPr="00912FB0" w:rsidRDefault="00912FB0" w:rsidP="00912FB0">
      <w:pPr>
        <w:numPr>
          <w:ilvl w:val="0"/>
          <w:numId w:val="8"/>
        </w:numPr>
        <w:spacing w:before="100" w:beforeAutospacing="1" w:after="100" w:afterAutospacing="1" w:line="240" w:lineRule="auto"/>
      </w:pPr>
      <w:r w:rsidRPr="00912FB0">
        <w:t>Friendly, approachable</w:t>
      </w:r>
      <w:r>
        <w:t xml:space="preserve"> </w:t>
      </w:r>
      <w:r w:rsidRPr="00912FB0">
        <w:t>and confident engaging with the public</w:t>
      </w:r>
    </w:p>
    <w:p w14:paraId="6EB3EA48" w14:textId="77777777" w:rsidR="00912FB0" w:rsidRPr="00912FB0" w:rsidRDefault="00912FB0" w:rsidP="00912FB0">
      <w:pPr>
        <w:numPr>
          <w:ilvl w:val="0"/>
          <w:numId w:val="8"/>
        </w:numPr>
        <w:spacing w:before="100" w:beforeAutospacing="1" w:after="100" w:afterAutospacing="1" w:line="240" w:lineRule="auto"/>
      </w:pPr>
      <w:r w:rsidRPr="00912FB0">
        <w:t>Able to work independently and as part of a small team</w:t>
      </w:r>
    </w:p>
    <w:p w14:paraId="072FB476" w14:textId="77777777" w:rsidR="00912FB0" w:rsidRPr="00912FB0" w:rsidRDefault="00912FB0" w:rsidP="00912FB0">
      <w:pPr>
        <w:numPr>
          <w:ilvl w:val="0"/>
          <w:numId w:val="8"/>
        </w:numPr>
        <w:spacing w:before="100" w:beforeAutospacing="1" w:after="100" w:afterAutospacing="1" w:line="240" w:lineRule="auto"/>
      </w:pPr>
      <w:r w:rsidRPr="00912FB0">
        <w:t>Well organised with good attention to detail</w:t>
      </w:r>
    </w:p>
    <w:p w14:paraId="4C2AC059" w14:textId="77777777" w:rsidR="00912FB0" w:rsidRPr="00912FB0" w:rsidRDefault="00912FB0" w:rsidP="00912FB0">
      <w:pPr>
        <w:numPr>
          <w:ilvl w:val="0"/>
          <w:numId w:val="8"/>
        </w:numPr>
        <w:spacing w:before="100" w:beforeAutospacing="1" w:after="100" w:afterAutospacing="1" w:line="240" w:lineRule="auto"/>
      </w:pPr>
      <w:r w:rsidRPr="00912FB0">
        <w:t>Experience supporting events is desirable, but not essential</w:t>
      </w:r>
    </w:p>
    <w:p w14:paraId="1F21F9FD" w14:textId="6531689F" w:rsidR="00912FB0" w:rsidRPr="00912FB0" w:rsidRDefault="00912FB0" w:rsidP="00912FB0">
      <w:pPr>
        <w:numPr>
          <w:ilvl w:val="0"/>
          <w:numId w:val="8"/>
        </w:numPr>
        <w:spacing w:before="100" w:beforeAutospacing="1" w:after="100" w:afterAutospacing="1" w:line="240" w:lineRule="auto"/>
      </w:pPr>
      <w:r w:rsidRPr="00912FB0">
        <w:t>An interest in heritage, tourism or visitor attractions is an advantage</w:t>
      </w:r>
    </w:p>
    <w:p w14:paraId="758028B6" w14:textId="77777777" w:rsidR="00912FB0" w:rsidRPr="00912FB0" w:rsidRDefault="00912FB0" w:rsidP="00912FB0">
      <w:pPr>
        <w:spacing w:before="100" w:beforeAutospacing="1" w:after="100" w:afterAutospacing="1" w:line="240" w:lineRule="auto"/>
        <w:outlineLvl w:val="2"/>
        <w:rPr>
          <w:b/>
          <w:bCs/>
        </w:rPr>
      </w:pPr>
      <w:r w:rsidRPr="00912FB0">
        <w:rPr>
          <w:b/>
          <w:bCs/>
        </w:rPr>
        <w:t>Hours of Work</w:t>
      </w:r>
    </w:p>
    <w:p w14:paraId="50A6CB19" w14:textId="77777777" w:rsidR="00912FB0" w:rsidRPr="00912FB0" w:rsidRDefault="00912FB0" w:rsidP="00912FB0">
      <w:pPr>
        <w:numPr>
          <w:ilvl w:val="0"/>
          <w:numId w:val="9"/>
        </w:numPr>
        <w:spacing w:before="100" w:beforeAutospacing="1" w:after="100" w:afterAutospacing="1" w:line="240" w:lineRule="auto"/>
      </w:pPr>
      <w:r w:rsidRPr="00912FB0">
        <w:t>2 days per week, approximately 12 hours per week</w:t>
      </w:r>
    </w:p>
    <w:p w14:paraId="29CA5706" w14:textId="77777777" w:rsidR="00912FB0" w:rsidRPr="00912FB0" w:rsidRDefault="00912FB0" w:rsidP="00912FB0">
      <w:pPr>
        <w:numPr>
          <w:ilvl w:val="0"/>
          <w:numId w:val="9"/>
        </w:numPr>
        <w:spacing w:before="100" w:beforeAutospacing="1" w:after="100" w:afterAutospacing="1" w:line="240" w:lineRule="auto"/>
      </w:pPr>
      <w:r w:rsidRPr="00912FB0">
        <w:t>Working days between Thursday and Saturday, in line with museum opening hours</w:t>
      </w:r>
    </w:p>
    <w:p w14:paraId="52794BF5" w14:textId="77777777" w:rsidR="00912FB0" w:rsidRPr="00912FB0" w:rsidRDefault="00912FB0" w:rsidP="00912FB0">
      <w:pPr>
        <w:numPr>
          <w:ilvl w:val="0"/>
          <w:numId w:val="9"/>
        </w:numPr>
        <w:spacing w:before="100" w:beforeAutospacing="1" w:after="100" w:afterAutospacing="1" w:line="240" w:lineRule="auto"/>
      </w:pPr>
      <w:r w:rsidRPr="00912FB0">
        <w:t>Additional hours may be available during peak seasons and events</w:t>
      </w:r>
    </w:p>
    <w:p w14:paraId="1263DA7C" w14:textId="77777777" w:rsidR="00912FB0" w:rsidRPr="00912FB0" w:rsidRDefault="00912FB0" w:rsidP="00912FB0">
      <w:pPr>
        <w:numPr>
          <w:ilvl w:val="0"/>
          <w:numId w:val="9"/>
        </w:numPr>
        <w:spacing w:before="100" w:beforeAutospacing="1" w:after="100" w:afterAutospacing="1" w:line="240" w:lineRule="auto"/>
      </w:pPr>
      <w:r w:rsidRPr="00912FB0">
        <w:t>Potential for increased hours depending on time of year and with planned opening expansion in 2026</w:t>
      </w:r>
    </w:p>
    <w:p w14:paraId="1BC190C7" w14:textId="77777777" w:rsidR="00912FB0" w:rsidRPr="00912FB0" w:rsidRDefault="00912FB0" w:rsidP="00912FB0">
      <w:pPr>
        <w:spacing w:before="100" w:beforeAutospacing="1" w:after="100" w:afterAutospacing="1" w:line="240" w:lineRule="auto"/>
        <w:outlineLvl w:val="2"/>
        <w:rPr>
          <w:b/>
          <w:bCs/>
        </w:rPr>
      </w:pPr>
      <w:r w:rsidRPr="00912FB0">
        <w:rPr>
          <w:b/>
          <w:bCs/>
        </w:rPr>
        <w:t>Why Work With Us?</w:t>
      </w:r>
    </w:p>
    <w:p w14:paraId="6BDBF1F0" w14:textId="77777777" w:rsidR="00912FB0" w:rsidRPr="00912FB0" w:rsidRDefault="00912FB0" w:rsidP="00912FB0">
      <w:pPr>
        <w:numPr>
          <w:ilvl w:val="0"/>
          <w:numId w:val="10"/>
        </w:numPr>
        <w:spacing w:before="100" w:beforeAutospacing="1" w:after="100" w:afterAutospacing="1" w:line="240" w:lineRule="auto"/>
      </w:pPr>
      <w:r w:rsidRPr="00912FB0">
        <w:t>A food-focused hospitality role in a unique heritage setting</w:t>
      </w:r>
    </w:p>
    <w:p w14:paraId="6FDD879C" w14:textId="77777777" w:rsidR="00912FB0" w:rsidRPr="00912FB0" w:rsidRDefault="00912FB0" w:rsidP="00912FB0">
      <w:pPr>
        <w:numPr>
          <w:ilvl w:val="0"/>
          <w:numId w:val="10"/>
        </w:numPr>
        <w:spacing w:before="100" w:beforeAutospacing="1" w:after="100" w:afterAutospacing="1" w:line="240" w:lineRule="auto"/>
      </w:pPr>
      <w:r w:rsidRPr="00912FB0">
        <w:t>Opportunity to develop food hygiene and customer service skills</w:t>
      </w:r>
    </w:p>
    <w:p w14:paraId="20A85C97" w14:textId="77777777" w:rsidR="00912FB0" w:rsidRPr="00912FB0" w:rsidRDefault="00912FB0" w:rsidP="00912FB0">
      <w:pPr>
        <w:numPr>
          <w:ilvl w:val="0"/>
          <w:numId w:val="10"/>
        </w:numPr>
        <w:spacing w:before="100" w:beforeAutospacing="1" w:after="100" w:afterAutospacing="1" w:line="240" w:lineRule="auto"/>
      </w:pPr>
      <w:r w:rsidRPr="00912FB0">
        <w:t>Friendly and supportive working environment</w:t>
      </w:r>
    </w:p>
    <w:p w14:paraId="4DCF4F8F" w14:textId="7D14BFBC" w:rsidR="00912FB0" w:rsidRPr="00912FB0" w:rsidRDefault="00912FB0" w:rsidP="00F46973">
      <w:pPr>
        <w:numPr>
          <w:ilvl w:val="0"/>
          <w:numId w:val="10"/>
        </w:numPr>
        <w:spacing w:before="100" w:beforeAutospacing="1" w:after="100" w:afterAutospacing="1" w:line="240" w:lineRule="auto"/>
      </w:pPr>
      <w:r w:rsidRPr="00912FB0">
        <w:t>Additional hours available during busy periods and events</w:t>
      </w:r>
    </w:p>
    <w:p w14:paraId="4B0CB689" w14:textId="1FB0BFE8" w:rsidR="00F46973" w:rsidRPr="00F46973" w:rsidRDefault="00F46973" w:rsidP="00F46973">
      <w:pPr>
        <w:rPr>
          <w:bCs/>
        </w:rPr>
      </w:pPr>
      <w:r w:rsidRPr="00F46973">
        <w:rPr>
          <w:b/>
        </w:rPr>
        <w:t>Holidays:</w:t>
      </w:r>
      <w:r w:rsidRPr="00F46973">
        <w:rPr>
          <w:bCs/>
        </w:rPr>
        <w:tab/>
        <w:t>25 days per annum plus Public Holidays</w:t>
      </w:r>
      <w:r w:rsidR="00912FB0">
        <w:rPr>
          <w:bCs/>
        </w:rPr>
        <w:t xml:space="preserve"> (pro rata dependant on hours worked)</w:t>
      </w:r>
    </w:p>
    <w:p w14:paraId="040BF4F6" w14:textId="346F5A90" w:rsidR="00F46973" w:rsidRPr="00F46973" w:rsidRDefault="00F46973" w:rsidP="00F46973">
      <w:pPr>
        <w:rPr>
          <w:bCs/>
        </w:rPr>
      </w:pPr>
      <w:r w:rsidRPr="00F46973">
        <w:rPr>
          <w:b/>
        </w:rPr>
        <w:t>Pension:</w:t>
      </w:r>
      <w:r w:rsidRPr="00F46973">
        <w:rPr>
          <w:b/>
        </w:rPr>
        <w:tab/>
      </w:r>
      <w:r w:rsidRPr="00F46973">
        <w:rPr>
          <w:bCs/>
        </w:rPr>
        <w:t xml:space="preserve">Auto enrolment with an employer contribution of </w:t>
      </w:r>
      <w:r w:rsidR="00912FB0">
        <w:rPr>
          <w:bCs/>
        </w:rPr>
        <w:t xml:space="preserve">up to </w:t>
      </w:r>
      <w:r w:rsidRPr="00F46973">
        <w:rPr>
          <w:bCs/>
        </w:rPr>
        <w:t>5%</w:t>
      </w:r>
      <w:r w:rsidR="00912FB0">
        <w:rPr>
          <w:bCs/>
        </w:rPr>
        <w:t xml:space="preserve"> </w:t>
      </w:r>
      <w:r w:rsidR="00912FB0">
        <w:rPr>
          <w:bCs/>
        </w:rPr>
        <w:t>(pro rata dependant on hours worked)</w:t>
      </w:r>
    </w:p>
    <w:p w14:paraId="62298A41" w14:textId="0346439A" w:rsidR="00F46973" w:rsidRPr="00F46973" w:rsidRDefault="00F46973" w:rsidP="00F46973">
      <w:pPr>
        <w:rPr>
          <w:bCs/>
        </w:rPr>
      </w:pPr>
      <w:r w:rsidRPr="00F46973">
        <w:rPr>
          <w:b/>
        </w:rPr>
        <w:lastRenderedPageBreak/>
        <w:t xml:space="preserve">Probation: </w:t>
      </w:r>
      <w:r w:rsidR="00153961">
        <w:rPr>
          <w:b/>
        </w:rPr>
        <w:t xml:space="preserve"> </w:t>
      </w:r>
      <w:r w:rsidR="004A7A46">
        <w:t xml:space="preserve">This post is subject to a </w:t>
      </w:r>
      <w:r w:rsidR="004A7A46" w:rsidRPr="004A7A46">
        <w:rPr>
          <w:rStyle w:val="Strong"/>
          <w:b w:val="0"/>
          <w:bCs w:val="0"/>
        </w:rPr>
        <w:t>three-month probationary period</w:t>
      </w:r>
      <w:r w:rsidR="004A7A46">
        <w:t>, during which performance and suitability for the role will be reviewed.</w:t>
      </w:r>
    </w:p>
    <w:p w14:paraId="12584B1D" w14:textId="77777777" w:rsidR="004A7A46" w:rsidRPr="004A7A46" w:rsidRDefault="004A7A46" w:rsidP="004A7A46">
      <w:pPr>
        <w:pStyle w:val="NormalWeb"/>
        <w:rPr>
          <w:rFonts w:asciiTheme="minorHAnsi" w:eastAsiaTheme="minorHAnsi" w:hAnsiTheme="minorHAnsi" w:cstheme="minorBidi"/>
          <w:sz w:val="22"/>
          <w:szCs w:val="22"/>
          <w:lang w:eastAsia="en-US"/>
        </w:rPr>
      </w:pPr>
      <w:r w:rsidRPr="004A7A46">
        <w:rPr>
          <w:rFonts w:asciiTheme="minorHAnsi" w:eastAsiaTheme="minorHAnsi" w:hAnsiTheme="minorHAnsi" w:cstheme="minorBidi"/>
          <w:sz w:val="22"/>
          <w:szCs w:val="22"/>
          <w:lang w:eastAsia="en-US"/>
        </w:rPr>
        <w:t>RPSI employees and volunteers work closely with one another and with members of the public, including children and young people. RPSI is therefore committed to safeguarding and promoting the welfare of children and vulnerable adults and expects all employees and volunteers to share this commitment.</w:t>
      </w:r>
    </w:p>
    <w:p w14:paraId="60464F94" w14:textId="06EC384D" w:rsidR="004A7A46" w:rsidRPr="004A7A46" w:rsidRDefault="004A7A46" w:rsidP="004A7A46">
      <w:pPr>
        <w:pStyle w:val="NormalWeb"/>
        <w:rPr>
          <w:rFonts w:asciiTheme="minorHAnsi" w:eastAsiaTheme="minorHAnsi" w:hAnsiTheme="minorHAnsi" w:cstheme="minorBidi"/>
          <w:sz w:val="22"/>
          <w:szCs w:val="22"/>
          <w:lang w:eastAsia="en-US"/>
        </w:rPr>
      </w:pPr>
      <w:r w:rsidRPr="004A7A46">
        <w:rPr>
          <w:rFonts w:asciiTheme="minorHAnsi" w:eastAsiaTheme="minorHAnsi" w:hAnsiTheme="minorHAnsi" w:cstheme="minorBidi"/>
          <w:sz w:val="22"/>
          <w:szCs w:val="22"/>
          <w:lang w:eastAsia="en-US"/>
        </w:rPr>
        <w:t xml:space="preserve">As part of the recruitment process, applicants will be asked to disclose details of any criminal convictions. Appointment to this role </w:t>
      </w:r>
      <w:r>
        <w:rPr>
          <w:rFonts w:asciiTheme="minorHAnsi" w:eastAsiaTheme="minorHAnsi" w:hAnsiTheme="minorHAnsi" w:cstheme="minorBidi"/>
          <w:sz w:val="22"/>
          <w:szCs w:val="22"/>
          <w:lang w:eastAsia="en-US"/>
        </w:rPr>
        <w:t>will</w:t>
      </w:r>
      <w:r w:rsidRPr="004A7A46">
        <w:rPr>
          <w:rFonts w:asciiTheme="minorHAnsi" w:eastAsiaTheme="minorHAnsi" w:hAnsiTheme="minorHAnsi" w:cstheme="minorBidi"/>
          <w:sz w:val="22"/>
          <w:szCs w:val="22"/>
          <w:lang w:eastAsia="en-US"/>
        </w:rPr>
        <w:t xml:space="preserve"> be subject to a satisfactory Access</w:t>
      </w:r>
      <w:r>
        <w:rPr>
          <w:rFonts w:asciiTheme="minorHAnsi" w:eastAsiaTheme="minorHAnsi" w:hAnsiTheme="minorHAnsi" w:cstheme="minorBidi"/>
          <w:sz w:val="22"/>
          <w:szCs w:val="22"/>
          <w:lang w:eastAsia="en-US"/>
        </w:rPr>
        <w:t xml:space="preserve"> </w:t>
      </w:r>
      <w:r w:rsidRPr="004A7A46">
        <w:rPr>
          <w:rFonts w:asciiTheme="minorHAnsi" w:eastAsiaTheme="minorHAnsi" w:hAnsiTheme="minorHAnsi" w:cstheme="minorBidi"/>
          <w:sz w:val="22"/>
          <w:szCs w:val="22"/>
          <w:lang w:eastAsia="en-US"/>
        </w:rPr>
        <w:t>NI / DBS check. Any information disclosed will be treated confidentially and will be considered only where it is relevant to the duties and responsibilities of the post.</w:t>
      </w:r>
    </w:p>
    <w:p w14:paraId="057DB96F" w14:textId="3758209D" w:rsidR="00153961" w:rsidRPr="00C84333" w:rsidRDefault="00153961" w:rsidP="00F15B8A">
      <w:pPr>
        <w:spacing w:after="0"/>
      </w:pPr>
    </w:p>
    <w:p w14:paraId="78FFAA06" w14:textId="77777777" w:rsidR="00C84333" w:rsidRPr="00153961" w:rsidRDefault="00C84333" w:rsidP="00F15B8A">
      <w:pPr>
        <w:spacing w:after="0"/>
        <w:rPr>
          <w:b/>
          <w:bCs/>
        </w:rPr>
      </w:pPr>
    </w:p>
    <w:p w14:paraId="751EEA46" w14:textId="5256FF9B" w:rsidR="00153961" w:rsidRDefault="00153961" w:rsidP="00C84333">
      <w:pPr>
        <w:spacing w:after="0"/>
        <w:jc w:val="center"/>
        <w:rPr>
          <w:b/>
          <w:bCs/>
          <w:sz w:val="28"/>
          <w:szCs w:val="28"/>
        </w:rPr>
      </w:pPr>
      <w:r w:rsidRPr="00C84333">
        <w:rPr>
          <w:b/>
          <w:bCs/>
          <w:sz w:val="28"/>
          <w:szCs w:val="28"/>
        </w:rPr>
        <w:t>APPLICATION FORM</w:t>
      </w:r>
    </w:p>
    <w:p w14:paraId="6E98B3EC" w14:textId="77777777" w:rsidR="00231DDE" w:rsidRPr="00153961" w:rsidRDefault="00231DDE" w:rsidP="00C84333">
      <w:pPr>
        <w:spacing w:after="0"/>
        <w:jc w:val="center"/>
      </w:pPr>
    </w:p>
    <w:p w14:paraId="13EB28D2" w14:textId="77777777" w:rsidR="00683A40" w:rsidRDefault="00153961" w:rsidP="00F15B8A">
      <w:pPr>
        <w:spacing w:after="0"/>
      </w:pPr>
      <w:r w:rsidRPr="00153961">
        <w:t xml:space="preserve">Please complete this form and return it on or before the closing date that was specified in the advertisement. </w:t>
      </w:r>
    </w:p>
    <w:p w14:paraId="204C5D2E" w14:textId="77777777" w:rsidR="00683A40" w:rsidRDefault="00683A40" w:rsidP="00F15B8A">
      <w:pPr>
        <w:spacing w:after="0"/>
      </w:pPr>
    </w:p>
    <w:p w14:paraId="2F1EA2C6" w14:textId="77777777" w:rsidR="00683A40" w:rsidRDefault="00683A40" w:rsidP="00F15B8A">
      <w:pPr>
        <w:spacing w:after="0"/>
      </w:pPr>
      <w:r>
        <w:t>You can fill out the form on Microsoft Word, or you can print and fill out with a pen.</w:t>
      </w:r>
    </w:p>
    <w:p w14:paraId="00B5EE6C" w14:textId="77777777" w:rsidR="00683A40" w:rsidRDefault="00683A40" w:rsidP="00F15B8A">
      <w:pPr>
        <w:spacing w:after="0"/>
      </w:pPr>
    </w:p>
    <w:p w14:paraId="2904353B" w14:textId="6026CA92" w:rsidR="00683A40" w:rsidRDefault="00683A40" w:rsidP="00F15B8A">
      <w:pPr>
        <w:spacing w:after="0"/>
      </w:pPr>
      <w:r>
        <w:t>** If possible, we encourage you to fill out the form using Microsoft word.</w:t>
      </w:r>
    </w:p>
    <w:p w14:paraId="0F720C0E" w14:textId="77777777" w:rsidR="00683A40" w:rsidRDefault="00683A40" w:rsidP="00F15B8A">
      <w:pPr>
        <w:spacing w:after="0"/>
      </w:pPr>
    </w:p>
    <w:p w14:paraId="6C90472F" w14:textId="6D9A6E85" w:rsidR="00683A40" w:rsidRDefault="00683A40" w:rsidP="00F15B8A">
      <w:pPr>
        <w:spacing w:after="0"/>
      </w:pPr>
      <w:r>
        <w:t>If use a pen to fill out this application form, please write in Capital / Block letters.</w:t>
      </w:r>
    </w:p>
    <w:p w14:paraId="03E6E207" w14:textId="77777777" w:rsidR="00683A40" w:rsidRDefault="00683A40" w:rsidP="00F15B8A">
      <w:pPr>
        <w:spacing w:after="0"/>
      </w:pPr>
    </w:p>
    <w:p w14:paraId="4D5D1A5C" w14:textId="217AED1B" w:rsidR="00153961" w:rsidRDefault="00153961" w:rsidP="00F15B8A">
      <w:pPr>
        <w:spacing w:after="0"/>
      </w:pPr>
      <w:r w:rsidRPr="00153961">
        <w:t xml:space="preserve">Late applications will not be considered. </w:t>
      </w:r>
    </w:p>
    <w:p w14:paraId="29E460E5" w14:textId="77777777" w:rsidR="00F15B8A" w:rsidRPr="00153961" w:rsidRDefault="00F15B8A" w:rsidP="00F15B8A">
      <w:pPr>
        <w:spacing w:after="0"/>
      </w:pPr>
    </w:p>
    <w:p w14:paraId="013D4C0B" w14:textId="77777777" w:rsidR="00E0751F" w:rsidRDefault="00153961" w:rsidP="00153961">
      <w:r w:rsidRPr="00153961">
        <w:t xml:space="preserve">Please </w:t>
      </w:r>
      <w:r w:rsidRPr="00153961">
        <w:rPr>
          <w:b/>
          <w:bCs/>
        </w:rPr>
        <w:t>do not attach a separate CV</w:t>
      </w:r>
      <w:r w:rsidRPr="00153961">
        <w:t xml:space="preserve"> to this form. </w:t>
      </w:r>
    </w:p>
    <w:p w14:paraId="48611B97" w14:textId="4452DEBE" w:rsidR="00153961" w:rsidRPr="00153961" w:rsidRDefault="00153961" w:rsidP="00153961">
      <w:r w:rsidRPr="00153961">
        <w:t>All information given will be treated with the strictest confidence</w:t>
      </w:r>
      <w:r w:rsidR="00E0751F">
        <w:t xml:space="preserve"> on </w:t>
      </w:r>
      <w:r w:rsidR="00683A40">
        <w:t>need-to-know</w:t>
      </w:r>
      <w:r w:rsidR="00E0751F">
        <w:t xml:space="preserve"> basis. </w:t>
      </w:r>
    </w:p>
    <w:p w14:paraId="506C4247" w14:textId="77777777" w:rsidR="00153961" w:rsidRPr="00153961" w:rsidRDefault="00153961" w:rsidP="00153961">
      <w:r w:rsidRPr="00153961">
        <w:t>Where we receive high volumes of applications, we reserve the right to shortlist those candidates who meet both the essential and desirable criteria.</w:t>
      </w:r>
    </w:p>
    <w:p w14:paraId="3DD5E075" w14:textId="77777777" w:rsidR="00153961" w:rsidRPr="00153961" w:rsidRDefault="00153961"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016"/>
      </w:tblGrid>
      <w:tr w:rsidR="00153961" w:rsidRPr="00153961" w14:paraId="096FCD7E" w14:textId="77777777" w:rsidTr="00977C26">
        <w:trPr>
          <w:trHeight w:val="454"/>
        </w:trPr>
        <w:tc>
          <w:tcPr>
            <w:tcW w:w="9016" w:type="dxa"/>
            <w:shd w:val="clear" w:color="auto" w:fill="002060"/>
            <w:vAlign w:val="center"/>
          </w:tcPr>
          <w:p w14:paraId="5110B801" w14:textId="1FD81328" w:rsidR="00153961" w:rsidRPr="00153961" w:rsidRDefault="00977C26" w:rsidP="00153961">
            <w:pPr>
              <w:spacing w:after="160" w:line="259" w:lineRule="auto"/>
              <w:rPr>
                <w:b/>
                <w:bCs/>
              </w:rPr>
            </w:pPr>
            <w:r>
              <w:rPr>
                <w:b/>
                <w:bCs/>
              </w:rPr>
              <w:t xml:space="preserve">SECTION 1: </w:t>
            </w:r>
            <w:r w:rsidR="00153961" w:rsidRPr="00153961">
              <w:rPr>
                <w:b/>
                <w:bCs/>
              </w:rPr>
              <w:t>PERSONAL DETAILS</w:t>
            </w:r>
          </w:p>
        </w:tc>
      </w:tr>
    </w:tbl>
    <w:p w14:paraId="212B070F" w14:textId="77777777" w:rsidR="00153961" w:rsidRPr="00153961" w:rsidRDefault="00153961"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153961" w:rsidRPr="00153961" w14:paraId="21486F63" w14:textId="77777777" w:rsidTr="006F68DE">
        <w:trPr>
          <w:trHeight w:val="454"/>
        </w:trPr>
        <w:tc>
          <w:tcPr>
            <w:tcW w:w="1555" w:type="dxa"/>
            <w:tcBorders>
              <w:right w:val="single" w:sz="4" w:space="0" w:color="auto"/>
            </w:tcBorders>
            <w:vAlign w:val="center"/>
          </w:tcPr>
          <w:p w14:paraId="0ABA8B57" w14:textId="77777777" w:rsidR="00153961" w:rsidRPr="00153961" w:rsidRDefault="00153961" w:rsidP="00153961">
            <w:pPr>
              <w:spacing w:after="160" w:line="259" w:lineRule="auto"/>
              <w:rPr>
                <w:b/>
                <w:bCs/>
              </w:rPr>
            </w:pPr>
            <w:r w:rsidRPr="00153961">
              <w:rPr>
                <w:b/>
                <w:bCs/>
              </w:rPr>
              <w:t>Last Name:</w:t>
            </w:r>
          </w:p>
        </w:tc>
        <w:tc>
          <w:tcPr>
            <w:tcW w:w="7461" w:type="dxa"/>
            <w:tcBorders>
              <w:top w:val="single" w:sz="4" w:space="0" w:color="auto"/>
              <w:left w:val="single" w:sz="4" w:space="0" w:color="auto"/>
              <w:bottom w:val="single" w:sz="4" w:space="0" w:color="auto"/>
              <w:right w:val="single" w:sz="4" w:space="0" w:color="auto"/>
            </w:tcBorders>
            <w:vAlign w:val="center"/>
          </w:tcPr>
          <w:p w14:paraId="3180479F" w14:textId="77777777" w:rsidR="00153961" w:rsidRPr="00153961" w:rsidRDefault="00153961" w:rsidP="00153961">
            <w:pPr>
              <w:spacing w:after="160" w:line="259" w:lineRule="auto"/>
            </w:pPr>
          </w:p>
        </w:tc>
      </w:tr>
    </w:tbl>
    <w:p w14:paraId="72E5ED85" w14:textId="77777777" w:rsidR="00153961" w:rsidRPr="00153961" w:rsidRDefault="00153961"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153961" w:rsidRPr="00153961" w14:paraId="1602FFDB" w14:textId="77777777" w:rsidTr="006F68DE">
        <w:trPr>
          <w:trHeight w:val="454"/>
        </w:trPr>
        <w:tc>
          <w:tcPr>
            <w:tcW w:w="1555" w:type="dxa"/>
            <w:tcBorders>
              <w:right w:val="single" w:sz="4" w:space="0" w:color="auto"/>
            </w:tcBorders>
            <w:vAlign w:val="center"/>
          </w:tcPr>
          <w:p w14:paraId="79D60F3C" w14:textId="77777777" w:rsidR="00153961" w:rsidRPr="00153961" w:rsidRDefault="00153961" w:rsidP="00153961">
            <w:pPr>
              <w:spacing w:after="160" w:line="259" w:lineRule="auto"/>
              <w:rPr>
                <w:b/>
                <w:bCs/>
              </w:rPr>
            </w:pPr>
            <w:r w:rsidRPr="00153961">
              <w:rPr>
                <w:b/>
                <w:bCs/>
              </w:rPr>
              <w:t>First Name:</w:t>
            </w:r>
          </w:p>
        </w:tc>
        <w:tc>
          <w:tcPr>
            <w:tcW w:w="7461" w:type="dxa"/>
            <w:tcBorders>
              <w:top w:val="single" w:sz="4" w:space="0" w:color="auto"/>
              <w:left w:val="single" w:sz="4" w:space="0" w:color="auto"/>
              <w:bottom w:val="single" w:sz="4" w:space="0" w:color="auto"/>
              <w:right w:val="single" w:sz="4" w:space="0" w:color="auto"/>
            </w:tcBorders>
            <w:vAlign w:val="center"/>
          </w:tcPr>
          <w:p w14:paraId="24135DD2" w14:textId="77777777" w:rsidR="00153961" w:rsidRPr="00153961" w:rsidRDefault="00153961" w:rsidP="00153961">
            <w:pPr>
              <w:spacing w:after="160" w:line="259" w:lineRule="auto"/>
            </w:pPr>
          </w:p>
        </w:tc>
      </w:tr>
    </w:tbl>
    <w:p w14:paraId="0C1E41BD" w14:textId="77777777" w:rsidR="00153961" w:rsidRPr="00153961" w:rsidRDefault="00153961"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32"/>
        <w:gridCol w:w="1142"/>
        <w:gridCol w:w="2487"/>
      </w:tblGrid>
      <w:tr w:rsidR="00153961" w:rsidRPr="00153961" w14:paraId="78B58152" w14:textId="77777777" w:rsidTr="006F68DE">
        <w:trPr>
          <w:trHeight w:val="454"/>
        </w:trPr>
        <w:tc>
          <w:tcPr>
            <w:tcW w:w="1555" w:type="dxa"/>
            <w:tcBorders>
              <w:right w:val="single" w:sz="4" w:space="0" w:color="auto"/>
            </w:tcBorders>
            <w:vAlign w:val="center"/>
          </w:tcPr>
          <w:p w14:paraId="7FCCA694" w14:textId="77777777" w:rsidR="00153961" w:rsidRPr="00153961" w:rsidRDefault="00153961" w:rsidP="00153961">
            <w:pPr>
              <w:spacing w:after="160" w:line="259" w:lineRule="auto"/>
              <w:rPr>
                <w:b/>
                <w:bCs/>
              </w:rPr>
            </w:pPr>
            <w:r w:rsidRPr="00153961">
              <w:rPr>
                <w:b/>
                <w:bCs/>
              </w:rPr>
              <w:t>Address:</w:t>
            </w:r>
          </w:p>
        </w:tc>
        <w:tc>
          <w:tcPr>
            <w:tcW w:w="7461" w:type="dxa"/>
            <w:gridSpan w:val="3"/>
            <w:tcBorders>
              <w:top w:val="single" w:sz="4" w:space="0" w:color="auto"/>
              <w:left w:val="single" w:sz="4" w:space="0" w:color="auto"/>
              <w:bottom w:val="single" w:sz="4" w:space="0" w:color="auto"/>
              <w:right w:val="single" w:sz="4" w:space="0" w:color="auto"/>
            </w:tcBorders>
            <w:vAlign w:val="center"/>
          </w:tcPr>
          <w:p w14:paraId="691F816F" w14:textId="77777777" w:rsidR="00153961" w:rsidRPr="00153961" w:rsidRDefault="00153961" w:rsidP="00153961">
            <w:pPr>
              <w:spacing w:after="160" w:line="259" w:lineRule="auto"/>
            </w:pPr>
          </w:p>
        </w:tc>
      </w:tr>
      <w:tr w:rsidR="00153961" w:rsidRPr="00153961" w14:paraId="3CCC75D8" w14:textId="77777777" w:rsidTr="006F68DE">
        <w:trPr>
          <w:trHeight w:val="57"/>
        </w:trPr>
        <w:tc>
          <w:tcPr>
            <w:tcW w:w="1555" w:type="dxa"/>
            <w:vAlign w:val="center"/>
          </w:tcPr>
          <w:p w14:paraId="662F2C9C" w14:textId="77777777" w:rsidR="00153961" w:rsidRPr="00153961" w:rsidRDefault="00153961" w:rsidP="00153961">
            <w:pPr>
              <w:spacing w:after="160" w:line="259" w:lineRule="auto"/>
            </w:pPr>
          </w:p>
        </w:tc>
        <w:tc>
          <w:tcPr>
            <w:tcW w:w="7461" w:type="dxa"/>
            <w:gridSpan w:val="3"/>
            <w:tcBorders>
              <w:top w:val="single" w:sz="4" w:space="0" w:color="auto"/>
              <w:bottom w:val="single" w:sz="4" w:space="0" w:color="auto"/>
            </w:tcBorders>
            <w:vAlign w:val="center"/>
          </w:tcPr>
          <w:p w14:paraId="3ACF4665" w14:textId="77777777" w:rsidR="00153961" w:rsidRPr="00153961" w:rsidRDefault="00153961" w:rsidP="00153961">
            <w:pPr>
              <w:spacing w:after="160" w:line="259" w:lineRule="auto"/>
            </w:pPr>
          </w:p>
        </w:tc>
      </w:tr>
      <w:tr w:rsidR="00153961" w:rsidRPr="00153961" w14:paraId="5980DEDF" w14:textId="77777777" w:rsidTr="006F68DE">
        <w:trPr>
          <w:trHeight w:val="454"/>
        </w:trPr>
        <w:tc>
          <w:tcPr>
            <w:tcW w:w="1555" w:type="dxa"/>
            <w:tcBorders>
              <w:right w:val="single" w:sz="4" w:space="0" w:color="auto"/>
            </w:tcBorders>
            <w:vAlign w:val="center"/>
          </w:tcPr>
          <w:p w14:paraId="0AD1C18E" w14:textId="77777777" w:rsidR="00153961" w:rsidRPr="00153961" w:rsidRDefault="00153961" w:rsidP="00153961">
            <w:pPr>
              <w:spacing w:after="160" w:line="259" w:lineRule="auto"/>
            </w:pPr>
          </w:p>
        </w:tc>
        <w:tc>
          <w:tcPr>
            <w:tcW w:w="7461" w:type="dxa"/>
            <w:gridSpan w:val="3"/>
            <w:tcBorders>
              <w:top w:val="single" w:sz="4" w:space="0" w:color="auto"/>
              <w:left w:val="single" w:sz="4" w:space="0" w:color="auto"/>
              <w:bottom w:val="single" w:sz="4" w:space="0" w:color="auto"/>
              <w:right w:val="single" w:sz="4" w:space="0" w:color="auto"/>
            </w:tcBorders>
            <w:vAlign w:val="center"/>
          </w:tcPr>
          <w:p w14:paraId="2BFB0F26" w14:textId="77777777" w:rsidR="00153961" w:rsidRPr="00153961" w:rsidRDefault="00153961" w:rsidP="00153961">
            <w:pPr>
              <w:spacing w:after="160" w:line="259" w:lineRule="auto"/>
            </w:pPr>
          </w:p>
        </w:tc>
      </w:tr>
      <w:tr w:rsidR="00153961" w:rsidRPr="00153961" w14:paraId="04900F6E" w14:textId="77777777" w:rsidTr="006F68DE">
        <w:trPr>
          <w:trHeight w:val="57"/>
        </w:trPr>
        <w:tc>
          <w:tcPr>
            <w:tcW w:w="1555" w:type="dxa"/>
            <w:vAlign w:val="center"/>
          </w:tcPr>
          <w:p w14:paraId="3FF30873" w14:textId="77777777" w:rsidR="00153961" w:rsidRPr="00153961" w:rsidRDefault="00153961" w:rsidP="00153961">
            <w:pPr>
              <w:spacing w:after="160" w:line="259" w:lineRule="auto"/>
            </w:pPr>
          </w:p>
        </w:tc>
        <w:tc>
          <w:tcPr>
            <w:tcW w:w="3832" w:type="dxa"/>
            <w:tcBorders>
              <w:top w:val="single" w:sz="4" w:space="0" w:color="auto"/>
              <w:bottom w:val="single" w:sz="4" w:space="0" w:color="auto"/>
            </w:tcBorders>
            <w:vAlign w:val="center"/>
          </w:tcPr>
          <w:p w14:paraId="6997EBC8" w14:textId="77777777" w:rsidR="00153961" w:rsidRPr="00153961" w:rsidRDefault="00153961" w:rsidP="00153961">
            <w:pPr>
              <w:spacing w:after="160" w:line="259" w:lineRule="auto"/>
            </w:pPr>
          </w:p>
        </w:tc>
        <w:tc>
          <w:tcPr>
            <w:tcW w:w="1142" w:type="dxa"/>
            <w:tcBorders>
              <w:top w:val="single" w:sz="4" w:space="0" w:color="auto"/>
            </w:tcBorders>
            <w:vAlign w:val="center"/>
          </w:tcPr>
          <w:p w14:paraId="043D46DB" w14:textId="77777777" w:rsidR="00153961" w:rsidRPr="00153961" w:rsidRDefault="00153961" w:rsidP="00153961">
            <w:pPr>
              <w:spacing w:after="160" w:line="259" w:lineRule="auto"/>
              <w:rPr>
                <w:b/>
                <w:bCs/>
              </w:rPr>
            </w:pPr>
          </w:p>
        </w:tc>
        <w:tc>
          <w:tcPr>
            <w:tcW w:w="2487" w:type="dxa"/>
            <w:tcBorders>
              <w:top w:val="single" w:sz="4" w:space="0" w:color="auto"/>
              <w:bottom w:val="single" w:sz="4" w:space="0" w:color="auto"/>
            </w:tcBorders>
            <w:vAlign w:val="center"/>
          </w:tcPr>
          <w:p w14:paraId="3DD3E1F3" w14:textId="77777777" w:rsidR="00153961" w:rsidRPr="00153961" w:rsidRDefault="00153961" w:rsidP="00153961">
            <w:pPr>
              <w:spacing w:after="160" w:line="259" w:lineRule="auto"/>
            </w:pPr>
          </w:p>
        </w:tc>
      </w:tr>
      <w:tr w:rsidR="00153961" w:rsidRPr="00153961" w14:paraId="3C31D0C8" w14:textId="77777777" w:rsidTr="006F68DE">
        <w:trPr>
          <w:trHeight w:val="454"/>
        </w:trPr>
        <w:tc>
          <w:tcPr>
            <w:tcW w:w="1555" w:type="dxa"/>
            <w:tcBorders>
              <w:right w:val="single" w:sz="4" w:space="0" w:color="auto"/>
            </w:tcBorders>
            <w:vAlign w:val="center"/>
          </w:tcPr>
          <w:p w14:paraId="25ACB4DF" w14:textId="77777777" w:rsidR="00153961" w:rsidRPr="00153961" w:rsidRDefault="00153961" w:rsidP="00153961">
            <w:pPr>
              <w:spacing w:after="160" w:line="259" w:lineRule="auto"/>
            </w:pPr>
          </w:p>
        </w:tc>
        <w:tc>
          <w:tcPr>
            <w:tcW w:w="3832" w:type="dxa"/>
            <w:tcBorders>
              <w:top w:val="single" w:sz="4" w:space="0" w:color="auto"/>
              <w:left w:val="single" w:sz="4" w:space="0" w:color="auto"/>
              <w:bottom w:val="single" w:sz="4" w:space="0" w:color="auto"/>
              <w:right w:val="single" w:sz="4" w:space="0" w:color="auto"/>
            </w:tcBorders>
            <w:vAlign w:val="center"/>
          </w:tcPr>
          <w:p w14:paraId="6DA3948B" w14:textId="77777777" w:rsidR="00153961" w:rsidRPr="00153961" w:rsidRDefault="00153961" w:rsidP="00153961">
            <w:pPr>
              <w:spacing w:after="160" w:line="259" w:lineRule="auto"/>
            </w:pPr>
          </w:p>
        </w:tc>
        <w:tc>
          <w:tcPr>
            <w:tcW w:w="1142" w:type="dxa"/>
            <w:tcBorders>
              <w:left w:val="single" w:sz="4" w:space="0" w:color="auto"/>
              <w:right w:val="single" w:sz="4" w:space="0" w:color="auto"/>
            </w:tcBorders>
            <w:vAlign w:val="center"/>
          </w:tcPr>
          <w:p w14:paraId="378687EA" w14:textId="77777777" w:rsidR="00153961" w:rsidRPr="00153961" w:rsidRDefault="00153961" w:rsidP="00153961">
            <w:pPr>
              <w:spacing w:after="160" w:line="259" w:lineRule="auto"/>
              <w:rPr>
                <w:b/>
                <w:bCs/>
              </w:rPr>
            </w:pPr>
            <w:r w:rsidRPr="00153961">
              <w:rPr>
                <w:b/>
                <w:bCs/>
              </w:rPr>
              <w:t>Postcode:</w:t>
            </w:r>
          </w:p>
        </w:tc>
        <w:tc>
          <w:tcPr>
            <w:tcW w:w="2487" w:type="dxa"/>
            <w:tcBorders>
              <w:top w:val="single" w:sz="4" w:space="0" w:color="auto"/>
              <w:left w:val="single" w:sz="4" w:space="0" w:color="auto"/>
              <w:bottom w:val="single" w:sz="4" w:space="0" w:color="auto"/>
              <w:right w:val="single" w:sz="4" w:space="0" w:color="auto"/>
            </w:tcBorders>
            <w:vAlign w:val="center"/>
          </w:tcPr>
          <w:p w14:paraId="3F18F9BE" w14:textId="77777777" w:rsidR="00153961" w:rsidRPr="00153961" w:rsidRDefault="00153961" w:rsidP="00153961">
            <w:pPr>
              <w:spacing w:after="160" w:line="259" w:lineRule="auto"/>
            </w:pPr>
          </w:p>
        </w:tc>
      </w:tr>
    </w:tbl>
    <w:p w14:paraId="5E234B91" w14:textId="77777777" w:rsidR="00153961" w:rsidRPr="00153961" w:rsidRDefault="00153961"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153961" w:rsidRPr="00153961" w14:paraId="0346820A" w14:textId="77777777" w:rsidTr="006F68DE">
        <w:trPr>
          <w:trHeight w:val="454"/>
        </w:trPr>
        <w:tc>
          <w:tcPr>
            <w:tcW w:w="1555" w:type="dxa"/>
            <w:tcBorders>
              <w:right w:val="single" w:sz="4" w:space="0" w:color="auto"/>
            </w:tcBorders>
            <w:vAlign w:val="center"/>
          </w:tcPr>
          <w:p w14:paraId="0B16DB63" w14:textId="77777777" w:rsidR="00153961" w:rsidRPr="00153961" w:rsidRDefault="00153961" w:rsidP="00153961">
            <w:pPr>
              <w:spacing w:after="160" w:line="259" w:lineRule="auto"/>
              <w:rPr>
                <w:b/>
                <w:bCs/>
              </w:rPr>
            </w:pPr>
            <w:r w:rsidRPr="00153961">
              <w:rPr>
                <w:b/>
                <w:bCs/>
              </w:rPr>
              <w:t>Home Tel:</w:t>
            </w:r>
          </w:p>
        </w:tc>
        <w:tc>
          <w:tcPr>
            <w:tcW w:w="7461" w:type="dxa"/>
            <w:tcBorders>
              <w:top w:val="single" w:sz="4" w:space="0" w:color="auto"/>
              <w:left w:val="single" w:sz="4" w:space="0" w:color="auto"/>
              <w:bottom w:val="single" w:sz="4" w:space="0" w:color="auto"/>
              <w:right w:val="single" w:sz="4" w:space="0" w:color="auto"/>
            </w:tcBorders>
            <w:vAlign w:val="center"/>
          </w:tcPr>
          <w:p w14:paraId="06EB130D" w14:textId="77777777" w:rsidR="00153961" w:rsidRPr="00153961" w:rsidRDefault="00153961" w:rsidP="00153961">
            <w:pPr>
              <w:spacing w:after="160" w:line="259" w:lineRule="auto"/>
            </w:pPr>
          </w:p>
        </w:tc>
      </w:tr>
    </w:tbl>
    <w:p w14:paraId="42F76278" w14:textId="77777777" w:rsidR="00153961" w:rsidRPr="00153961" w:rsidRDefault="00153961"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153961" w:rsidRPr="00153961" w14:paraId="5F7238A6" w14:textId="77777777" w:rsidTr="006F68DE">
        <w:trPr>
          <w:trHeight w:val="454"/>
        </w:trPr>
        <w:tc>
          <w:tcPr>
            <w:tcW w:w="1555" w:type="dxa"/>
            <w:tcBorders>
              <w:right w:val="single" w:sz="4" w:space="0" w:color="auto"/>
            </w:tcBorders>
            <w:vAlign w:val="center"/>
          </w:tcPr>
          <w:p w14:paraId="27896F36" w14:textId="77777777" w:rsidR="00153961" w:rsidRPr="00153961" w:rsidRDefault="00153961" w:rsidP="00153961">
            <w:pPr>
              <w:spacing w:after="160" w:line="259" w:lineRule="auto"/>
              <w:rPr>
                <w:b/>
                <w:bCs/>
              </w:rPr>
            </w:pPr>
            <w:r w:rsidRPr="00153961">
              <w:rPr>
                <w:b/>
                <w:bCs/>
              </w:rPr>
              <w:t>Daytime Tel:</w:t>
            </w:r>
          </w:p>
        </w:tc>
        <w:tc>
          <w:tcPr>
            <w:tcW w:w="7461" w:type="dxa"/>
            <w:tcBorders>
              <w:top w:val="single" w:sz="4" w:space="0" w:color="auto"/>
              <w:left w:val="single" w:sz="4" w:space="0" w:color="auto"/>
              <w:bottom w:val="single" w:sz="4" w:space="0" w:color="auto"/>
              <w:right w:val="single" w:sz="4" w:space="0" w:color="auto"/>
            </w:tcBorders>
            <w:vAlign w:val="center"/>
          </w:tcPr>
          <w:p w14:paraId="5E7C3E63" w14:textId="77777777" w:rsidR="00153961" w:rsidRPr="00153961" w:rsidRDefault="00153961" w:rsidP="00153961">
            <w:pPr>
              <w:spacing w:after="160" w:line="259" w:lineRule="auto"/>
            </w:pPr>
          </w:p>
        </w:tc>
      </w:tr>
    </w:tbl>
    <w:p w14:paraId="3BF42C98" w14:textId="77777777" w:rsidR="00153961" w:rsidRPr="00153961" w:rsidRDefault="00153961"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153961" w:rsidRPr="00153961" w14:paraId="6CD815E6" w14:textId="77777777" w:rsidTr="006F68DE">
        <w:trPr>
          <w:trHeight w:val="454"/>
        </w:trPr>
        <w:tc>
          <w:tcPr>
            <w:tcW w:w="1555" w:type="dxa"/>
            <w:tcBorders>
              <w:right w:val="single" w:sz="4" w:space="0" w:color="auto"/>
            </w:tcBorders>
            <w:vAlign w:val="center"/>
          </w:tcPr>
          <w:p w14:paraId="215F9977" w14:textId="77777777" w:rsidR="00153961" w:rsidRPr="00153961" w:rsidRDefault="00153961" w:rsidP="00153961">
            <w:pPr>
              <w:spacing w:after="160" w:line="259" w:lineRule="auto"/>
              <w:rPr>
                <w:b/>
                <w:bCs/>
              </w:rPr>
            </w:pPr>
            <w:r w:rsidRPr="00153961">
              <w:rPr>
                <w:b/>
                <w:bCs/>
              </w:rPr>
              <w:t>Email:</w:t>
            </w:r>
          </w:p>
        </w:tc>
        <w:tc>
          <w:tcPr>
            <w:tcW w:w="7461" w:type="dxa"/>
            <w:tcBorders>
              <w:top w:val="single" w:sz="4" w:space="0" w:color="auto"/>
              <w:left w:val="single" w:sz="4" w:space="0" w:color="auto"/>
              <w:bottom w:val="single" w:sz="4" w:space="0" w:color="auto"/>
              <w:right w:val="single" w:sz="4" w:space="0" w:color="auto"/>
            </w:tcBorders>
            <w:vAlign w:val="center"/>
          </w:tcPr>
          <w:p w14:paraId="6B8F2054" w14:textId="77777777" w:rsidR="00153961" w:rsidRPr="00153961" w:rsidRDefault="00153961" w:rsidP="00153961">
            <w:pPr>
              <w:spacing w:after="160" w:line="259" w:lineRule="auto"/>
            </w:pPr>
          </w:p>
        </w:tc>
      </w:tr>
    </w:tbl>
    <w:p w14:paraId="38CCFB3C" w14:textId="77777777" w:rsidR="00153961" w:rsidRPr="00153961" w:rsidRDefault="00153961" w:rsidP="00153961"/>
    <w:p w14:paraId="2ACF0F2E" w14:textId="77777777" w:rsidR="00153961" w:rsidRPr="00153961" w:rsidRDefault="00153961"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71"/>
        <w:gridCol w:w="672"/>
        <w:gridCol w:w="671"/>
        <w:gridCol w:w="672"/>
        <w:gridCol w:w="671"/>
        <w:gridCol w:w="672"/>
        <w:gridCol w:w="671"/>
        <w:gridCol w:w="672"/>
        <w:gridCol w:w="672"/>
      </w:tblGrid>
      <w:tr w:rsidR="00153961" w:rsidRPr="00153961" w14:paraId="0193081B" w14:textId="77777777" w:rsidTr="006F68DE">
        <w:trPr>
          <w:trHeight w:val="454"/>
        </w:trPr>
        <w:tc>
          <w:tcPr>
            <w:tcW w:w="2972" w:type="dxa"/>
            <w:tcBorders>
              <w:right w:val="single" w:sz="4" w:space="0" w:color="auto"/>
            </w:tcBorders>
            <w:vAlign w:val="center"/>
          </w:tcPr>
          <w:p w14:paraId="64861E24" w14:textId="77777777" w:rsidR="00153961" w:rsidRPr="00153961" w:rsidRDefault="00153961" w:rsidP="00153961">
            <w:pPr>
              <w:spacing w:after="160" w:line="259" w:lineRule="auto"/>
              <w:rPr>
                <w:b/>
                <w:bCs/>
              </w:rPr>
            </w:pPr>
            <w:r w:rsidRPr="00153961">
              <w:rPr>
                <w:b/>
                <w:bCs/>
              </w:rPr>
              <w:t>National Insurance Number:</w:t>
            </w:r>
          </w:p>
        </w:tc>
        <w:tc>
          <w:tcPr>
            <w:tcW w:w="671" w:type="dxa"/>
            <w:tcBorders>
              <w:top w:val="single" w:sz="4" w:space="0" w:color="auto"/>
              <w:left w:val="single" w:sz="4" w:space="0" w:color="auto"/>
              <w:bottom w:val="single" w:sz="4" w:space="0" w:color="auto"/>
              <w:right w:val="single" w:sz="4" w:space="0" w:color="auto"/>
            </w:tcBorders>
            <w:vAlign w:val="center"/>
          </w:tcPr>
          <w:p w14:paraId="083F4165" w14:textId="77777777" w:rsidR="00153961" w:rsidRPr="00153961" w:rsidRDefault="00153961" w:rsidP="00153961">
            <w:pPr>
              <w:spacing w:after="160" w:line="259" w:lineRule="auto"/>
            </w:pPr>
          </w:p>
        </w:tc>
        <w:tc>
          <w:tcPr>
            <w:tcW w:w="672" w:type="dxa"/>
            <w:tcBorders>
              <w:top w:val="single" w:sz="4" w:space="0" w:color="auto"/>
              <w:left w:val="single" w:sz="4" w:space="0" w:color="auto"/>
              <w:bottom w:val="single" w:sz="4" w:space="0" w:color="auto"/>
              <w:right w:val="single" w:sz="4" w:space="0" w:color="auto"/>
            </w:tcBorders>
            <w:vAlign w:val="center"/>
          </w:tcPr>
          <w:p w14:paraId="7DBC6BE5" w14:textId="77777777" w:rsidR="00153961" w:rsidRPr="00153961" w:rsidRDefault="00153961" w:rsidP="00153961">
            <w:pPr>
              <w:spacing w:after="160" w:line="259" w:lineRule="auto"/>
            </w:pPr>
          </w:p>
        </w:tc>
        <w:tc>
          <w:tcPr>
            <w:tcW w:w="671" w:type="dxa"/>
            <w:tcBorders>
              <w:top w:val="single" w:sz="4" w:space="0" w:color="auto"/>
              <w:left w:val="single" w:sz="4" w:space="0" w:color="auto"/>
              <w:bottom w:val="single" w:sz="4" w:space="0" w:color="auto"/>
              <w:right w:val="single" w:sz="4" w:space="0" w:color="auto"/>
            </w:tcBorders>
            <w:vAlign w:val="center"/>
          </w:tcPr>
          <w:p w14:paraId="408436D6" w14:textId="77777777" w:rsidR="00153961" w:rsidRPr="00153961" w:rsidRDefault="00153961" w:rsidP="00153961">
            <w:pPr>
              <w:spacing w:after="160" w:line="259" w:lineRule="auto"/>
            </w:pPr>
          </w:p>
        </w:tc>
        <w:tc>
          <w:tcPr>
            <w:tcW w:w="672" w:type="dxa"/>
            <w:tcBorders>
              <w:top w:val="single" w:sz="4" w:space="0" w:color="auto"/>
              <w:left w:val="single" w:sz="4" w:space="0" w:color="auto"/>
              <w:bottom w:val="single" w:sz="4" w:space="0" w:color="auto"/>
              <w:right w:val="single" w:sz="4" w:space="0" w:color="auto"/>
            </w:tcBorders>
            <w:vAlign w:val="center"/>
          </w:tcPr>
          <w:p w14:paraId="2B389951" w14:textId="77777777" w:rsidR="00153961" w:rsidRPr="00153961" w:rsidRDefault="00153961" w:rsidP="00153961">
            <w:pPr>
              <w:spacing w:after="160" w:line="259" w:lineRule="auto"/>
            </w:pPr>
          </w:p>
        </w:tc>
        <w:tc>
          <w:tcPr>
            <w:tcW w:w="671" w:type="dxa"/>
            <w:tcBorders>
              <w:top w:val="single" w:sz="4" w:space="0" w:color="auto"/>
              <w:left w:val="single" w:sz="4" w:space="0" w:color="auto"/>
              <w:bottom w:val="single" w:sz="4" w:space="0" w:color="auto"/>
              <w:right w:val="single" w:sz="4" w:space="0" w:color="auto"/>
            </w:tcBorders>
            <w:vAlign w:val="center"/>
          </w:tcPr>
          <w:p w14:paraId="355E8FA5" w14:textId="77777777" w:rsidR="00153961" w:rsidRPr="00153961" w:rsidRDefault="00153961" w:rsidP="00153961">
            <w:pPr>
              <w:spacing w:after="160" w:line="259" w:lineRule="auto"/>
            </w:pPr>
          </w:p>
        </w:tc>
        <w:tc>
          <w:tcPr>
            <w:tcW w:w="672" w:type="dxa"/>
            <w:tcBorders>
              <w:top w:val="single" w:sz="4" w:space="0" w:color="auto"/>
              <w:left w:val="single" w:sz="4" w:space="0" w:color="auto"/>
              <w:bottom w:val="single" w:sz="4" w:space="0" w:color="auto"/>
              <w:right w:val="single" w:sz="4" w:space="0" w:color="auto"/>
            </w:tcBorders>
            <w:vAlign w:val="center"/>
          </w:tcPr>
          <w:p w14:paraId="07B970E8" w14:textId="77777777" w:rsidR="00153961" w:rsidRPr="00153961" w:rsidRDefault="00153961" w:rsidP="00153961">
            <w:pPr>
              <w:spacing w:after="160" w:line="259" w:lineRule="auto"/>
            </w:pPr>
          </w:p>
        </w:tc>
        <w:tc>
          <w:tcPr>
            <w:tcW w:w="671" w:type="dxa"/>
            <w:tcBorders>
              <w:top w:val="single" w:sz="4" w:space="0" w:color="auto"/>
              <w:left w:val="single" w:sz="4" w:space="0" w:color="auto"/>
              <w:bottom w:val="single" w:sz="4" w:space="0" w:color="auto"/>
              <w:right w:val="single" w:sz="4" w:space="0" w:color="auto"/>
            </w:tcBorders>
            <w:vAlign w:val="center"/>
          </w:tcPr>
          <w:p w14:paraId="702D1E17" w14:textId="77777777" w:rsidR="00153961" w:rsidRPr="00153961" w:rsidRDefault="00153961" w:rsidP="00153961">
            <w:pPr>
              <w:spacing w:after="160" w:line="259" w:lineRule="auto"/>
            </w:pPr>
          </w:p>
        </w:tc>
        <w:tc>
          <w:tcPr>
            <w:tcW w:w="672" w:type="dxa"/>
            <w:tcBorders>
              <w:top w:val="single" w:sz="4" w:space="0" w:color="auto"/>
              <w:left w:val="single" w:sz="4" w:space="0" w:color="auto"/>
              <w:bottom w:val="single" w:sz="4" w:space="0" w:color="auto"/>
              <w:right w:val="single" w:sz="4" w:space="0" w:color="auto"/>
            </w:tcBorders>
            <w:vAlign w:val="center"/>
          </w:tcPr>
          <w:p w14:paraId="0DE83FD6" w14:textId="77777777" w:rsidR="00153961" w:rsidRPr="00153961" w:rsidRDefault="00153961" w:rsidP="00153961">
            <w:pPr>
              <w:spacing w:after="160" w:line="259" w:lineRule="auto"/>
            </w:pPr>
          </w:p>
        </w:tc>
        <w:tc>
          <w:tcPr>
            <w:tcW w:w="672" w:type="dxa"/>
            <w:tcBorders>
              <w:top w:val="single" w:sz="4" w:space="0" w:color="auto"/>
              <w:left w:val="single" w:sz="4" w:space="0" w:color="auto"/>
              <w:bottom w:val="single" w:sz="4" w:space="0" w:color="auto"/>
              <w:right w:val="single" w:sz="4" w:space="0" w:color="auto"/>
            </w:tcBorders>
            <w:vAlign w:val="center"/>
          </w:tcPr>
          <w:p w14:paraId="21E5A260" w14:textId="77777777" w:rsidR="00153961" w:rsidRPr="00153961" w:rsidRDefault="00153961" w:rsidP="00153961">
            <w:pPr>
              <w:spacing w:after="160" w:line="259" w:lineRule="auto"/>
            </w:pPr>
          </w:p>
        </w:tc>
      </w:tr>
    </w:tbl>
    <w:p w14:paraId="2FFCD4E1" w14:textId="77777777" w:rsidR="00153961" w:rsidRPr="00153961" w:rsidRDefault="00153961" w:rsidP="00153961"/>
    <w:tbl>
      <w:tblPr>
        <w:tblStyle w:val="TableGrid"/>
        <w:tblW w:w="0" w:type="auto"/>
        <w:tblLook w:val="04A0" w:firstRow="1" w:lastRow="0" w:firstColumn="1" w:lastColumn="0" w:noHBand="0" w:noVBand="1"/>
      </w:tblPr>
      <w:tblGrid>
        <w:gridCol w:w="5524"/>
        <w:gridCol w:w="3492"/>
      </w:tblGrid>
      <w:tr w:rsidR="00153961" w:rsidRPr="00153961" w14:paraId="34796F96" w14:textId="77777777" w:rsidTr="006F68DE">
        <w:trPr>
          <w:trHeight w:val="454"/>
        </w:trPr>
        <w:tc>
          <w:tcPr>
            <w:tcW w:w="5524" w:type="dxa"/>
            <w:tcBorders>
              <w:top w:val="nil"/>
              <w:left w:val="nil"/>
              <w:bottom w:val="nil"/>
              <w:right w:val="nil"/>
            </w:tcBorders>
            <w:vAlign w:val="center"/>
          </w:tcPr>
          <w:p w14:paraId="117F9923" w14:textId="77777777" w:rsidR="00153961" w:rsidRPr="00153961" w:rsidRDefault="00153961" w:rsidP="00153961">
            <w:pPr>
              <w:spacing w:after="160" w:line="259" w:lineRule="auto"/>
              <w:rPr>
                <w:b/>
                <w:bCs/>
                <w:lang w:val="en-US"/>
              </w:rPr>
            </w:pPr>
            <w:r w:rsidRPr="00153961">
              <w:rPr>
                <w:b/>
                <w:bCs/>
                <w:lang w:val="en-US"/>
              </w:rPr>
              <w:t>Do you require a work permit to work in the UK?</w:t>
            </w:r>
          </w:p>
        </w:tc>
        <w:tc>
          <w:tcPr>
            <w:tcW w:w="3492" w:type="dxa"/>
            <w:tcBorders>
              <w:top w:val="nil"/>
              <w:left w:val="nil"/>
              <w:bottom w:val="nil"/>
              <w:right w:val="nil"/>
            </w:tcBorders>
            <w:vAlign w:val="center"/>
          </w:tcPr>
          <w:p w14:paraId="6722934A" w14:textId="5D5D2A93" w:rsidR="00153961" w:rsidRPr="00153961" w:rsidRDefault="00153961" w:rsidP="00153961">
            <w:pPr>
              <w:spacing w:after="160" w:line="259" w:lineRule="auto"/>
              <w:rPr>
                <w:b/>
                <w:bCs/>
              </w:rPr>
            </w:pPr>
            <w:r w:rsidRPr="00153961">
              <w:rPr>
                <w:rFonts w:ascii="Segoe UI Symbol" w:hAnsi="Segoe UI Symbol" w:cs="Segoe UI Symbol"/>
                <w:b/>
                <w:bCs/>
              </w:rPr>
              <w:t>☐</w:t>
            </w:r>
            <w:r w:rsidRPr="00153961">
              <w:rPr>
                <w:b/>
                <w:bCs/>
              </w:rPr>
              <w:t xml:space="preserve">   Yes            </w:t>
            </w:r>
            <w:r w:rsidRPr="00153961">
              <w:rPr>
                <w:rFonts w:ascii="Segoe UI Symbol" w:hAnsi="Segoe UI Symbol" w:cs="Segoe UI Symbol"/>
                <w:b/>
                <w:bCs/>
              </w:rPr>
              <w:t>☐</w:t>
            </w:r>
            <w:r w:rsidRPr="00153961">
              <w:rPr>
                <w:b/>
                <w:bCs/>
              </w:rPr>
              <w:t xml:space="preserve">   No</w:t>
            </w:r>
          </w:p>
        </w:tc>
      </w:tr>
      <w:tr w:rsidR="00153961" w:rsidRPr="00153961" w14:paraId="45DE0DD9" w14:textId="77777777" w:rsidTr="006F68DE">
        <w:trPr>
          <w:trHeight w:val="454"/>
        </w:trPr>
        <w:tc>
          <w:tcPr>
            <w:tcW w:w="5524" w:type="dxa"/>
            <w:tcBorders>
              <w:top w:val="nil"/>
              <w:left w:val="nil"/>
              <w:bottom w:val="single" w:sz="4" w:space="0" w:color="auto"/>
              <w:right w:val="nil"/>
            </w:tcBorders>
            <w:vAlign w:val="center"/>
          </w:tcPr>
          <w:p w14:paraId="75F350CA" w14:textId="77777777" w:rsidR="00153961" w:rsidRDefault="00153961" w:rsidP="00153961">
            <w:pPr>
              <w:spacing w:after="160" w:line="259" w:lineRule="auto"/>
              <w:rPr>
                <w:b/>
                <w:bCs/>
                <w:lang w:val="en-US"/>
              </w:rPr>
            </w:pPr>
            <w:r w:rsidRPr="00153961">
              <w:rPr>
                <w:b/>
                <w:bCs/>
                <w:lang w:val="en-US"/>
              </w:rPr>
              <w:t>If so, please give details</w:t>
            </w:r>
          </w:p>
          <w:p w14:paraId="31BAACA7" w14:textId="69DC3867" w:rsidR="002551D0" w:rsidRPr="00153961" w:rsidRDefault="002551D0" w:rsidP="00153961">
            <w:pPr>
              <w:spacing w:after="160" w:line="259" w:lineRule="auto"/>
              <w:rPr>
                <w:b/>
                <w:bCs/>
                <w:lang w:val="en-US"/>
              </w:rPr>
            </w:pPr>
            <w:r w:rsidRPr="002551D0">
              <w:rPr>
                <w:b/>
                <w:bCs/>
                <w:color w:val="FF0000"/>
                <w:lang w:val="en-US"/>
              </w:rPr>
              <w:t>Please note</w:t>
            </w:r>
            <w:r>
              <w:rPr>
                <w:b/>
                <w:bCs/>
                <w:color w:val="FF0000"/>
                <w:lang w:val="en-US"/>
              </w:rPr>
              <w:t xml:space="preserve">; eligible job holders must retain the right to Work in the UK. The </w:t>
            </w:r>
            <w:proofErr w:type="spellStart"/>
            <w:r w:rsidRPr="002551D0">
              <w:rPr>
                <w:b/>
                <w:bCs/>
                <w:color w:val="FF0000"/>
                <w:lang w:val="en-US"/>
              </w:rPr>
              <w:t>Organisation</w:t>
            </w:r>
            <w:proofErr w:type="spellEnd"/>
            <w:r w:rsidRPr="002551D0">
              <w:rPr>
                <w:b/>
                <w:bCs/>
                <w:color w:val="FF0000"/>
                <w:lang w:val="en-US"/>
              </w:rPr>
              <w:t xml:space="preserve"> does not hold a Sponsorship License</w:t>
            </w:r>
          </w:p>
        </w:tc>
        <w:tc>
          <w:tcPr>
            <w:tcW w:w="3492" w:type="dxa"/>
            <w:tcBorders>
              <w:top w:val="nil"/>
              <w:left w:val="nil"/>
              <w:bottom w:val="single" w:sz="4" w:space="0" w:color="auto"/>
              <w:right w:val="nil"/>
            </w:tcBorders>
            <w:vAlign w:val="center"/>
          </w:tcPr>
          <w:p w14:paraId="617E505E" w14:textId="77777777" w:rsidR="00153961" w:rsidRPr="00153961" w:rsidRDefault="00153961" w:rsidP="00153961">
            <w:pPr>
              <w:spacing w:after="160" w:line="259" w:lineRule="auto"/>
              <w:rPr>
                <w:b/>
                <w:bCs/>
              </w:rPr>
            </w:pPr>
          </w:p>
        </w:tc>
      </w:tr>
      <w:tr w:rsidR="00153961" w:rsidRPr="00153961" w14:paraId="36C5D94B" w14:textId="77777777" w:rsidTr="006F68DE">
        <w:trPr>
          <w:trHeight w:val="1134"/>
        </w:trPr>
        <w:tc>
          <w:tcPr>
            <w:tcW w:w="9016" w:type="dxa"/>
            <w:gridSpan w:val="2"/>
            <w:tcBorders>
              <w:top w:val="single" w:sz="4" w:space="0" w:color="auto"/>
            </w:tcBorders>
          </w:tcPr>
          <w:p w14:paraId="72C626A7" w14:textId="77777777" w:rsidR="00153961" w:rsidRPr="00153961" w:rsidRDefault="00153961" w:rsidP="00153961">
            <w:pPr>
              <w:spacing w:after="160" w:line="259" w:lineRule="auto"/>
              <w:rPr>
                <w:b/>
                <w:bCs/>
              </w:rPr>
            </w:pPr>
          </w:p>
        </w:tc>
      </w:tr>
    </w:tbl>
    <w:p w14:paraId="5F2DD934" w14:textId="77777777" w:rsidR="00153961" w:rsidRPr="00153961" w:rsidRDefault="00153961" w:rsidP="00153961"/>
    <w:tbl>
      <w:tblPr>
        <w:tblStyle w:val="TableGrid"/>
        <w:tblW w:w="0" w:type="auto"/>
        <w:tblLook w:val="04A0" w:firstRow="1" w:lastRow="0" w:firstColumn="1" w:lastColumn="0" w:noHBand="0" w:noVBand="1"/>
      </w:tblPr>
      <w:tblGrid>
        <w:gridCol w:w="5524"/>
        <w:gridCol w:w="3492"/>
      </w:tblGrid>
      <w:tr w:rsidR="00153961" w:rsidRPr="00153961" w14:paraId="71871501" w14:textId="77777777" w:rsidTr="006F68DE">
        <w:trPr>
          <w:trHeight w:val="454"/>
        </w:trPr>
        <w:tc>
          <w:tcPr>
            <w:tcW w:w="5524" w:type="dxa"/>
            <w:tcBorders>
              <w:top w:val="nil"/>
              <w:left w:val="nil"/>
              <w:bottom w:val="nil"/>
              <w:right w:val="nil"/>
            </w:tcBorders>
            <w:vAlign w:val="center"/>
          </w:tcPr>
          <w:p w14:paraId="7CF27A40" w14:textId="77777777" w:rsidR="00153961" w:rsidRPr="00153961" w:rsidRDefault="00153961" w:rsidP="00153961">
            <w:pPr>
              <w:spacing w:after="160" w:line="259" w:lineRule="auto"/>
              <w:rPr>
                <w:b/>
                <w:bCs/>
                <w:lang w:val="en-US"/>
              </w:rPr>
            </w:pPr>
          </w:p>
        </w:tc>
        <w:tc>
          <w:tcPr>
            <w:tcW w:w="3492" w:type="dxa"/>
            <w:tcBorders>
              <w:top w:val="nil"/>
              <w:left w:val="nil"/>
              <w:bottom w:val="nil"/>
              <w:right w:val="nil"/>
            </w:tcBorders>
            <w:vAlign w:val="center"/>
          </w:tcPr>
          <w:p w14:paraId="7D48EBB2" w14:textId="77777777" w:rsidR="00153961" w:rsidRPr="00153961" w:rsidRDefault="00153961" w:rsidP="00153961">
            <w:pPr>
              <w:spacing w:after="160" w:line="259" w:lineRule="auto"/>
              <w:rPr>
                <w:b/>
                <w:bCs/>
              </w:rPr>
            </w:pPr>
          </w:p>
        </w:tc>
      </w:tr>
    </w:tbl>
    <w:p w14:paraId="3FB7696F" w14:textId="77777777" w:rsidR="00153961" w:rsidRPr="00153961" w:rsidRDefault="00153961"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016"/>
      </w:tblGrid>
      <w:tr w:rsidR="00153961" w:rsidRPr="00153961" w14:paraId="1DA603B0" w14:textId="77777777" w:rsidTr="00977C26">
        <w:trPr>
          <w:trHeight w:val="454"/>
        </w:trPr>
        <w:tc>
          <w:tcPr>
            <w:tcW w:w="9016" w:type="dxa"/>
            <w:shd w:val="clear" w:color="auto" w:fill="002060"/>
            <w:vAlign w:val="center"/>
          </w:tcPr>
          <w:p w14:paraId="7A54AE0C" w14:textId="56FB58CA" w:rsidR="00153961" w:rsidRPr="00153961" w:rsidRDefault="00977C26" w:rsidP="00153961">
            <w:pPr>
              <w:spacing w:after="160" w:line="259" w:lineRule="auto"/>
              <w:rPr>
                <w:b/>
                <w:bCs/>
              </w:rPr>
            </w:pPr>
            <w:bookmarkStart w:id="0" w:name="_Hlk73008445"/>
            <w:r>
              <w:rPr>
                <w:b/>
                <w:bCs/>
              </w:rPr>
              <w:t xml:space="preserve">SECTION 2: </w:t>
            </w:r>
            <w:r w:rsidR="00153961" w:rsidRPr="00153961">
              <w:rPr>
                <w:b/>
                <w:bCs/>
              </w:rPr>
              <w:t>EDUCATION/QUALIFICATIONS</w:t>
            </w:r>
          </w:p>
        </w:tc>
      </w:tr>
      <w:bookmarkEnd w:id="0"/>
    </w:tbl>
    <w:p w14:paraId="04E83E33" w14:textId="77777777" w:rsidR="00153961" w:rsidRPr="00153961" w:rsidRDefault="00153961" w:rsidP="00153961">
      <w:pPr>
        <w:rPr>
          <w:b/>
          <w:bCs/>
        </w:rPr>
      </w:pPr>
    </w:p>
    <w:tbl>
      <w:tblPr>
        <w:tblStyle w:val="TableGrid"/>
        <w:tblW w:w="0" w:type="auto"/>
        <w:tblLook w:val="04A0" w:firstRow="1" w:lastRow="0" w:firstColumn="1" w:lastColumn="0" w:noHBand="0" w:noVBand="1"/>
      </w:tblPr>
      <w:tblGrid>
        <w:gridCol w:w="2689"/>
        <w:gridCol w:w="2976"/>
        <w:gridCol w:w="1701"/>
        <w:gridCol w:w="1650"/>
      </w:tblGrid>
      <w:tr w:rsidR="00153961" w:rsidRPr="00153961" w14:paraId="4EF21070" w14:textId="77777777" w:rsidTr="004B42F2">
        <w:trPr>
          <w:trHeight w:val="397"/>
        </w:trPr>
        <w:tc>
          <w:tcPr>
            <w:tcW w:w="2689" w:type="dxa"/>
            <w:shd w:val="clear" w:color="auto" w:fill="D5DCE4" w:themeFill="text2" w:themeFillTint="33"/>
            <w:vAlign w:val="center"/>
          </w:tcPr>
          <w:p w14:paraId="5CA6D409" w14:textId="77777777" w:rsidR="00153961" w:rsidRPr="00153961" w:rsidRDefault="00153961" w:rsidP="00153961">
            <w:pPr>
              <w:spacing w:after="160" w:line="259" w:lineRule="auto"/>
              <w:rPr>
                <w:b/>
                <w:bCs/>
              </w:rPr>
            </w:pPr>
            <w:r w:rsidRPr="00153961">
              <w:rPr>
                <w:b/>
                <w:bCs/>
              </w:rPr>
              <w:t>School/College/University</w:t>
            </w:r>
          </w:p>
        </w:tc>
        <w:tc>
          <w:tcPr>
            <w:tcW w:w="2976" w:type="dxa"/>
            <w:shd w:val="clear" w:color="auto" w:fill="D5DCE4" w:themeFill="text2" w:themeFillTint="33"/>
            <w:vAlign w:val="center"/>
          </w:tcPr>
          <w:p w14:paraId="07214F3D" w14:textId="77777777" w:rsidR="00153961" w:rsidRPr="00153961" w:rsidRDefault="00153961" w:rsidP="00153961">
            <w:pPr>
              <w:spacing w:after="160" w:line="259" w:lineRule="auto"/>
              <w:rPr>
                <w:b/>
                <w:bCs/>
              </w:rPr>
            </w:pPr>
            <w:r w:rsidRPr="00153961">
              <w:rPr>
                <w:b/>
                <w:bCs/>
              </w:rPr>
              <w:t>Qualification</w:t>
            </w:r>
          </w:p>
        </w:tc>
        <w:tc>
          <w:tcPr>
            <w:tcW w:w="1701" w:type="dxa"/>
            <w:shd w:val="clear" w:color="auto" w:fill="D5DCE4" w:themeFill="text2" w:themeFillTint="33"/>
            <w:vAlign w:val="center"/>
          </w:tcPr>
          <w:p w14:paraId="23E99534" w14:textId="77777777" w:rsidR="00153961" w:rsidRPr="00153961" w:rsidRDefault="00153961" w:rsidP="00153961">
            <w:pPr>
              <w:spacing w:after="160" w:line="259" w:lineRule="auto"/>
              <w:rPr>
                <w:b/>
                <w:bCs/>
              </w:rPr>
            </w:pPr>
            <w:r w:rsidRPr="00153961">
              <w:rPr>
                <w:b/>
                <w:bCs/>
              </w:rPr>
              <w:t>Grade</w:t>
            </w:r>
          </w:p>
        </w:tc>
        <w:tc>
          <w:tcPr>
            <w:tcW w:w="1650" w:type="dxa"/>
            <w:shd w:val="clear" w:color="auto" w:fill="D5DCE4" w:themeFill="text2" w:themeFillTint="33"/>
            <w:vAlign w:val="center"/>
          </w:tcPr>
          <w:p w14:paraId="530DAEA7" w14:textId="77777777" w:rsidR="00153961" w:rsidRPr="00153961" w:rsidRDefault="00153961" w:rsidP="00153961">
            <w:pPr>
              <w:spacing w:after="160" w:line="259" w:lineRule="auto"/>
              <w:rPr>
                <w:b/>
                <w:bCs/>
              </w:rPr>
            </w:pPr>
            <w:r w:rsidRPr="00153961">
              <w:rPr>
                <w:b/>
                <w:bCs/>
              </w:rPr>
              <w:t>Date Obtained</w:t>
            </w:r>
          </w:p>
        </w:tc>
      </w:tr>
      <w:tr w:rsidR="00F15B8A" w:rsidRPr="00153961" w14:paraId="22AD0257" w14:textId="77777777" w:rsidTr="00F15B8A">
        <w:trPr>
          <w:trHeight w:val="397"/>
        </w:trPr>
        <w:tc>
          <w:tcPr>
            <w:tcW w:w="2689" w:type="dxa"/>
            <w:vAlign w:val="center"/>
          </w:tcPr>
          <w:p w14:paraId="4BA0C5E4" w14:textId="77777777" w:rsidR="00F15B8A" w:rsidRPr="00153961" w:rsidRDefault="00F15B8A" w:rsidP="00153961">
            <w:pPr>
              <w:rPr>
                <w:b/>
                <w:bCs/>
              </w:rPr>
            </w:pPr>
          </w:p>
        </w:tc>
        <w:tc>
          <w:tcPr>
            <w:tcW w:w="2976" w:type="dxa"/>
            <w:vAlign w:val="center"/>
          </w:tcPr>
          <w:p w14:paraId="71D48ABA" w14:textId="77777777" w:rsidR="00F15B8A" w:rsidRPr="00153961" w:rsidRDefault="00F15B8A" w:rsidP="00153961">
            <w:pPr>
              <w:rPr>
                <w:b/>
                <w:bCs/>
              </w:rPr>
            </w:pPr>
          </w:p>
        </w:tc>
        <w:tc>
          <w:tcPr>
            <w:tcW w:w="1701" w:type="dxa"/>
            <w:vAlign w:val="center"/>
          </w:tcPr>
          <w:p w14:paraId="01DAE5AE" w14:textId="77777777" w:rsidR="00F15B8A" w:rsidRPr="00153961" w:rsidRDefault="00F15B8A" w:rsidP="00153961">
            <w:pPr>
              <w:rPr>
                <w:b/>
                <w:bCs/>
              </w:rPr>
            </w:pPr>
          </w:p>
        </w:tc>
        <w:tc>
          <w:tcPr>
            <w:tcW w:w="1650" w:type="dxa"/>
            <w:vAlign w:val="center"/>
          </w:tcPr>
          <w:p w14:paraId="45A9EB19" w14:textId="77777777" w:rsidR="00F15B8A" w:rsidRPr="00153961" w:rsidRDefault="00F15B8A" w:rsidP="00153961">
            <w:pPr>
              <w:rPr>
                <w:b/>
                <w:bCs/>
              </w:rPr>
            </w:pPr>
          </w:p>
        </w:tc>
      </w:tr>
    </w:tbl>
    <w:p w14:paraId="5A007852" w14:textId="77777777" w:rsidR="00153961" w:rsidRPr="00153961" w:rsidRDefault="00153961"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016"/>
      </w:tblGrid>
      <w:tr w:rsidR="00153961" w:rsidRPr="00153961" w14:paraId="39B6BDED" w14:textId="77777777" w:rsidTr="00977C26">
        <w:trPr>
          <w:trHeight w:val="454"/>
        </w:trPr>
        <w:tc>
          <w:tcPr>
            <w:tcW w:w="9016" w:type="dxa"/>
            <w:shd w:val="clear" w:color="auto" w:fill="002060"/>
            <w:vAlign w:val="center"/>
          </w:tcPr>
          <w:p w14:paraId="5F14BD80" w14:textId="77777777" w:rsidR="00153961" w:rsidRPr="00153961" w:rsidRDefault="00153961" w:rsidP="00153961">
            <w:pPr>
              <w:spacing w:after="160" w:line="259" w:lineRule="auto"/>
              <w:rPr>
                <w:b/>
                <w:bCs/>
              </w:rPr>
            </w:pPr>
            <w:r w:rsidRPr="00153961">
              <w:rPr>
                <w:b/>
                <w:bCs/>
              </w:rPr>
              <w:t>PROFESSIONAL CERTIFICATIONS / TRAINING</w:t>
            </w:r>
          </w:p>
        </w:tc>
      </w:tr>
    </w:tbl>
    <w:p w14:paraId="32A1128D" w14:textId="77777777" w:rsidR="00153961" w:rsidRPr="00153961" w:rsidRDefault="00153961" w:rsidP="00153961"/>
    <w:tbl>
      <w:tblPr>
        <w:tblStyle w:val="TableGrid"/>
        <w:tblW w:w="0" w:type="auto"/>
        <w:tblLook w:val="04A0" w:firstRow="1" w:lastRow="0" w:firstColumn="1" w:lastColumn="0" w:noHBand="0" w:noVBand="1"/>
      </w:tblPr>
      <w:tblGrid>
        <w:gridCol w:w="5807"/>
        <w:gridCol w:w="1559"/>
        <w:gridCol w:w="1650"/>
      </w:tblGrid>
      <w:tr w:rsidR="00153961" w:rsidRPr="00153961" w14:paraId="18F7EED5" w14:textId="77777777" w:rsidTr="004B42F2">
        <w:trPr>
          <w:trHeight w:val="397"/>
        </w:trPr>
        <w:tc>
          <w:tcPr>
            <w:tcW w:w="5807" w:type="dxa"/>
            <w:shd w:val="clear" w:color="auto" w:fill="D5DCE4" w:themeFill="text2" w:themeFillTint="33"/>
            <w:vAlign w:val="center"/>
          </w:tcPr>
          <w:p w14:paraId="685182D0" w14:textId="77777777" w:rsidR="00153961" w:rsidRPr="00153961" w:rsidRDefault="00153961" w:rsidP="00153961">
            <w:pPr>
              <w:spacing w:after="160" w:line="259" w:lineRule="auto"/>
              <w:rPr>
                <w:b/>
                <w:bCs/>
              </w:rPr>
            </w:pPr>
            <w:r w:rsidRPr="00153961">
              <w:rPr>
                <w:b/>
                <w:bCs/>
              </w:rPr>
              <w:t>Qualification / Training</w:t>
            </w:r>
          </w:p>
        </w:tc>
        <w:tc>
          <w:tcPr>
            <w:tcW w:w="1559" w:type="dxa"/>
            <w:shd w:val="clear" w:color="auto" w:fill="D5DCE4" w:themeFill="text2" w:themeFillTint="33"/>
            <w:vAlign w:val="center"/>
          </w:tcPr>
          <w:p w14:paraId="1A144C5E" w14:textId="77777777" w:rsidR="00153961" w:rsidRPr="00153961" w:rsidRDefault="00153961" w:rsidP="00153961">
            <w:pPr>
              <w:spacing w:after="160" w:line="259" w:lineRule="auto"/>
              <w:rPr>
                <w:b/>
                <w:bCs/>
              </w:rPr>
            </w:pPr>
            <w:r w:rsidRPr="00153961">
              <w:rPr>
                <w:b/>
                <w:bCs/>
              </w:rPr>
              <w:t>Grade / Level</w:t>
            </w:r>
          </w:p>
        </w:tc>
        <w:tc>
          <w:tcPr>
            <w:tcW w:w="1650" w:type="dxa"/>
            <w:shd w:val="clear" w:color="auto" w:fill="D5DCE4" w:themeFill="text2" w:themeFillTint="33"/>
            <w:vAlign w:val="center"/>
          </w:tcPr>
          <w:p w14:paraId="17C26DB8" w14:textId="77777777" w:rsidR="00153961" w:rsidRPr="00153961" w:rsidRDefault="00153961" w:rsidP="00153961">
            <w:pPr>
              <w:spacing w:after="160" w:line="259" w:lineRule="auto"/>
              <w:rPr>
                <w:b/>
                <w:bCs/>
              </w:rPr>
            </w:pPr>
            <w:r w:rsidRPr="00153961">
              <w:rPr>
                <w:b/>
                <w:bCs/>
              </w:rPr>
              <w:t>Date Obtained</w:t>
            </w:r>
          </w:p>
        </w:tc>
      </w:tr>
      <w:tr w:rsidR="00153961" w:rsidRPr="00153961" w14:paraId="5CD9C406" w14:textId="77777777" w:rsidTr="006F68DE">
        <w:trPr>
          <w:trHeight w:val="2268"/>
        </w:trPr>
        <w:tc>
          <w:tcPr>
            <w:tcW w:w="5807" w:type="dxa"/>
          </w:tcPr>
          <w:p w14:paraId="7A9223B0" w14:textId="77777777" w:rsidR="00153961" w:rsidRPr="00153961" w:rsidRDefault="00153961" w:rsidP="00153961">
            <w:pPr>
              <w:spacing w:after="160" w:line="259" w:lineRule="auto"/>
            </w:pPr>
          </w:p>
        </w:tc>
        <w:tc>
          <w:tcPr>
            <w:tcW w:w="1559" w:type="dxa"/>
          </w:tcPr>
          <w:p w14:paraId="53700DA0" w14:textId="77777777" w:rsidR="00153961" w:rsidRPr="00153961" w:rsidRDefault="00153961" w:rsidP="00153961">
            <w:pPr>
              <w:spacing w:after="160" w:line="259" w:lineRule="auto"/>
            </w:pPr>
          </w:p>
        </w:tc>
        <w:tc>
          <w:tcPr>
            <w:tcW w:w="1650" w:type="dxa"/>
          </w:tcPr>
          <w:p w14:paraId="0CC7822E" w14:textId="77777777" w:rsidR="00153961" w:rsidRPr="00153961" w:rsidRDefault="00153961" w:rsidP="00153961">
            <w:pPr>
              <w:spacing w:after="160" w:line="259" w:lineRule="auto"/>
            </w:pPr>
          </w:p>
        </w:tc>
      </w:tr>
    </w:tbl>
    <w:p w14:paraId="2942058E" w14:textId="77777777" w:rsidR="00153961" w:rsidRPr="00153961" w:rsidRDefault="00153961"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016"/>
      </w:tblGrid>
      <w:tr w:rsidR="00153961" w:rsidRPr="00153961" w14:paraId="60DCA037" w14:textId="77777777" w:rsidTr="00977C26">
        <w:trPr>
          <w:trHeight w:val="454"/>
        </w:trPr>
        <w:tc>
          <w:tcPr>
            <w:tcW w:w="9016" w:type="dxa"/>
            <w:shd w:val="clear" w:color="auto" w:fill="002060"/>
            <w:vAlign w:val="center"/>
          </w:tcPr>
          <w:p w14:paraId="64DBD739" w14:textId="5AEC91EB" w:rsidR="00153961" w:rsidRPr="00153961" w:rsidRDefault="00977C26" w:rsidP="00153961">
            <w:pPr>
              <w:spacing w:after="160" w:line="259" w:lineRule="auto"/>
              <w:rPr>
                <w:b/>
                <w:bCs/>
              </w:rPr>
            </w:pPr>
            <w:r>
              <w:rPr>
                <w:b/>
                <w:bCs/>
              </w:rPr>
              <w:t xml:space="preserve">SECTION 3: </w:t>
            </w:r>
            <w:r w:rsidR="00153961" w:rsidRPr="00153961">
              <w:rPr>
                <w:b/>
                <w:bCs/>
              </w:rPr>
              <w:t>EMPLOYMENT HISTORY</w:t>
            </w:r>
          </w:p>
        </w:tc>
      </w:tr>
    </w:tbl>
    <w:p w14:paraId="0AFB3726" w14:textId="77777777" w:rsidR="00153961" w:rsidRPr="00153961" w:rsidRDefault="00153961" w:rsidP="00153961">
      <w:pPr>
        <w:rPr>
          <w:b/>
          <w:bCs/>
          <w:i/>
          <w:iCs/>
        </w:rPr>
      </w:pPr>
      <w:r w:rsidRPr="00153961">
        <w:rPr>
          <w:b/>
          <w:bCs/>
          <w:i/>
          <w:iCs/>
        </w:rPr>
        <w:t>List your previous employers in reverse order, starting with your current or last employer.</w:t>
      </w:r>
    </w:p>
    <w:p w14:paraId="627F6620" w14:textId="77777777" w:rsidR="00153961" w:rsidRPr="00153961" w:rsidRDefault="00153961"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1"/>
        <w:gridCol w:w="1701"/>
        <w:gridCol w:w="2637"/>
      </w:tblGrid>
      <w:tr w:rsidR="00153961" w:rsidRPr="00153961" w14:paraId="027ACCD4" w14:textId="77777777" w:rsidTr="006F68DE">
        <w:trPr>
          <w:trHeight w:val="454"/>
        </w:trPr>
        <w:tc>
          <w:tcPr>
            <w:tcW w:w="2127" w:type="dxa"/>
            <w:tcBorders>
              <w:right w:val="single" w:sz="4" w:space="0" w:color="auto"/>
            </w:tcBorders>
            <w:vAlign w:val="center"/>
          </w:tcPr>
          <w:p w14:paraId="4C7DB1BE" w14:textId="77777777" w:rsidR="00153961" w:rsidRPr="00153961" w:rsidRDefault="00153961" w:rsidP="00153961">
            <w:pPr>
              <w:spacing w:after="160" w:line="259" w:lineRule="auto"/>
              <w:rPr>
                <w:b/>
                <w:bCs/>
              </w:rPr>
            </w:pPr>
            <w:r w:rsidRPr="00153961">
              <w:rPr>
                <w:b/>
                <w:bCs/>
              </w:rPr>
              <w:t>Employer Name:</w:t>
            </w:r>
          </w:p>
        </w:tc>
        <w:tc>
          <w:tcPr>
            <w:tcW w:w="6889" w:type="dxa"/>
            <w:gridSpan w:val="3"/>
            <w:tcBorders>
              <w:top w:val="single" w:sz="4" w:space="0" w:color="auto"/>
              <w:left w:val="single" w:sz="4" w:space="0" w:color="auto"/>
              <w:bottom w:val="single" w:sz="4" w:space="0" w:color="auto"/>
              <w:right w:val="single" w:sz="4" w:space="0" w:color="auto"/>
            </w:tcBorders>
            <w:vAlign w:val="center"/>
          </w:tcPr>
          <w:p w14:paraId="0D1890E1" w14:textId="77777777" w:rsidR="00153961" w:rsidRPr="00153961" w:rsidRDefault="00153961" w:rsidP="00153961">
            <w:pPr>
              <w:spacing w:after="160" w:line="259" w:lineRule="auto"/>
            </w:pPr>
          </w:p>
        </w:tc>
      </w:tr>
      <w:tr w:rsidR="00153961" w:rsidRPr="00153961" w14:paraId="2E389254" w14:textId="77777777" w:rsidTr="006F68DE">
        <w:trPr>
          <w:trHeight w:val="57"/>
        </w:trPr>
        <w:tc>
          <w:tcPr>
            <w:tcW w:w="2127" w:type="dxa"/>
            <w:vAlign w:val="center"/>
          </w:tcPr>
          <w:p w14:paraId="3C108043" w14:textId="77777777" w:rsidR="00153961" w:rsidRPr="00153961" w:rsidRDefault="00153961" w:rsidP="00153961">
            <w:pPr>
              <w:spacing w:after="160" w:line="259" w:lineRule="auto"/>
              <w:rPr>
                <w:b/>
                <w:bCs/>
              </w:rPr>
            </w:pPr>
          </w:p>
        </w:tc>
        <w:tc>
          <w:tcPr>
            <w:tcW w:w="6889" w:type="dxa"/>
            <w:gridSpan w:val="3"/>
            <w:tcBorders>
              <w:top w:val="single" w:sz="4" w:space="0" w:color="auto"/>
              <w:bottom w:val="single" w:sz="4" w:space="0" w:color="auto"/>
            </w:tcBorders>
            <w:vAlign w:val="center"/>
          </w:tcPr>
          <w:p w14:paraId="60155A5D" w14:textId="77777777" w:rsidR="00153961" w:rsidRPr="00153961" w:rsidRDefault="00153961" w:rsidP="00153961">
            <w:pPr>
              <w:spacing w:after="160" w:line="259" w:lineRule="auto"/>
            </w:pPr>
          </w:p>
        </w:tc>
      </w:tr>
      <w:tr w:rsidR="00153961" w:rsidRPr="00153961" w14:paraId="2A0F932A" w14:textId="77777777" w:rsidTr="006F68DE">
        <w:trPr>
          <w:trHeight w:val="454"/>
        </w:trPr>
        <w:tc>
          <w:tcPr>
            <w:tcW w:w="2127" w:type="dxa"/>
            <w:tcBorders>
              <w:right w:val="single" w:sz="4" w:space="0" w:color="auto"/>
            </w:tcBorders>
            <w:vAlign w:val="center"/>
          </w:tcPr>
          <w:p w14:paraId="4B52739C" w14:textId="77777777" w:rsidR="00153961" w:rsidRPr="00153961" w:rsidRDefault="00153961" w:rsidP="00153961">
            <w:pPr>
              <w:spacing w:after="160" w:line="259" w:lineRule="auto"/>
              <w:rPr>
                <w:b/>
                <w:bCs/>
              </w:rPr>
            </w:pPr>
            <w:r w:rsidRPr="00153961">
              <w:rPr>
                <w:b/>
                <w:bCs/>
              </w:rPr>
              <w:t>Position Held:</w:t>
            </w:r>
          </w:p>
        </w:tc>
        <w:tc>
          <w:tcPr>
            <w:tcW w:w="6889" w:type="dxa"/>
            <w:gridSpan w:val="3"/>
            <w:tcBorders>
              <w:top w:val="single" w:sz="4" w:space="0" w:color="auto"/>
              <w:left w:val="single" w:sz="4" w:space="0" w:color="auto"/>
              <w:bottom w:val="single" w:sz="4" w:space="0" w:color="auto"/>
              <w:right w:val="single" w:sz="4" w:space="0" w:color="auto"/>
            </w:tcBorders>
            <w:vAlign w:val="center"/>
          </w:tcPr>
          <w:p w14:paraId="352A125F" w14:textId="77777777" w:rsidR="00153961" w:rsidRPr="00153961" w:rsidRDefault="00153961" w:rsidP="00153961">
            <w:pPr>
              <w:spacing w:after="160" w:line="259" w:lineRule="auto"/>
            </w:pPr>
          </w:p>
        </w:tc>
      </w:tr>
      <w:tr w:rsidR="00153961" w:rsidRPr="00153961" w14:paraId="7B7889AB" w14:textId="77777777" w:rsidTr="006F68DE">
        <w:trPr>
          <w:trHeight w:val="57"/>
        </w:trPr>
        <w:tc>
          <w:tcPr>
            <w:tcW w:w="2127" w:type="dxa"/>
            <w:vAlign w:val="center"/>
          </w:tcPr>
          <w:p w14:paraId="328D8521" w14:textId="77777777" w:rsidR="00153961" w:rsidRPr="00153961" w:rsidRDefault="00153961" w:rsidP="00153961">
            <w:pPr>
              <w:spacing w:after="160" w:line="259" w:lineRule="auto"/>
              <w:rPr>
                <w:b/>
                <w:bCs/>
              </w:rPr>
            </w:pPr>
          </w:p>
        </w:tc>
        <w:tc>
          <w:tcPr>
            <w:tcW w:w="6889" w:type="dxa"/>
            <w:gridSpan w:val="3"/>
            <w:tcBorders>
              <w:top w:val="single" w:sz="4" w:space="0" w:color="auto"/>
            </w:tcBorders>
            <w:vAlign w:val="center"/>
          </w:tcPr>
          <w:p w14:paraId="7A3918C7" w14:textId="77777777" w:rsidR="00153961" w:rsidRPr="00153961" w:rsidRDefault="00153961" w:rsidP="00153961">
            <w:pPr>
              <w:spacing w:after="160" w:line="259" w:lineRule="auto"/>
            </w:pPr>
          </w:p>
        </w:tc>
      </w:tr>
      <w:tr w:rsidR="00153961" w:rsidRPr="00153961" w14:paraId="79E2E0CF" w14:textId="77777777" w:rsidTr="006F68DE">
        <w:trPr>
          <w:trHeight w:val="454"/>
        </w:trPr>
        <w:tc>
          <w:tcPr>
            <w:tcW w:w="2127" w:type="dxa"/>
            <w:tcBorders>
              <w:right w:val="single" w:sz="4" w:space="0" w:color="auto"/>
            </w:tcBorders>
            <w:vAlign w:val="center"/>
          </w:tcPr>
          <w:p w14:paraId="5A465D3B" w14:textId="77777777" w:rsidR="00153961" w:rsidRPr="00153961" w:rsidRDefault="00153961" w:rsidP="00153961">
            <w:pPr>
              <w:spacing w:after="160" w:line="259" w:lineRule="auto"/>
              <w:rPr>
                <w:b/>
                <w:bCs/>
              </w:rPr>
            </w:pPr>
            <w:r w:rsidRPr="00153961">
              <w:rPr>
                <w:b/>
                <w:bCs/>
              </w:rPr>
              <w:t>Start Date:</w:t>
            </w:r>
          </w:p>
        </w:tc>
        <w:tc>
          <w:tcPr>
            <w:tcW w:w="2551" w:type="dxa"/>
            <w:tcBorders>
              <w:top w:val="single" w:sz="4" w:space="0" w:color="auto"/>
              <w:left w:val="single" w:sz="4" w:space="0" w:color="auto"/>
              <w:bottom w:val="single" w:sz="4" w:space="0" w:color="auto"/>
              <w:right w:val="single" w:sz="4" w:space="0" w:color="auto"/>
            </w:tcBorders>
            <w:vAlign w:val="center"/>
          </w:tcPr>
          <w:p w14:paraId="587380DD" w14:textId="77777777" w:rsidR="00153961" w:rsidRPr="00153961" w:rsidRDefault="00153961" w:rsidP="00153961">
            <w:pPr>
              <w:spacing w:after="160" w:line="259" w:lineRule="auto"/>
            </w:pPr>
          </w:p>
        </w:tc>
        <w:tc>
          <w:tcPr>
            <w:tcW w:w="1701" w:type="dxa"/>
            <w:tcBorders>
              <w:left w:val="single" w:sz="4" w:space="0" w:color="auto"/>
              <w:right w:val="single" w:sz="4" w:space="0" w:color="auto"/>
            </w:tcBorders>
            <w:vAlign w:val="center"/>
          </w:tcPr>
          <w:p w14:paraId="622395B8" w14:textId="77777777" w:rsidR="00153961" w:rsidRPr="00153961" w:rsidRDefault="00153961" w:rsidP="00153961">
            <w:pPr>
              <w:spacing w:after="160" w:line="259" w:lineRule="auto"/>
              <w:rPr>
                <w:b/>
                <w:bCs/>
              </w:rPr>
            </w:pPr>
            <w:r w:rsidRPr="00153961">
              <w:rPr>
                <w:b/>
                <w:bCs/>
              </w:rPr>
              <w:t>Leaving Date:</w:t>
            </w:r>
          </w:p>
        </w:tc>
        <w:tc>
          <w:tcPr>
            <w:tcW w:w="2637" w:type="dxa"/>
            <w:tcBorders>
              <w:top w:val="single" w:sz="4" w:space="0" w:color="auto"/>
              <w:left w:val="single" w:sz="4" w:space="0" w:color="auto"/>
              <w:bottom w:val="single" w:sz="4" w:space="0" w:color="auto"/>
              <w:right w:val="single" w:sz="4" w:space="0" w:color="auto"/>
            </w:tcBorders>
            <w:vAlign w:val="center"/>
          </w:tcPr>
          <w:p w14:paraId="0A33A237" w14:textId="77777777" w:rsidR="00153961" w:rsidRPr="00153961" w:rsidRDefault="00153961" w:rsidP="00153961">
            <w:pPr>
              <w:spacing w:after="160" w:line="259" w:lineRule="auto"/>
            </w:pPr>
          </w:p>
        </w:tc>
      </w:tr>
      <w:tr w:rsidR="00153961" w:rsidRPr="00153961" w14:paraId="3FF5C68B" w14:textId="77777777" w:rsidTr="006F68DE">
        <w:trPr>
          <w:trHeight w:val="57"/>
        </w:trPr>
        <w:tc>
          <w:tcPr>
            <w:tcW w:w="2127" w:type="dxa"/>
            <w:vAlign w:val="center"/>
          </w:tcPr>
          <w:p w14:paraId="0FD75452" w14:textId="77777777" w:rsidR="00153961" w:rsidRPr="00153961" w:rsidRDefault="00153961" w:rsidP="00153961">
            <w:pPr>
              <w:spacing w:after="160" w:line="259" w:lineRule="auto"/>
              <w:rPr>
                <w:b/>
                <w:bCs/>
              </w:rPr>
            </w:pPr>
          </w:p>
        </w:tc>
        <w:tc>
          <w:tcPr>
            <w:tcW w:w="6889" w:type="dxa"/>
            <w:gridSpan w:val="3"/>
            <w:tcBorders>
              <w:bottom w:val="single" w:sz="4" w:space="0" w:color="auto"/>
            </w:tcBorders>
            <w:vAlign w:val="center"/>
          </w:tcPr>
          <w:p w14:paraId="52CA8FA6" w14:textId="77777777" w:rsidR="00153961" w:rsidRPr="00153961" w:rsidRDefault="00153961" w:rsidP="00153961">
            <w:pPr>
              <w:spacing w:after="160" w:line="259" w:lineRule="auto"/>
            </w:pPr>
          </w:p>
        </w:tc>
      </w:tr>
      <w:tr w:rsidR="00153961" w:rsidRPr="00153961" w14:paraId="54CBBA0F" w14:textId="77777777" w:rsidTr="006F68DE">
        <w:trPr>
          <w:trHeight w:val="454"/>
        </w:trPr>
        <w:tc>
          <w:tcPr>
            <w:tcW w:w="2127" w:type="dxa"/>
            <w:tcBorders>
              <w:right w:val="single" w:sz="4" w:space="0" w:color="auto"/>
            </w:tcBorders>
            <w:vAlign w:val="center"/>
          </w:tcPr>
          <w:p w14:paraId="52CEAA45" w14:textId="77777777" w:rsidR="00153961" w:rsidRPr="00153961" w:rsidRDefault="00153961" w:rsidP="00153961">
            <w:pPr>
              <w:spacing w:after="160" w:line="259" w:lineRule="auto"/>
              <w:rPr>
                <w:b/>
                <w:bCs/>
              </w:rPr>
            </w:pPr>
            <w:r w:rsidRPr="00153961">
              <w:rPr>
                <w:b/>
                <w:bCs/>
              </w:rPr>
              <w:t>Reason for Leaving:</w:t>
            </w:r>
          </w:p>
        </w:tc>
        <w:tc>
          <w:tcPr>
            <w:tcW w:w="6889" w:type="dxa"/>
            <w:gridSpan w:val="3"/>
            <w:tcBorders>
              <w:top w:val="single" w:sz="4" w:space="0" w:color="auto"/>
              <w:left w:val="single" w:sz="4" w:space="0" w:color="auto"/>
              <w:bottom w:val="single" w:sz="4" w:space="0" w:color="auto"/>
              <w:right w:val="single" w:sz="4" w:space="0" w:color="auto"/>
            </w:tcBorders>
            <w:vAlign w:val="center"/>
          </w:tcPr>
          <w:p w14:paraId="5D6708DC" w14:textId="77777777" w:rsidR="00153961" w:rsidRPr="00153961" w:rsidRDefault="00153961" w:rsidP="00153961">
            <w:pPr>
              <w:spacing w:after="160" w:line="259" w:lineRule="auto"/>
            </w:pPr>
          </w:p>
        </w:tc>
      </w:tr>
      <w:tr w:rsidR="00153961" w:rsidRPr="00153961" w14:paraId="7285058A" w14:textId="77777777" w:rsidTr="006F68DE">
        <w:trPr>
          <w:trHeight w:val="454"/>
        </w:trPr>
        <w:tc>
          <w:tcPr>
            <w:tcW w:w="9016" w:type="dxa"/>
            <w:gridSpan w:val="4"/>
            <w:tcBorders>
              <w:bottom w:val="single" w:sz="4" w:space="0" w:color="auto"/>
            </w:tcBorders>
            <w:vAlign w:val="center"/>
          </w:tcPr>
          <w:p w14:paraId="26ADBEFF" w14:textId="77777777" w:rsidR="00153961" w:rsidRPr="00153961" w:rsidRDefault="00153961" w:rsidP="00153961">
            <w:pPr>
              <w:spacing w:after="160" w:line="259" w:lineRule="auto"/>
              <w:rPr>
                <w:b/>
                <w:bCs/>
              </w:rPr>
            </w:pPr>
            <w:r w:rsidRPr="00153961">
              <w:rPr>
                <w:b/>
                <w:bCs/>
              </w:rPr>
              <w:t>Brief description of duties and responsibilities:</w:t>
            </w:r>
          </w:p>
        </w:tc>
      </w:tr>
      <w:tr w:rsidR="00153961" w:rsidRPr="00153961" w14:paraId="4EC7C95F" w14:textId="77777777" w:rsidTr="006F68DE">
        <w:trPr>
          <w:trHeight w:val="4535"/>
        </w:trPr>
        <w:tc>
          <w:tcPr>
            <w:tcW w:w="9016" w:type="dxa"/>
            <w:gridSpan w:val="4"/>
            <w:tcBorders>
              <w:top w:val="single" w:sz="4" w:space="0" w:color="auto"/>
              <w:left w:val="single" w:sz="4" w:space="0" w:color="auto"/>
              <w:bottom w:val="single" w:sz="4" w:space="0" w:color="auto"/>
              <w:right w:val="single" w:sz="4" w:space="0" w:color="auto"/>
            </w:tcBorders>
          </w:tcPr>
          <w:p w14:paraId="74327538" w14:textId="77777777" w:rsidR="00153961" w:rsidRPr="00153961" w:rsidRDefault="00153961" w:rsidP="00153961">
            <w:pPr>
              <w:spacing w:after="160" w:line="259" w:lineRule="auto"/>
            </w:pPr>
          </w:p>
        </w:tc>
      </w:tr>
    </w:tbl>
    <w:p w14:paraId="61852E3B" w14:textId="77777777" w:rsidR="00153961" w:rsidRPr="00153961" w:rsidRDefault="00153961" w:rsidP="00153961"/>
    <w:p w14:paraId="4D4B7CC7" w14:textId="77777777" w:rsidR="00153961" w:rsidRPr="00153961" w:rsidRDefault="00153961"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1"/>
        <w:gridCol w:w="1701"/>
        <w:gridCol w:w="2637"/>
      </w:tblGrid>
      <w:tr w:rsidR="00153961" w:rsidRPr="00153961" w14:paraId="5A94DA29" w14:textId="77777777" w:rsidTr="006F68DE">
        <w:trPr>
          <w:trHeight w:val="454"/>
        </w:trPr>
        <w:tc>
          <w:tcPr>
            <w:tcW w:w="2127" w:type="dxa"/>
            <w:tcBorders>
              <w:right w:val="single" w:sz="4" w:space="0" w:color="auto"/>
            </w:tcBorders>
            <w:vAlign w:val="center"/>
          </w:tcPr>
          <w:p w14:paraId="63FEB4FC" w14:textId="77777777" w:rsidR="00153961" w:rsidRPr="00153961" w:rsidRDefault="00153961" w:rsidP="00153961">
            <w:pPr>
              <w:spacing w:after="160" w:line="259" w:lineRule="auto"/>
              <w:rPr>
                <w:b/>
                <w:bCs/>
              </w:rPr>
            </w:pPr>
            <w:r w:rsidRPr="00153961">
              <w:rPr>
                <w:b/>
                <w:bCs/>
              </w:rPr>
              <w:t>Employer Name:</w:t>
            </w:r>
          </w:p>
        </w:tc>
        <w:tc>
          <w:tcPr>
            <w:tcW w:w="6889" w:type="dxa"/>
            <w:gridSpan w:val="3"/>
            <w:tcBorders>
              <w:top w:val="single" w:sz="4" w:space="0" w:color="auto"/>
              <w:left w:val="single" w:sz="4" w:space="0" w:color="auto"/>
              <w:bottom w:val="single" w:sz="4" w:space="0" w:color="auto"/>
              <w:right w:val="single" w:sz="4" w:space="0" w:color="auto"/>
            </w:tcBorders>
            <w:vAlign w:val="center"/>
          </w:tcPr>
          <w:p w14:paraId="3D720775" w14:textId="77777777" w:rsidR="00153961" w:rsidRPr="00153961" w:rsidRDefault="00153961" w:rsidP="00153961">
            <w:pPr>
              <w:spacing w:after="160" w:line="259" w:lineRule="auto"/>
            </w:pPr>
          </w:p>
        </w:tc>
      </w:tr>
      <w:tr w:rsidR="00153961" w:rsidRPr="00153961" w14:paraId="67BA6A69" w14:textId="77777777" w:rsidTr="006F68DE">
        <w:trPr>
          <w:trHeight w:val="57"/>
        </w:trPr>
        <w:tc>
          <w:tcPr>
            <w:tcW w:w="2127" w:type="dxa"/>
            <w:vAlign w:val="center"/>
          </w:tcPr>
          <w:p w14:paraId="1B823BC0" w14:textId="77777777" w:rsidR="00153961" w:rsidRPr="00153961" w:rsidRDefault="00153961" w:rsidP="00153961">
            <w:pPr>
              <w:spacing w:after="160" w:line="259" w:lineRule="auto"/>
              <w:rPr>
                <w:b/>
                <w:bCs/>
              </w:rPr>
            </w:pPr>
          </w:p>
        </w:tc>
        <w:tc>
          <w:tcPr>
            <w:tcW w:w="6889" w:type="dxa"/>
            <w:gridSpan w:val="3"/>
            <w:tcBorders>
              <w:top w:val="single" w:sz="4" w:space="0" w:color="auto"/>
              <w:bottom w:val="single" w:sz="4" w:space="0" w:color="auto"/>
            </w:tcBorders>
            <w:vAlign w:val="center"/>
          </w:tcPr>
          <w:p w14:paraId="6E3AFAF5" w14:textId="77777777" w:rsidR="00153961" w:rsidRPr="00153961" w:rsidRDefault="00153961" w:rsidP="00153961">
            <w:pPr>
              <w:spacing w:after="160" w:line="259" w:lineRule="auto"/>
            </w:pPr>
          </w:p>
        </w:tc>
      </w:tr>
      <w:tr w:rsidR="00153961" w:rsidRPr="00153961" w14:paraId="5F2D8E72" w14:textId="77777777" w:rsidTr="006F68DE">
        <w:trPr>
          <w:trHeight w:val="454"/>
        </w:trPr>
        <w:tc>
          <w:tcPr>
            <w:tcW w:w="2127" w:type="dxa"/>
            <w:tcBorders>
              <w:right w:val="single" w:sz="4" w:space="0" w:color="auto"/>
            </w:tcBorders>
            <w:vAlign w:val="center"/>
          </w:tcPr>
          <w:p w14:paraId="75911D13" w14:textId="77777777" w:rsidR="00153961" w:rsidRPr="00153961" w:rsidRDefault="00153961" w:rsidP="00153961">
            <w:pPr>
              <w:spacing w:after="160" w:line="259" w:lineRule="auto"/>
              <w:rPr>
                <w:b/>
                <w:bCs/>
              </w:rPr>
            </w:pPr>
            <w:r w:rsidRPr="00153961">
              <w:rPr>
                <w:b/>
                <w:bCs/>
              </w:rPr>
              <w:t>Position Held:</w:t>
            </w:r>
          </w:p>
        </w:tc>
        <w:tc>
          <w:tcPr>
            <w:tcW w:w="6889" w:type="dxa"/>
            <w:gridSpan w:val="3"/>
            <w:tcBorders>
              <w:top w:val="single" w:sz="4" w:space="0" w:color="auto"/>
              <w:left w:val="single" w:sz="4" w:space="0" w:color="auto"/>
              <w:bottom w:val="single" w:sz="4" w:space="0" w:color="auto"/>
              <w:right w:val="single" w:sz="4" w:space="0" w:color="auto"/>
            </w:tcBorders>
            <w:vAlign w:val="center"/>
          </w:tcPr>
          <w:p w14:paraId="5B15676C" w14:textId="77777777" w:rsidR="00153961" w:rsidRPr="00153961" w:rsidRDefault="00153961" w:rsidP="00153961">
            <w:pPr>
              <w:spacing w:after="160" w:line="259" w:lineRule="auto"/>
            </w:pPr>
          </w:p>
        </w:tc>
      </w:tr>
      <w:tr w:rsidR="00153961" w:rsidRPr="00153961" w14:paraId="4D569F6B" w14:textId="77777777" w:rsidTr="006F68DE">
        <w:trPr>
          <w:trHeight w:val="57"/>
        </w:trPr>
        <w:tc>
          <w:tcPr>
            <w:tcW w:w="2127" w:type="dxa"/>
            <w:vAlign w:val="center"/>
          </w:tcPr>
          <w:p w14:paraId="71BEA10C" w14:textId="77777777" w:rsidR="00153961" w:rsidRPr="00153961" w:rsidRDefault="00153961" w:rsidP="00153961">
            <w:pPr>
              <w:spacing w:after="160" w:line="259" w:lineRule="auto"/>
              <w:rPr>
                <w:b/>
                <w:bCs/>
              </w:rPr>
            </w:pPr>
          </w:p>
        </w:tc>
        <w:tc>
          <w:tcPr>
            <w:tcW w:w="6889" w:type="dxa"/>
            <w:gridSpan w:val="3"/>
            <w:tcBorders>
              <w:top w:val="single" w:sz="4" w:space="0" w:color="auto"/>
            </w:tcBorders>
            <w:vAlign w:val="center"/>
          </w:tcPr>
          <w:p w14:paraId="3935504E" w14:textId="77777777" w:rsidR="00153961" w:rsidRPr="00153961" w:rsidRDefault="00153961" w:rsidP="00153961">
            <w:pPr>
              <w:spacing w:after="160" w:line="259" w:lineRule="auto"/>
            </w:pPr>
          </w:p>
        </w:tc>
      </w:tr>
      <w:tr w:rsidR="00153961" w:rsidRPr="00153961" w14:paraId="134E081E" w14:textId="77777777" w:rsidTr="006F68DE">
        <w:trPr>
          <w:trHeight w:val="454"/>
        </w:trPr>
        <w:tc>
          <w:tcPr>
            <w:tcW w:w="2127" w:type="dxa"/>
            <w:tcBorders>
              <w:right w:val="single" w:sz="4" w:space="0" w:color="auto"/>
            </w:tcBorders>
            <w:vAlign w:val="center"/>
          </w:tcPr>
          <w:p w14:paraId="0F2EB8F8" w14:textId="77777777" w:rsidR="00153961" w:rsidRPr="00153961" w:rsidRDefault="00153961" w:rsidP="00153961">
            <w:pPr>
              <w:spacing w:after="160" w:line="259" w:lineRule="auto"/>
              <w:rPr>
                <w:b/>
                <w:bCs/>
              </w:rPr>
            </w:pPr>
            <w:r w:rsidRPr="00153961">
              <w:rPr>
                <w:b/>
                <w:bCs/>
              </w:rPr>
              <w:t>Start Date:</w:t>
            </w:r>
          </w:p>
        </w:tc>
        <w:tc>
          <w:tcPr>
            <w:tcW w:w="2551" w:type="dxa"/>
            <w:tcBorders>
              <w:top w:val="single" w:sz="4" w:space="0" w:color="auto"/>
              <w:left w:val="single" w:sz="4" w:space="0" w:color="auto"/>
              <w:bottom w:val="single" w:sz="4" w:space="0" w:color="auto"/>
              <w:right w:val="single" w:sz="4" w:space="0" w:color="auto"/>
            </w:tcBorders>
            <w:vAlign w:val="center"/>
          </w:tcPr>
          <w:p w14:paraId="0E7AC78E" w14:textId="77777777" w:rsidR="00153961" w:rsidRPr="00153961" w:rsidRDefault="00153961" w:rsidP="00153961">
            <w:pPr>
              <w:spacing w:after="160" w:line="259" w:lineRule="auto"/>
            </w:pPr>
          </w:p>
        </w:tc>
        <w:tc>
          <w:tcPr>
            <w:tcW w:w="1701" w:type="dxa"/>
            <w:tcBorders>
              <w:left w:val="single" w:sz="4" w:space="0" w:color="auto"/>
              <w:right w:val="single" w:sz="4" w:space="0" w:color="auto"/>
            </w:tcBorders>
            <w:vAlign w:val="center"/>
          </w:tcPr>
          <w:p w14:paraId="174654AD" w14:textId="77777777" w:rsidR="00153961" w:rsidRPr="00153961" w:rsidRDefault="00153961" w:rsidP="00153961">
            <w:pPr>
              <w:spacing w:after="160" w:line="259" w:lineRule="auto"/>
              <w:rPr>
                <w:b/>
                <w:bCs/>
              </w:rPr>
            </w:pPr>
            <w:r w:rsidRPr="00153961">
              <w:rPr>
                <w:b/>
                <w:bCs/>
              </w:rPr>
              <w:t>Leaving Date:</w:t>
            </w:r>
          </w:p>
        </w:tc>
        <w:tc>
          <w:tcPr>
            <w:tcW w:w="2637" w:type="dxa"/>
            <w:tcBorders>
              <w:top w:val="single" w:sz="4" w:space="0" w:color="auto"/>
              <w:left w:val="single" w:sz="4" w:space="0" w:color="auto"/>
              <w:bottom w:val="single" w:sz="4" w:space="0" w:color="auto"/>
              <w:right w:val="single" w:sz="4" w:space="0" w:color="auto"/>
            </w:tcBorders>
            <w:vAlign w:val="center"/>
          </w:tcPr>
          <w:p w14:paraId="002B2C45" w14:textId="77777777" w:rsidR="00153961" w:rsidRPr="00153961" w:rsidRDefault="00153961" w:rsidP="00153961">
            <w:pPr>
              <w:spacing w:after="160" w:line="259" w:lineRule="auto"/>
            </w:pPr>
          </w:p>
        </w:tc>
      </w:tr>
      <w:tr w:rsidR="00153961" w:rsidRPr="00153961" w14:paraId="5BCAB7CB" w14:textId="77777777" w:rsidTr="006F68DE">
        <w:trPr>
          <w:trHeight w:val="57"/>
        </w:trPr>
        <w:tc>
          <w:tcPr>
            <w:tcW w:w="2127" w:type="dxa"/>
            <w:vAlign w:val="center"/>
          </w:tcPr>
          <w:p w14:paraId="339A3174" w14:textId="77777777" w:rsidR="00153961" w:rsidRPr="00153961" w:rsidRDefault="00153961" w:rsidP="00153961">
            <w:pPr>
              <w:spacing w:after="160" w:line="259" w:lineRule="auto"/>
              <w:rPr>
                <w:b/>
                <w:bCs/>
              </w:rPr>
            </w:pPr>
          </w:p>
        </w:tc>
        <w:tc>
          <w:tcPr>
            <w:tcW w:w="6889" w:type="dxa"/>
            <w:gridSpan w:val="3"/>
            <w:tcBorders>
              <w:bottom w:val="single" w:sz="4" w:space="0" w:color="auto"/>
            </w:tcBorders>
            <w:vAlign w:val="center"/>
          </w:tcPr>
          <w:p w14:paraId="3D680D15" w14:textId="77777777" w:rsidR="00153961" w:rsidRPr="00153961" w:rsidRDefault="00153961" w:rsidP="00153961">
            <w:pPr>
              <w:spacing w:after="160" w:line="259" w:lineRule="auto"/>
            </w:pPr>
          </w:p>
        </w:tc>
      </w:tr>
      <w:tr w:rsidR="00153961" w:rsidRPr="00153961" w14:paraId="0E79C41F" w14:textId="77777777" w:rsidTr="006F68DE">
        <w:trPr>
          <w:trHeight w:val="454"/>
        </w:trPr>
        <w:tc>
          <w:tcPr>
            <w:tcW w:w="2127" w:type="dxa"/>
            <w:tcBorders>
              <w:right w:val="single" w:sz="4" w:space="0" w:color="auto"/>
            </w:tcBorders>
            <w:vAlign w:val="center"/>
          </w:tcPr>
          <w:p w14:paraId="0AF9C66F" w14:textId="77777777" w:rsidR="00153961" w:rsidRPr="00153961" w:rsidRDefault="00153961" w:rsidP="00153961">
            <w:pPr>
              <w:spacing w:after="160" w:line="259" w:lineRule="auto"/>
              <w:rPr>
                <w:b/>
                <w:bCs/>
              </w:rPr>
            </w:pPr>
            <w:r w:rsidRPr="00153961">
              <w:rPr>
                <w:b/>
                <w:bCs/>
              </w:rPr>
              <w:t>Reason for Leaving:</w:t>
            </w:r>
          </w:p>
        </w:tc>
        <w:tc>
          <w:tcPr>
            <w:tcW w:w="6889" w:type="dxa"/>
            <w:gridSpan w:val="3"/>
            <w:tcBorders>
              <w:top w:val="single" w:sz="4" w:space="0" w:color="auto"/>
              <w:left w:val="single" w:sz="4" w:space="0" w:color="auto"/>
              <w:bottom w:val="single" w:sz="4" w:space="0" w:color="auto"/>
              <w:right w:val="single" w:sz="4" w:space="0" w:color="auto"/>
            </w:tcBorders>
            <w:vAlign w:val="center"/>
          </w:tcPr>
          <w:p w14:paraId="2B3E4214" w14:textId="77777777" w:rsidR="00153961" w:rsidRPr="00153961" w:rsidRDefault="00153961" w:rsidP="00153961">
            <w:pPr>
              <w:spacing w:after="160" w:line="259" w:lineRule="auto"/>
            </w:pPr>
          </w:p>
        </w:tc>
      </w:tr>
      <w:tr w:rsidR="00153961" w:rsidRPr="00153961" w14:paraId="057881F2" w14:textId="77777777" w:rsidTr="006F68DE">
        <w:trPr>
          <w:trHeight w:val="454"/>
        </w:trPr>
        <w:tc>
          <w:tcPr>
            <w:tcW w:w="9016" w:type="dxa"/>
            <w:gridSpan w:val="4"/>
            <w:tcBorders>
              <w:bottom w:val="single" w:sz="4" w:space="0" w:color="auto"/>
            </w:tcBorders>
            <w:vAlign w:val="center"/>
          </w:tcPr>
          <w:p w14:paraId="70659E58" w14:textId="77777777" w:rsidR="00153961" w:rsidRPr="00153961" w:rsidRDefault="00153961" w:rsidP="00153961">
            <w:pPr>
              <w:spacing w:after="160" w:line="259" w:lineRule="auto"/>
              <w:rPr>
                <w:b/>
                <w:bCs/>
              </w:rPr>
            </w:pPr>
            <w:r w:rsidRPr="00153961">
              <w:rPr>
                <w:b/>
                <w:bCs/>
              </w:rPr>
              <w:t>Brief description of duties and responsibilities:</w:t>
            </w:r>
          </w:p>
        </w:tc>
      </w:tr>
      <w:tr w:rsidR="00153961" w:rsidRPr="00153961" w14:paraId="40F422D0" w14:textId="77777777" w:rsidTr="006F68DE">
        <w:trPr>
          <w:trHeight w:val="4535"/>
        </w:trPr>
        <w:tc>
          <w:tcPr>
            <w:tcW w:w="9016" w:type="dxa"/>
            <w:gridSpan w:val="4"/>
            <w:tcBorders>
              <w:top w:val="single" w:sz="4" w:space="0" w:color="auto"/>
              <w:left w:val="single" w:sz="4" w:space="0" w:color="auto"/>
              <w:bottom w:val="single" w:sz="4" w:space="0" w:color="auto"/>
              <w:right w:val="single" w:sz="4" w:space="0" w:color="auto"/>
            </w:tcBorders>
          </w:tcPr>
          <w:p w14:paraId="7B1DCAA5" w14:textId="77777777" w:rsidR="00153961" w:rsidRPr="00153961" w:rsidRDefault="00153961" w:rsidP="00153961">
            <w:pPr>
              <w:spacing w:after="160" w:line="259" w:lineRule="auto"/>
            </w:pPr>
          </w:p>
        </w:tc>
      </w:tr>
      <w:tr w:rsidR="00153961" w:rsidRPr="00153961" w14:paraId="64F59284" w14:textId="77777777" w:rsidTr="006F68DE">
        <w:trPr>
          <w:trHeight w:val="454"/>
        </w:trPr>
        <w:tc>
          <w:tcPr>
            <w:tcW w:w="2127" w:type="dxa"/>
            <w:tcBorders>
              <w:right w:val="single" w:sz="4" w:space="0" w:color="auto"/>
            </w:tcBorders>
            <w:vAlign w:val="center"/>
          </w:tcPr>
          <w:p w14:paraId="70E85D9A" w14:textId="77777777" w:rsidR="00153961" w:rsidRPr="00153961" w:rsidRDefault="00153961" w:rsidP="00153961">
            <w:pPr>
              <w:spacing w:after="160" w:line="259" w:lineRule="auto"/>
              <w:rPr>
                <w:b/>
                <w:bCs/>
              </w:rPr>
            </w:pPr>
            <w:r w:rsidRPr="00153961">
              <w:rPr>
                <w:b/>
                <w:bCs/>
              </w:rPr>
              <w:t>Employer Name:</w:t>
            </w:r>
          </w:p>
        </w:tc>
        <w:tc>
          <w:tcPr>
            <w:tcW w:w="6889" w:type="dxa"/>
            <w:gridSpan w:val="3"/>
            <w:tcBorders>
              <w:top w:val="single" w:sz="4" w:space="0" w:color="auto"/>
              <w:left w:val="single" w:sz="4" w:space="0" w:color="auto"/>
              <w:bottom w:val="single" w:sz="4" w:space="0" w:color="auto"/>
              <w:right w:val="single" w:sz="4" w:space="0" w:color="auto"/>
            </w:tcBorders>
            <w:vAlign w:val="center"/>
          </w:tcPr>
          <w:p w14:paraId="1D5BC732" w14:textId="77777777" w:rsidR="00153961" w:rsidRPr="00153961" w:rsidRDefault="00153961" w:rsidP="00153961">
            <w:pPr>
              <w:spacing w:after="160" w:line="259" w:lineRule="auto"/>
            </w:pPr>
          </w:p>
        </w:tc>
      </w:tr>
      <w:tr w:rsidR="00153961" w:rsidRPr="00153961" w14:paraId="46904603" w14:textId="77777777" w:rsidTr="006F68DE">
        <w:trPr>
          <w:trHeight w:val="57"/>
        </w:trPr>
        <w:tc>
          <w:tcPr>
            <w:tcW w:w="2127" w:type="dxa"/>
            <w:vAlign w:val="center"/>
          </w:tcPr>
          <w:p w14:paraId="3C02CB7D" w14:textId="77777777" w:rsidR="00153961" w:rsidRPr="00153961" w:rsidRDefault="00153961" w:rsidP="00153961">
            <w:pPr>
              <w:spacing w:after="160" w:line="259" w:lineRule="auto"/>
              <w:rPr>
                <w:b/>
                <w:bCs/>
              </w:rPr>
            </w:pPr>
          </w:p>
        </w:tc>
        <w:tc>
          <w:tcPr>
            <w:tcW w:w="6889" w:type="dxa"/>
            <w:gridSpan w:val="3"/>
            <w:tcBorders>
              <w:top w:val="single" w:sz="4" w:space="0" w:color="auto"/>
              <w:bottom w:val="single" w:sz="4" w:space="0" w:color="auto"/>
            </w:tcBorders>
            <w:vAlign w:val="center"/>
          </w:tcPr>
          <w:p w14:paraId="524545B6" w14:textId="77777777" w:rsidR="00153961" w:rsidRPr="00153961" w:rsidRDefault="00153961" w:rsidP="00153961">
            <w:pPr>
              <w:spacing w:after="160" w:line="259" w:lineRule="auto"/>
            </w:pPr>
          </w:p>
        </w:tc>
      </w:tr>
      <w:tr w:rsidR="00153961" w:rsidRPr="00153961" w14:paraId="51F0A15D" w14:textId="77777777" w:rsidTr="006F68DE">
        <w:trPr>
          <w:trHeight w:val="454"/>
        </w:trPr>
        <w:tc>
          <w:tcPr>
            <w:tcW w:w="2127" w:type="dxa"/>
            <w:tcBorders>
              <w:right w:val="single" w:sz="4" w:space="0" w:color="auto"/>
            </w:tcBorders>
            <w:vAlign w:val="center"/>
          </w:tcPr>
          <w:p w14:paraId="27DAB456" w14:textId="77777777" w:rsidR="00153961" w:rsidRPr="00153961" w:rsidRDefault="00153961" w:rsidP="00153961">
            <w:pPr>
              <w:spacing w:after="160" w:line="259" w:lineRule="auto"/>
              <w:rPr>
                <w:b/>
                <w:bCs/>
              </w:rPr>
            </w:pPr>
            <w:r w:rsidRPr="00153961">
              <w:rPr>
                <w:b/>
                <w:bCs/>
              </w:rPr>
              <w:t>Position Held:</w:t>
            </w:r>
          </w:p>
        </w:tc>
        <w:tc>
          <w:tcPr>
            <w:tcW w:w="6889" w:type="dxa"/>
            <w:gridSpan w:val="3"/>
            <w:tcBorders>
              <w:top w:val="single" w:sz="4" w:space="0" w:color="auto"/>
              <w:left w:val="single" w:sz="4" w:space="0" w:color="auto"/>
              <w:bottom w:val="single" w:sz="4" w:space="0" w:color="auto"/>
              <w:right w:val="single" w:sz="4" w:space="0" w:color="auto"/>
            </w:tcBorders>
            <w:vAlign w:val="center"/>
          </w:tcPr>
          <w:p w14:paraId="0C451984" w14:textId="77777777" w:rsidR="00153961" w:rsidRPr="00153961" w:rsidRDefault="00153961" w:rsidP="00153961">
            <w:pPr>
              <w:spacing w:after="160" w:line="259" w:lineRule="auto"/>
            </w:pPr>
          </w:p>
        </w:tc>
      </w:tr>
      <w:tr w:rsidR="00153961" w:rsidRPr="00153961" w14:paraId="7CBECB92" w14:textId="77777777" w:rsidTr="006F68DE">
        <w:trPr>
          <w:trHeight w:val="57"/>
        </w:trPr>
        <w:tc>
          <w:tcPr>
            <w:tcW w:w="2127" w:type="dxa"/>
            <w:vAlign w:val="center"/>
          </w:tcPr>
          <w:p w14:paraId="176B4068" w14:textId="77777777" w:rsidR="00153961" w:rsidRPr="00153961" w:rsidRDefault="00153961" w:rsidP="00153961">
            <w:pPr>
              <w:spacing w:after="160" w:line="259" w:lineRule="auto"/>
              <w:rPr>
                <w:b/>
                <w:bCs/>
              </w:rPr>
            </w:pPr>
          </w:p>
        </w:tc>
        <w:tc>
          <w:tcPr>
            <w:tcW w:w="6889" w:type="dxa"/>
            <w:gridSpan w:val="3"/>
            <w:tcBorders>
              <w:top w:val="single" w:sz="4" w:space="0" w:color="auto"/>
            </w:tcBorders>
            <w:vAlign w:val="center"/>
          </w:tcPr>
          <w:p w14:paraId="0892A489" w14:textId="77777777" w:rsidR="00153961" w:rsidRPr="00153961" w:rsidRDefault="00153961" w:rsidP="00153961">
            <w:pPr>
              <w:spacing w:after="160" w:line="259" w:lineRule="auto"/>
            </w:pPr>
          </w:p>
        </w:tc>
      </w:tr>
      <w:tr w:rsidR="00153961" w:rsidRPr="00153961" w14:paraId="7DBF9830" w14:textId="77777777" w:rsidTr="006F68DE">
        <w:trPr>
          <w:trHeight w:val="454"/>
        </w:trPr>
        <w:tc>
          <w:tcPr>
            <w:tcW w:w="2127" w:type="dxa"/>
            <w:tcBorders>
              <w:right w:val="single" w:sz="4" w:space="0" w:color="auto"/>
            </w:tcBorders>
            <w:vAlign w:val="center"/>
          </w:tcPr>
          <w:p w14:paraId="3E949BE5" w14:textId="77777777" w:rsidR="00153961" w:rsidRPr="00153961" w:rsidRDefault="00153961" w:rsidP="00153961">
            <w:pPr>
              <w:spacing w:after="160" w:line="259" w:lineRule="auto"/>
              <w:rPr>
                <w:b/>
                <w:bCs/>
              </w:rPr>
            </w:pPr>
            <w:r w:rsidRPr="00153961">
              <w:rPr>
                <w:b/>
                <w:bCs/>
              </w:rPr>
              <w:t>Start Date:</w:t>
            </w:r>
          </w:p>
        </w:tc>
        <w:tc>
          <w:tcPr>
            <w:tcW w:w="2551" w:type="dxa"/>
            <w:tcBorders>
              <w:top w:val="single" w:sz="4" w:space="0" w:color="auto"/>
              <w:left w:val="single" w:sz="4" w:space="0" w:color="auto"/>
              <w:bottom w:val="single" w:sz="4" w:space="0" w:color="auto"/>
              <w:right w:val="single" w:sz="4" w:space="0" w:color="auto"/>
            </w:tcBorders>
            <w:vAlign w:val="center"/>
          </w:tcPr>
          <w:p w14:paraId="662D83C5" w14:textId="77777777" w:rsidR="00153961" w:rsidRPr="00153961" w:rsidRDefault="00153961" w:rsidP="00153961">
            <w:pPr>
              <w:spacing w:after="160" w:line="259" w:lineRule="auto"/>
            </w:pPr>
          </w:p>
        </w:tc>
        <w:tc>
          <w:tcPr>
            <w:tcW w:w="1701" w:type="dxa"/>
            <w:tcBorders>
              <w:left w:val="single" w:sz="4" w:space="0" w:color="auto"/>
              <w:right w:val="single" w:sz="4" w:space="0" w:color="auto"/>
            </w:tcBorders>
            <w:vAlign w:val="center"/>
          </w:tcPr>
          <w:p w14:paraId="7B2505C3" w14:textId="77777777" w:rsidR="00153961" w:rsidRPr="00153961" w:rsidRDefault="00153961" w:rsidP="00153961">
            <w:pPr>
              <w:spacing w:after="160" w:line="259" w:lineRule="auto"/>
              <w:rPr>
                <w:b/>
                <w:bCs/>
              </w:rPr>
            </w:pPr>
            <w:r w:rsidRPr="00153961">
              <w:rPr>
                <w:b/>
                <w:bCs/>
              </w:rPr>
              <w:t>Leaving Date:</w:t>
            </w:r>
          </w:p>
        </w:tc>
        <w:tc>
          <w:tcPr>
            <w:tcW w:w="2637" w:type="dxa"/>
            <w:tcBorders>
              <w:top w:val="single" w:sz="4" w:space="0" w:color="auto"/>
              <w:left w:val="single" w:sz="4" w:space="0" w:color="auto"/>
              <w:bottom w:val="single" w:sz="4" w:space="0" w:color="auto"/>
              <w:right w:val="single" w:sz="4" w:space="0" w:color="auto"/>
            </w:tcBorders>
            <w:vAlign w:val="center"/>
          </w:tcPr>
          <w:p w14:paraId="565B0AF1" w14:textId="77777777" w:rsidR="00153961" w:rsidRPr="00153961" w:rsidRDefault="00153961" w:rsidP="00153961">
            <w:pPr>
              <w:spacing w:after="160" w:line="259" w:lineRule="auto"/>
            </w:pPr>
          </w:p>
        </w:tc>
      </w:tr>
      <w:tr w:rsidR="00153961" w:rsidRPr="00153961" w14:paraId="636E170C" w14:textId="77777777" w:rsidTr="006F68DE">
        <w:trPr>
          <w:trHeight w:val="57"/>
        </w:trPr>
        <w:tc>
          <w:tcPr>
            <w:tcW w:w="2127" w:type="dxa"/>
            <w:vAlign w:val="center"/>
          </w:tcPr>
          <w:p w14:paraId="3A3E6512" w14:textId="77777777" w:rsidR="00153961" w:rsidRPr="00153961" w:rsidRDefault="00153961" w:rsidP="00153961">
            <w:pPr>
              <w:spacing w:after="160" w:line="259" w:lineRule="auto"/>
              <w:rPr>
                <w:b/>
                <w:bCs/>
              </w:rPr>
            </w:pPr>
          </w:p>
        </w:tc>
        <w:tc>
          <w:tcPr>
            <w:tcW w:w="6889" w:type="dxa"/>
            <w:gridSpan w:val="3"/>
            <w:tcBorders>
              <w:bottom w:val="single" w:sz="4" w:space="0" w:color="auto"/>
            </w:tcBorders>
            <w:vAlign w:val="center"/>
          </w:tcPr>
          <w:p w14:paraId="06B8324B" w14:textId="77777777" w:rsidR="00153961" w:rsidRPr="00153961" w:rsidRDefault="00153961" w:rsidP="00153961">
            <w:pPr>
              <w:spacing w:after="160" w:line="259" w:lineRule="auto"/>
            </w:pPr>
          </w:p>
        </w:tc>
      </w:tr>
      <w:tr w:rsidR="00153961" w:rsidRPr="00153961" w14:paraId="5D13EF47" w14:textId="77777777" w:rsidTr="006F68DE">
        <w:trPr>
          <w:trHeight w:val="454"/>
        </w:trPr>
        <w:tc>
          <w:tcPr>
            <w:tcW w:w="2127" w:type="dxa"/>
            <w:tcBorders>
              <w:right w:val="single" w:sz="4" w:space="0" w:color="auto"/>
            </w:tcBorders>
            <w:vAlign w:val="center"/>
          </w:tcPr>
          <w:p w14:paraId="11772338" w14:textId="77777777" w:rsidR="00153961" w:rsidRPr="00153961" w:rsidRDefault="00153961" w:rsidP="00153961">
            <w:pPr>
              <w:spacing w:after="160" w:line="259" w:lineRule="auto"/>
              <w:rPr>
                <w:b/>
                <w:bCs/>
              </w:rPr>
            </w:pPr>
            <w:r w:rsidRPr="00153961">
              <w:rPr>
                <w:b/>
                <w:bCs/>
              </w:rPr>
              <w:t>Reason for Leaving:</w:t>
            </w:r>
          </w:p>
        </w:tc>
        <w:tc>
          <w:tcPr>
            <w:tcW w:w="6889" w:type="dxa"/>
            <w:gridSpan w:val="3"/>
            <w:tcBorders>
              <w:top w:val="single" w:sz="4" w:space="0" w:color="auto"/>
              <w:left w:val="single" w:sz="4" w:space="0" w:color="auto"/>
              <w:bottom w:val="single" w:sz="4" w:space="0" w:color="auto"/>
              <w:right w:val="single" w:sz="4" w:space="0" w:color="auto"/>
            </w:tcBorders>
            <w:vAlign w:val="center"/>
          </w:tcPr>
          <w:p w14:paraId="228ED87D" w14:textId="77777777" w:rsidR="00153961" w:rsidRPr="00153961" w:rsidRDefault="00153961" w:rsidP="00153961">
            <w:pPr>
              <w:spacing w:after="160" w:line="259" w:lineRule="auto"/>
            </w:pPr>
          </w:p>
        </w:tc>
      </w:tr>
      <w:tr w:rsidR="00153961" w:rsidRPr="00153961" w14:paraId="0D15BFDD" w14:textId="77777777" w:rsidTr="006F68DE">
        <w:trPr>
          <w:trHeight w:val="454"/>
        </w:trPr>
        <w:tc>
          <w:tcPr>
            <w:tcW w:w="9016" w:type="dxa"/>
            <w:gridSpan w:val="4"/>
            <w:tcBorders>
              <w:bottom w:val="single" w:sz="4" w:space="0" w:color="auto"/>
            </w:tcBorders>
            <w:vAlign w:val="center"/>
          </w:tcPr>
          <w:p w14:paraId="29417FCB" w14:textId="77777777" w:rsidR="00EF423C" w:rsidRDefault="00EF423C" w:rsidP="00153961">
            <w:pPr>
              <w:spacing w:after="160" w:line="259" w:lineRule="auto"/>
              <w:rPr>
                <w:b/>
                <w:bCs/>
              </w:rPr>
            </w:pPr>
          </w:p>
          <w:p w14:paraId="60CF55A7" w14:textId="7F0977AF" w:rsidR="00153961" w:rsidRPr="00153961" w:rsidRDefault="00153961" w:rsidP="00153961">
            <w:pPr>
              <w:spacing w:after="160" w:line="259" w:lineRule="auto"/>
              <w:rPr>
                <w:b/>
                <w:bCs/>
              </w:rPr>
            </w:pPr>
            <w:r w:rsidRPr="00153961">
              <w:rPr>
                <w:b/>
                <w:bCs/>
              </w:rPr>
              <w:t>Brief description of duties and responsibilities:</w:t>
            </w:r>
          </w:p>
        </w:tc>
      </w:tr>
      <w:tr w:rsidR="00153961" w:rsidRPr="00153961" w14:paraId="1BB75C5A" w14:textId="77777777" w:rsidTr="006F68DE">
        <w:trPr>
          <w:trHeight w:val="4819"/>
        </w:trPr>
        <w:tc>
          <w:tcPr>
            <w:tcW w:w="9016" w:type="dxa"/>
            <w:gridSpan w:val="4"/>
            <w:tcBorders>
              <w:top w:val="single" w:sz="4" w:space="0" w:color="auto"/>
              <w:left w:val="single" w:sz="4" w:space="0" w:color="auto"/>
              <w:bottom w:val="single" w:sz="4" w:space="0" w:color="auto"/>
              <w:right w:val="single" w:sz="4" w:space="0" w:color="auto"/>
            </w:tcBorders>
          </w:tcPr>
          <w:p w14:paraId="166E2CBF" w14:textId="77777777" w:rsidR="00153961" w:rsidRPr="00153961" w:rsidRDefault="00153961" w:rsidP="00153961">
            <w:pPr>
              <w:spacing w:after="160" w:line="259" w:lineRule="auto"/>
            </w:pPr>
          </w:p>
        </w:tc>
      </w:tr>
    </w:tbl>
    <w:p w14:paraId="645EAEAD" w14:textId="77777777" w:rsidR="00153961" w:rsidRPr="00153961" w:rsidRDefault="00153961"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1"/>
        <w:gridCol w:w="1701"/>
        <w:gridCol w:w="2637"/>
      </w:tblGrid>
      <w:tr w:rsidR="00153961" w:rsidRPr="00153961" w14:paraId="2CEE0A8B" w14:textId="77777777" w:rsidTr="006F68DE">
        <w:trPr>
          <w:trHeight w:val="454"/>
        </w:trPr>
        <w:tc>
          <w:tcPr>
            <w:tcW w:w="2127" w:type="dxa"/>
            <w:tcBorders>
              <w:right w:val="single" w:sz="4" w:space="0" w:color="auto"/>
            </w:tcBorders>
            <w:vAlign w:val="center"/>
          </w:tcPr>
          <w:p w14:paraId="1F6015B7" w14:textId="77777777" w:rsidR="00153961" w:rsidRPr="00153961" w:rsidRDefault="00153961" w:rsidP="00153961">
            <w:pPr>
              <w:spacing w:after="160" w:line="259" w:lineRule="auto"/>
              <w:rPr>
                <w:b/>
                <w:bCs/>
              </w:rPr>
            </w:pPr>
            <w:r w:rsidRPr="00153961">
              <w:rPr>
                <w:b/>
                <w:bCs/>
              </w:rPr>
              <w:t>Employer Name:</w:t>
            </w:r>
          </w:p>
        </w:tc>
        <w:tc>
          <w:tcPr>
            <w:tcW w:w="6889" w:type="dxa"/>
            <w:gridSpan w:val="3"/>
            <w:tcBorders>
              <w:top w:val="single" w:sz="4" w:space="0" w:color="auto"/>
              <w:left w:val="single" w:sz="4" w:space="0" w:color="auto"/>
              <w:bottom w:val="single" w:sz="4" w:space="0" w:color="auto"/>
              <w:right w:val="single" w:sz="4" w:space="0" w:color="auto"/>
            </w:tcBorders>
            <w:vAlign w:val="center"/>
          </w:tcPr>
          <w:p w14:paraId="442DD26A" w14:textId="77777777" w:rsidR="00153961" w:rsidRPr="00153961" w:rsidRDefault="00153961" w:rsidP="00153961">
            <w:pPr>
              <w:spacing w:after="160" w:line="259" w:lineRule="auto"/>
            </w:pPr>
          </w:p>
        </w:tc>
      </w:tr>
      <w:tr w:rsidR="00153961" w:rsidRPr="00153961" w14:paraId="4BD56EB1" w14:textId="77777777" w:rsidTr="006F68DE">
        <w:trPr>
          <w:trHeight w:val="57"/>
        </w:trPr>
        <w:tc>
          <w:tcPr>
            <w:tcW w:w="2127" w:type="dxa"/>
            <w:vAlign w:val="center"/>
          </w:tcPr>
          <w:p w14:paraId="43174EC3" w14:textId="77777777" w:rsidR="00153961" w:rsidRPr="00153961" w:rsidRDefault="00153961" w:rsidP="00153961">
            <w:pPr>
              <w:spacing w:after="160" w:line="259" w:lineRule="auto"/>
              <w:rPr>
                <w:b/>
                <w:bCs/>
              </w:rPr>
            </w:pPr>
          </w:p>
        </w:tc>
        <w:tc>
          <w:tcPr>
            <w:tcW w:w="6889" w:type="dxa"/>
            <w:gridSpan w:val="3"/>
            <w:tcBorders>
              <w:top w:val="single" w:sz="4" w:space="0" w:color="auto"/>
              <w:bottom w:val="single" w:sz="4" w:space="0" w:color="auto"/>
            </w:tcBorders>
            <w:vAlign w:val="center"/>
          </w:tcPr>
          <w:p w14:paraId="703567A1" w14:textId="77777777" w:rsidR="00153961" w:rsidRPr="00153961" w:rsidRDefault="00153961" w:rsidP="00153961">
            <w:pPr>
              <w:spacing w:after="160" w:line="259" w:lineRule="auto"/>
            </w:pPr>
          </w:p>
        </w:tc>
      </w:tr>
      <w:tr w:rsidR="00153961" w:rsidRPr="00153961" w14:paraId="1900FF97" w14:textId="77777777" w:rsidTr="006F68DE">
        <w:trPr>
          <w:trHeight w:val="454"/>
        </w:trPr>
        <w:tc>
          <w:tcPr>
            <w:tcW w:w="2127" w:type="dxa"/>
            <w:tcBorders>
              <w:right w:val="single" w:sz="4" w:space="0" w:color="auto"/>
            </w:tcBorders>
            <w:vAlign w:val="center"/>
          </w:tcPr>
          <w:p w14:paraId="56046905" w14:textId="77777777" w:rsidR="00153961" w:rsidRPr="00153961" w:rsidRDefault="00153961" w:rsidP="00153961">
            <w:pPr>
              <w:spacing w:after="160" w:line="259" w:lineRule="auto"/>
              <w:rPr>
                <w:b/>
                <w:bCs/>
              </w:rPr>
            </w:pPr>
            <w:r w:rsidRPr="00153961">
              <w:rPr>
                <w:b/>
                <w:bCs/>
              </w:rPr>
              <w:t>Position Held:</w:t>
            </w:r>
          </w:p>
        </w:tc>
        <w:tc>
          <w:tcPr>
            <w:tcW w:w="6889" w:type="dxa"/>
            <w:gridSpan w:val="3"/>
            <w:tcBorders>
              <w:top w:val="single" w:sz="4" w:space="0" w:color="auto"/>
              <w:left w:val="single" w:sz="4" w:space="0" w:color="auto"/>
              <w:bottom w:val="single" w:sz="4" w:space="0" w:color="auto"/>
              <w:right w:val="single" w:sz="4" w:space="0" w:color="auto"/>
            </w:tcBorders>
            <w:vAlign w:val="center"/>
          </w:tcPr>
          <w:p w14:paraId="023DD42A" w14:textId="77777777" w:rsidR="00153961" w:rsidRPr="00153961" w:rsidRDefault="00153961" w:rsidP="00153961">
            <w:pPr>
              <w:spacing w:after="160" w:line="259" w:lineRule="auto"/>
            </w:pPr>
          </w:p>
        </w:tc>
      </w:tr>
      <w:tr w:rsidR="00153961" w:rsidRPr="00153961" w14:paraId="2736790E" w14:textId="77777777" w:rsidTr="006F68DE">
        <w:trPr>
          <w:trHeight w:val="57"/>
        </w:trPr>
        <w:tc>
          <w:tcPr>
            <w:tcW w:w="2127" w:type="dxa"/>
            <w:vAlign w:val="center"/>
          </w:tcPr>
          <w:p w14:paraId="5659FD67" w14:textId="77777777" w:rsidR="00153961" w:rsidRPr="00153961" w:rsidRDefault="00153961" w:rsidP="00153961">
            <w:pPr>
              <w:spacing w:after="160" w:line="259" w:lineRule="auto"/>
              <w:rPr>
                <w:b/>
                <w:bCs/>
              </w:rPr>
            </w:pPr>
          </w:p>
        </w:tc>
        <w:tc>
          <w:tcPr>
            <w:tcW w:w="6889" w:type="dxa"/>
            <w:gridSpan w:val="3"/>
            <w:tcBorders>
              <w:top w:val="single" w:sz="4" w:space="0" w:color="auto"/>
            </w:tcBorders>
            <w:vAlign w:val="center"/>
          </w:tcPr>
          <w:p w14:paraId="555B3614" w14:textId="77777777" w:rsidR="00153961" w:rsidRPr="00153961" w:rsidRDefault="00153961" w:rsidP="00153961">
            <w:pPr>
              <w:spacing w:after="160" w:line="259" w:lineRule="auto"/>
            </w:pPr>
          </w:p>
        </w:tc>
      </w:tr>
      <w:tr w:rsidR="00153961" w:rsidRPr="00153961" w14:paraId="42462268" w14:textId="77777777" w:rsidTr="006F68DE">
        <w:trPr>
          <w:trHeight w:val="454"/>
        </w:trPr>
        <w:tc>
          <w:tcPr>
            <w:tcW w:w="2127" w:type="dxa"/>
            <w:tcBorders>
              <w:right w:val="single" w:sz="4" w:space="0" w:color="auto"/>
            </w:tcBorders>
            <w:vAlign w:val="center"/>
          </w:tcPr>
          <w:p w14:paraId="6FCED51E" w14:textId="77777777" w:rsidR="00153961" w:rsidRPr="00153961" w:rsidRDefault="00153961" w:rsidP="00153961">
            <w:pPr>
              <w:spacing w:after="160" w:line="259" w:lineRule="auto"/>
              <w:rPr>
                <w:b/>
                <w:bCs/>
              </w:rPr>
            </w:pPr>
            <w:r w:rsidRPr="00153961">
              <w:rPr>
                <w:b/>
                <w:bCs/>
              </w:rPr>
              <w:t>Start Date:</w:t>
            </w:r>
          </w:p>
        </w:tc>
        <w:tc>
          <w:tcPr>
            <w:tcW w:w="2551" w:type="dxa"/>
            <w:tcBorders>
              <w:top w:val="single" w:sz="4" w:space="0" w:color="auto"/>
              <w:left w:val="single" w:sz="4" w:space="0" w:color="auto"/>
              <w:bottom w:val="single" w:sz="4" w:space="0" w:color="auto"/>
              <w:right w:val="single" w:sz="4" w:space="0" w:color="auto"/>
            </w:tcBorders>
            <w:vAlign w:val="center"/>
          </w:tcPr>
          <w:p w14:paraId="6CD2C13A" w14:textId="77777777" w:rsidR="00153961" w:rsidRPr="00153961" w:rsidRDefault="00153961" w:rsidP="00153961">
            <w:pPr>
              <w:spacing w:after="160" w:line="259" w:lineRule="auto"/>
            </w:pPr>
          </w:p>
        </w:tc>
        <w:tc>
          <w:tcPr>
            <w:tcW w:w="1701" w:type="dxa"/>
            <w:tcBorders>
              <w:left w:val="single" w:sz="4" w:space="0" w:color="auto"/>
              <w:right w:val="single" w:sz="4" w:space="0" w:color="auto"/>
            </w:tcBorders>
            <w:vAlign w:val="center"/>
          </w:tcPr>
          <w:p w14:paraId="6C4BCC79" w14:textId="77777777" w:rsidR="00153961" w:rsidRPr="00153961" w:rsidRDefault="00153961" w:rsidP="00153961">
            <w:pPr>
              <w:spacing w:after="160" w:line="259" w:lineRule="auto"/>
              <w:rPr>
                <w:b/>
                <w:bCs/>
              </w:rPr>
            </w:pPr>
            <w:r w:rsidRPr="00153961">
              <w:rPr>
                <w:b/>
                <w:bCs/>
              </w:rPr>
              <w:t>Leaving Date:</w:t>
            </w:r>
          </w:p>
        </w:tc>
        <w:tc>
          <w:tcPr>
            <w:tcW w:w="2637" w:type="dxa"/>
            <w:tcBorders>
              <w:top w:val="single" w:sz="4" w:space="0" w:color="auto"/>
              <w:left w:val="single" w:sz="4" w:space="0" w:color="auto"/>
              <w:bottom w:val="single" w:sz="4" w:space="0" w:color="auto"/>
              <w:right w:val="single" w:sz="4" w:space="0" w:color="auto"/>
            </w:tcBorders>
            <w:vAlign w:val="center"/>
          </w:tcPr>
          <w:p w14:paraId="32F02848" w14:textId="77777777" w:rsidR="00153961" w:rsidRPr="00153961" w:rsidRDefault="00153961" w:rsidP="00153961">
            <w:pPr>
              <w:spacing w:after="160" w:line="259" w:lineRule="auto"/>
            </w:pPr>
          </w:p>
        </w:tc>
      </w:tr>
      <w:tr w:rsidR="00153961" w:rsidRPr="00153961" w14:paraId="04F035A1" w14:textId="77777777" w:rsidTr="006F68DE">
        <w:trPr>
          <w:trHeight w:val="57"/>
        </w:trPr>
        <w:tc>
          <w:tcPr>
            <w:tcW w:w="2127" w:type="dxa"/>
            <w:vAlign w:val="center"/>
          </w:tcPr>
          <w:p w14:paraId="17A2B7DD" w14:textId="77777777" w:rsidR="00153961" w:rsidRPr="00153961" w:rsidRDefault="00153961" w:rsidP="00153961">
            <w:pPr>
              <w:spacing w:after="160" w:line="259" w:lineRule="auto"/>
              <w:rPr>
                <w:b/>
                <w:bCs/>
              </w:rPr>
            </w:pPr>
          </w:p>
        </w:tc>
        <w:tc>
          <w:tcPr>
            <w:tcW w:w="6889" w:type="dxa"/>
            <w:gridSpan w:val="3"/>
            <w:tcBorders>
              <w:bottom w:val="single" w:sz="4" w:space="0" w:color="auto"/>
            </w:tcBorders>
            <w:vAlign w:val="center"/>
          </w:tcPr>
          <w:p w14:paraId="58746915" w14:textId="77777777" w:rsidR="00153961" w:rsidRPr="00153961" w:rsidRDefault="00153961" w:rsidP="00153961">
            <w:pPr>
              <w:spacing w:after="160" w:line="259" w:lineRule="auto"/>
            </w:pPr>
          </w:p>
        </w:tc>
      </w:tr>
      <w:tr w:rsidR="00153961" w:rsidRPr="00153961" w14:paraId="2D877061" w14:textId="77777777" w:rsidTr="006F68DE">
        <w:trPr>
          <w:trHeight w:val="454"/>
        </w:trPr>
        <w:tc>
          <w:tcPr>
            <w:tcW w:w="2127" w:type="dxa"/>
            <w:tcBorders>
              <w:right w:val="single" w:sz="4" w:space="0" w:color="auto"/>
            </w:tcBorders>
            <w:vAlign w:val="center"/>
          </w:tcPr>
          <w:p w14:paraId="0E4623A7" w14:textId="77777777" w:rsidR="00153961" w:rsidRPr="00153961" w:rsidRDefault="00153961" w:rsidP="00153961">
            <w:pPr>
              <w:spacing w:after="160" w:line="259" w:lineRule="auto"/>
              <w:rPr>
                <w:b/>
                <w:bCs/>
              </w:rPr>
            </w:pPr>
            <w:r w:rsidRPr="00153961">
              <w:rPr>
                <w:b/>
                <w:bCs/>
              </w:rPr>
              <w:t>Reason for Leaving:</w:t>
            </w:r>
          </w:p>
        </w:tc>
        <w:tc>
          <w:tcPr>
            <w:tcW w:w="6889" w:type="dxa"/>
            <w:gridSpan w:val="3"/>
            <w:tcBorders>
              <w:top w:val="single" w:sz="4" w:space="0" w:color="auto"/>
              <w:left w:val="single" w:sz="4" w:space="0" w:color="auto"/>
              <w:bottom w:val="single" w:sz="4" w:space="0" w:color="auto"/>
              <w:right w:val="single" w:sz="4" w:space="0" w:color="auto"/>
            </w:tcBorders>
            <w:vAlign w:val="center"/>
          </w:tcPr>
          <w:p w14:paraId="33D2800E" w14:textId="77777777" w:rsidR="00153961" w:rsidRPr="00153961" w:rsidRDefault="00153961" w:rsidP="00153961">
            <w:pPr>
              <w:spacing w:after="160" w:line="259" w:lineRule="auto"/>
            </w:pPr>
          </w:p>
        </w:tc>
      </w:tr>
      <w:tr w:rsidR="00153961" w:rsidRPr="00153961" w14:paraId="4F7FB1AC" w14:textId="77777777" w:rsidTr="006F68DE">
        <w:trPr>
          <w:trHeight w:val="454"/>
        </w:trPr>
        <w:tc>
          <w:tcPr>
            <w:tcW w:w="9016" w:type="dxa"/>
            <w:gridSpan w:val="4"/>
            <w:tcBorders>
              <w:bottom w:val="single" w:sz="4" w:space="0" w:color="auto"/>
            </w:tcBorders>
            <w:vAlign w:val="center"/>
          </w:tcPr>
          <w:p w14:paraId="3FEF042B" w14:textId="77777777" w:rsidR="00153961" w:rsidRPr="00153961" w:rsidRDefault="00153961" w:rsidP="00153961">
            <w:pPr>
              <w:spacing w:after="160" w:line="259" w:lineRule="auto"/>
              <w:rPr>
                <w:b/>
                <w:bCs/>
              </w:rPr>
            </w:pPr>
            <w:r w:rsidRPr="00153961">
              <w:rPr>
                <w:b/>
                <w:bCs/>
              </w:rPr>
              <w:t>Brief description of duties and responsibilities:</w:t>
            </w:r>
          </w:p>
        </w:tc>
      </w:tr>
      <w:tr w:rsidR="00153961" w:rsidRPr="00153961" w14:paraId="75E9E2A3" w14:textId="77777777" w:rsidTr="006F68DE">
        <w:trPr>
          <w:trHeight w:val="4819"/>
        </w:trPr>
        <w:tc>
          <w:tcPr>
            <w:tcW w:w="9016" w:type="dxa"/>
            <w:gridSpan w:val="4"/>
            <w:tcBorders>
              <w:top w:val="single" w:sz="4" w:space="0" w:color="auto"/>
              <w:left w:val="single" w:sz="4" w:space="0" w:color="auto"/>
              <w:bottom w:val="single" w:sz="4" w:space="0" w:color="auto"/>
              <w:right w:val="single" w:sz="4" w:space="0" w:color="auto"/>
            </w:tcBorders>
          </w:tcPr>
          <w:p w14:paraId="4A181C8A" w14:textId="77777777" w:rsidR="00EF423C" w:rsidRDefault="00EF423C" w:rsidP="00EF423C"/>
          <w:p w14:paraId="50430F43" w14:textId="77777777" w:rsidR="00EF423C" w:rsidRPr="00EF423C" w:rsidRDefault="00EF423C" w:rsidP="00EF423C"/>
          <w:p w14:paraId="12DBF005" w14:textId="77777777" w:rsidR="00EF423C" w:rsidRPr="00EF423C" w:rsidRDefault="00EF423C" w:rsidP="00EF423C"/>
          <w:p w14:paraId="2E7EB3D0" w14:textId="77777777" w:rsidR="00EF423C" w:rsidRDefault="00EF423C" w:rsidP="00EF423C"/>
          <w:p w14:paraId="1B2EE074" w14:textId="77777777" w:rsidR="00EF423C" w:rsidRDefault="00EF423C" w:rsidP="00EF423C"/>
          <w:p w14:paraId="03DBCC58" w14:textId="77777777" w:rsidR="00EF423C" w:rsidRDefault="00EF423C" w:rsidP="00EF423C"/>
          <w:p w14:paraId="70CFFB55" w14:textId="70659396" w:rsidR="00EF423C" w:rsidRPr="00EF423C" w:rsidRDefault="00EF423C" w:rsidP="00EF423C"/>
        </w:tc>
      </w:tr>
    </w:tbl>
    <w:p w14:paraId="63D02C15" w14:textId="77777777" w:rsidR="00153961" w:rsidRPr="00153961" w:rsidRDefault="00153961" w:rsidP="00153961"/>
    <w:p w14:paraId="35D33871" w14:textId="623F8F6E" w:rsidR="00153961" w:rsidRPr="00F15B8A" w:rsidRDefault="00153961" w:rsidP="00153961">
      <w:pPr>
        <w:rPr>
          <w:b/>
          <w:bCs/>
        </w:rPr>
      </w:pPr>
      <w:r w:rsidRPr="00153961">
        <w:rPr>
          <w:b/>
          <w:bCs/>
        </w:rPr>
        <w:t>Other relevant employment</w:t>
      </w:r>
    </w:p>
    <w:tbl>
      <w:tblPr>
        <w:tblStyle w:val="TableGrid"/>
        <w:tblW w:w="0" w:type="auto"/>
        <w:tblLook w:val="04A0" w:firstRow="1" w:lastRow="0" w:firstColumn="1" w:lastColumn="0" w:noHBand="0" w:noVBand="1"/>
      </w:tblPr>
      <w:tblGrid>
        <w:gridCol w:w="1696"/>
        <w:gridCol w:w="1985"/>
        <w:gridCol w:w="3260"/>
        <w:gridCol w:w="2075"/>
      </w:tblGrid>
      <w:tr w:rsidR="00153961" w:rsidRPr="00153961" w14:paraId="47DA7A32" w14:textId="77777777" w:rsidTr="004B42F2">
        <w:trPr>
          <w:trHeight w:val="397"/>
        </w:trPr>
        <w:tc>
          <w:tcPr>
            <w:tcW w:w="1696" w:type="dxa"/>
            <w:shd w:val="clear" w:color="auto" w:fill="D5DCE4" w:themeFill="text2" w:themeFillTint="33"/>
            <w:vAlign w:val="center"/>
          </w:tcPr>
          <w:p w14:paraId="032929CF" w14:textId="77777777" w:rsidR="00153961" w:rsidRPr="00153961" w:rsidRDefault="00153961" w:rsidP="00153961">
            <w:pPr>
              <w:spacing w:after="160" w:line="259" w:lineRule="auto"/>
              <w:rPr>
                <w:b/>
                <w:bCs/>
              </w:rPr>
            </w:pPr>
            <w:r w:rsidRPr="00153961">
              <w:rPr>
                <w:b/>
                <w:bCs/>
              </w:rPr>
              <w:t>Employer Name</w:t>
            </w:r>
          </w:p>
        </w:tc>
        <w:tc>
          <w:tcPr>
            <w:tcW w:w="1985" w:type="dxa"/>
            <w:shd w:val="clear" w:color="auto" w:fill="D5DCE4" w:themeFill="text2" w:themeFillTint="33"/>
            <w:vAlign w:val="center"/>
          </w:tcPr>
          <w:p w14:paraId="5D35AD1C" w14:textId="77777777" w:rsidR="00153961" w:rsidRPr="00153961" w:rsidRDefault="00153961" w:rsidP="00153961">
            <w:pPr>
              <w:spacing w:after="160" w:line="259" w:lineRule="auto"/>
              <w:rPr>
                <w:b/>
                <w:bCs/>
              </w:rPr>
            </w:pPr>
            <w:r w:rsidRPr="00153961">
              <w:rPr>
                <w:b/>
                <w:bCs/>
              </w:rPr>
              <w:t>Employment Dates</w:t>
            </w:r>
          </w:p>
        </w:tc>
        <w:tc>
          <w:tcPr>
            <w:tcW w:w="3260" w:type="dxa"/>
            <w:shd w:val="clear" w:color="auto" w:fill="D5DCE4" w:themeFill="text2" w:themeFillTint="33"/>
            <w:vAlign w:val="center"/>
          </w:tcPr>
          <w:p w14:paraId="6F3EECE1" w14:textId="77777777" w:rsidR="00153961" w:rsidRPr="00153961" w:rsidRDefault="00153961" w:rsidP="00153961">
            <w:pPr>
              <w:spacing w:after="160" w:line="259" w:lineRule="auto"/>
              <w:rPr>
                <w:b/>
                <w:bCs/>
              </w:rPr>
            </w:pPr>
            <w:r w:rsidRPr="00153961">
              <w:rPr>
                <w:b/>
                <w:bCs/>
              </w:rPr>
              <w:t>Job Title &amp; Main Duties</w:t>
            </w:r>
          </w:p>
        </w:tc>
        <w:tc>
          <w:tcPr>
            <w:tcW w:w="2075" w:type="dxa"/>
            <w:shd w:val="clear" w:color="auto" w:fill="D5DCE4" w:themeFill="text2" w:themeFillTint="33"/>
            <w:vAlign w:val="center"/>
          </w:tcPr>
          <w:p w14:paraId="5C125F2F" w14:textId="77777777" w:rsidR="00153961" w:rsidRPr="00153961" w:rsidRDefault="00153961" w:rsidP="00153961">
            <w:pPr>
              <w:spacing w:after="160" w:line="259" w:lineRule="auto"/>
              <w:rPr>
                <w:b/>
                <w:bCs/>
              </w:rPr>
            </w:pPr>
            <w:r w:rsidRPr="00153961">
              <w:rPr>
                <w:b/>
                <w:bCs/>
              </w:rPr>
              <w:t>Reason for Leaving</w:t>
            </w:r>
          </w:p>
        </w:tc>
      </w:tr>
      <w:tr w:rsidR="00153961" w:rsidRPr="00153961" w14:paraId="5361C5CF" w14:textId="77777777" w:rsidTr="006F68DE">
        <w:trPr>
          <w:trHeight w:val="2211"/>
        </w:trPr>
        <w:tc>
          <w:tcPr>
            <w:tcW w:w="1696" w:type="dxa"/>
          </w:tcPr>
          <w:p w14:paraId="238EAE20" w14:textId="77777777" w:rsidR="00153961" w:rsidRPr="00153961" w:rsidRDefault="00153961" w:rsidP="00153961">
            <w:pPr>
              <w:spacing w:after="160" w:line="259" w:lineRule="auto"/>
            </w:pPr>
          </w:p>
        </w:tc>
        <w:tc>
          <w:tcPr>
            <w:tcW w:w="1985" w:type="dxa"/>
          </w:tcPr>
          <w:p w14:paraId="33BAD2EC" w14:textId="77777777" w:rsidR="00153961" w:rsidRPr="00153961" w:rsidRDefault="00153961" w:rsidP="00153961">
            <w:pPr>
              <w:spacing w:after="160" w:line="259" w:lineRule="auto"/>
            </w:pPr>
          </w:p>
        </w:tc>
        <w:tc>
          <w:tcPr>
            <w:tcW w:w="3260" w:type="dxa"/>
          </w:tcPr>
          <w:p w14:paraId="213A84A6" w14:textId="77777777" w:rsidR="00153961" w:rsidRPr="00153961" w:rsidRDefault="00153961" w:rsidP="00153961">
            <w:pPr>
              <w:spacing w:after="160" w:line="259" w:lineRule="auto"/>
            </w:pPr>
          </w:p>
        </w:tc>
        <w:tc>
          <w:tcPr>
            <w:tcW w:w="2075" w:type="dxa"/>
          </w:tcPr>
          <w:p w14:paraId="5CFF90C5" w14:textId="77777777" w:rsidR="00153961" w:rsidRPr="00153961" w:rsidRDefault="00153961" w:rsidP="00153961">
            <w:pPr>
              <w:spacing w:after="160" w:line="259" w:lineRule="auto"/>
            </w:pPr>
          </w:p>
        </w:tc>
      </w:tr>
    </w:tbl>
    <w:p w14:paraId="68EE73C8" w14:textId="7FA4B086" w:rsidR="00153961" w:rsidRDefault="00153961" w:rsidP="00153961"/>
    <w:p w14:paraId="6C14FB10" w14:textId="6DFC5C1D" w:rsidR="00977C26" w:rsidRPr="00153961" w:rsidRDefault="00977C26"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53961" w:rsidRPr="00153961" w14:paraId="14F89543" w14:textId="77777777" w:rsidTr="00977C26">
        <w:trPr>
          <w:trHeight w:val="454"/>
        </w:trPr>
        <w:tc>
          <w:tcPr>
            <w:tcW w:w="9016" w:type="dxa"/>
            <w:shd w:val="clear" w:color="auto" w:fill="002060"/>
            <w:vAlign w:val="center"/>
          </w:tcPr>
          <w:p w14:paraId="1EDCBAD7" w14:textId="31F0626A" w:rsidR="00153961" w:rsidRPr="00153961" w:rsidRDefault="004B42F2" w:rsidP="00153961">
            <w:pPr>
              <w:spacing w:after="160" w:line="259" w:lineRule="auto"/>
              <w:rPr>
                <w:b/>
                <w:bCs/>
              </w:rPr>
            </w:pPr>
            <w:r>
              <w:rPr>
                <w:b/>
                <w:bCs/>
              </w:rPr>
              <w:t xml:space="preserve">SECTION 4: </w:t>
            </w:r>
            <w:r w:rsidR="00153961" w:rsidRPr="00153961">
              <w:rPr>
                <w:b/>
                <w:bCs/>
              </w:rPr>
              <w:t>HOW DO YOU MEET THE JOB CRITERIA FOR THIS POST?</w:t>
            </w:r>
          </w:p>
        </w:tc>
      </w:tr>
    </w:tbl>
    <w:p w14:paraId="7BBBDD4F" w14:textId="74BE7E26" w:rsidR="00153961" w:rsidRPr="00153961" w:rsidRDefault="00153961" w:rsidP="00153961">
      <w:r w:rsidRPr="00153961">
        <w:t xml:space="preserve">Explain how you satisfy the criteria for this post, details of which are </w:t>
      </w:r>
      <w:r w:rsidR="000C2F22">
        <w:t xml:space="preserve">outlined below. </w:t>
      </w:r>
      <w:r w:rsidRPr="00153961">
        <w:t>Please provide details where possible.</w:t>
      </w:r>
    </w:p>
    <w:p w14:paraId="5D63A0F2" w14:textId="163153B5" w:rsidR="00153961" w:rsidRPr="004B42F2" w:rsidRDefault="00153961" w:rsidP="00153961">
      <w:pPr>
        <w:rPr>
          <w:i/>
          <w:iCs/>
        </w:rPr>
      </w:pPr>
      <w:r w:rsidRPr="00153961">
        <w:rPr>
          <w:i/>
          <w:iCs/>
        </w:rPr>
        <w:t>If</w:t>
      </w:r>
      <w:r w:rsidR="000C2F22">
        <w:rPr>
          <w:i/>
          <w:iCs/>
        </w:rPr>
        <w:t xml:space="preserve"> handwriting this form and you require additional </w:t>
      </w:r>
      <w:r w:rsidR="00F054FC">
        <w:rPr>
          <w:i/>
          <w:iCs/>
        </w:rPr>
        <w:t xml:space="preserve">space </w:t>
      </w:r>
      <w:r w:rsidR="00F054FC" w:rsidRPr="00153961">
        <w:rPr>
          <w:i/>
          <w:iCs/>
        </w:rPr>
        <w:t>please</w:t>
      </w:r>
      <w:r w:rsidRPr="00153961">
        <w:rPr>
          <w:i/>
          <w:iCs/>
        </w:rPr>
        <w:t xml:space="preserve"> use a continuation sheet</w:t>
      </w:r>
      <w:r w:rsidR="00F054FC">
        <w:rPr>
          <w:i/>
          <w:iCs/>
        </w:rPr>
        <w:t xml:space="preserve">, please ensure answers are clearly labelled. </w:t>
      </w:r>
    </w:p>
    <w:p w14:paraId="65D3062E" w14:textId="3A1A8FF1" w:rsidR="00153961" w:rsidRDefault="00153961" w:rsidP="00153961"/>
    <w:p w14:paraId="2810E72B" w14:textId="2B813590" w:rsidR="00EF423C" w:rsidRDefault="00EF423C" w:rsidP="00153961"/>
    <w:p w14:paraId="16F0A018" w14:textId="77777777" w:rsidR="00EF423C" w:rsidRPr="00153961" w:rsidRDefault="00EF423C" w:rsidP="00153961"/>
    <w:tbl>
      <w:tblPr>
        <w:tblStyle w:val="TableGrid"/>
        <w:tblW w:w="0" w:type="auto"/>
        <w:tblLook w:val="04A0" w:firstRow="1" w:lastRow="0" w:firstColumn="1" w:lastColumn="0" w:noHBand="0" w:noVBand="1"/>
      </w:tblPr>
      <w:tblGrid>
        <w:gridCol w:w="9016"/>
      </w:tblGrid>
      <w:tr w:rsidR="00153961" w:rsidRPr="00153961" w14:paraId="021C5C08" w14:textId="77777777" w:rsidTr="006F68DE">
        <w:trPr>
          <w:trHeight w:val="454"/>
        </w:trPr>
        <w:tc>
          <w:tcPr>
            <w:tcW w:w="9016" w:type="dxa"/>
            <w:shd w:val="clear" w:color="auto" w:fill="D9D9D9" w:themeFill="background1" w:themeFillShade="D9"/>
            <w:vAlign w:val="center"/>
          </w:tcPr>
          <w:p w14:paraId="120C6F73" w14:textId="1B8B794F" w:rsidR="00153961" w:rsidRPr="00153961" w:rsidRDefault="00153961" w:rsidP="00153961">
            <w:pPr>
              <w:spacing w:after="160" w:line="259" w:lineRule="auto"/>
              <w:rPr>
                <w:b/>
                <w:bCs/>
              </w:rPr>
            </w:pPr>
            <w:r w:rsidRPr="00153961">
              <w:rPr>
                <w:b/>
                <w:bCs/>
              </w:rPr>
              <w:lastRenderedPageBreak/>
              <w:t xml:space="preserve">Essential Criteria </w:t>
            </w:r>
          </w:p>
        </w:tc>
      </w:tr>
      <w:tr w:rsidR="002551D0" w:rsidRPr="00153961" w14:paraId="69F719C7" w14:textId="77777777" w:rsidTr="002551D0">
        <w:trPr>
          <w:trHeight w:val="454"/>
        </w:trPr>
        <w:tc>
          <w:tcPr>
            <w:tcW w:w="9016" w:type="dxa"/>
            <w:shd w:val="clear" w:color="auto" w:fill="FFFFFF" w:themeFill="background1"/>
            <w:vAlign w:val="center"/>
          </w:tcPr>
          <w:p w14:paraId="0C2D10BD" w14:textId="37E7CF65" w:rsidR="002551D0" w:rsidRDefault="002551D0" w:rsidP="002551D0"/>
          <w:p w14:paraId="530C1A06" w14:textId="124F4B33" w:rsidR="002551D0" w:rsidRDefault="002551D0" w:rsidP="002551D0"/>
          <w:p w14:paraId="0704900A" w14:textId="55167F10" w:rsidR="002551D0" w:rsidRDefault="002551D0" w:rsidP="002551D0"/>
          <w:p w14:paraId="5B1561D3" w14:textId="5E56D3C3" w:rsidR="002551D0" w:rsidRDefault="002551D0" w:rsidP="002551D0"/>
          <w:p w14:paraId="4406C033" w14:textId="52082EA1" w:rsidR="002551D0" w:rsidRDefault="002551D0" w:rsidP="002551D0"/>
          <w:p w14:paraId="1EF1C8FB" w14:textId="3CB80DA4" w:rsidR="002551D0" w:rsidRDefault="002551D0" w:rsidP="002551D0"/>
          <w:p w14:paraId="7BF018DA" w14:textId="44F65FF3" w:rsidR="002551D0" w:rsidRDefault="002551D0" w:rsidP="002551D0"/>
          <w:p w14:paraId="3ACBD7C0" w14:textId="3920BEDC" w:rsidR="002551D0" w:rsidRDefault="002551D0" w:rsidP="002551D0"/>
          <w:p w14:paraId="3846DD28" w14:textId="119F1C34" w:rsidR="002551D0" w:rsidRDefault="002551D0" w:rsidP="002551D0"/>
          <w:p w14:paraId="2009B41C" w14:textId="2F4F5902" w:rsidR="002551D0" w:rsidRDefault="002551D0" w:rsidP="002551D0"/>
          <w:p w14:paraId="12167C78" w14:textId="03B1B9CD" w:rsidR="002551D0" w:rsidRDefault="002551D0" w:rsidP="002551D0"/>
          <w:p w14:paraId="54319569" w14:textId="0D3DAFDE" w:rsidR="002551D0" w:rsidRDefault="002551D0" w:rsidP="002551D0"/>
          <w:p w14:paraId="12909F82" w14:textId="5143F91F" w:rsidR="002551D0" w:rsidRDefault="002551D0" w:rsidP="002551D0"/>
          <w:p w14:paraId="37B8EB43" w14:textId="4C262A61" w:rsidR="002551D0" w:rsidRDefault="002551D0" w:rsidP="002551D0"/>
          <w:p w14:paraId="6F349830" w14:textId="4179A2FE" w:rsidR="002551D0" w:rsidRDefault="002551D0" w:rsidP="002551D0"/>
          <w:p w14:paraId="726EC6BB" w14:textId="1ECAF9AF" w:rsidR="00EF423C" w:rsidRDefault="00EF423C" w:rsidP="002551D0"/>
          <w:p w14:paraId="6BD96AE4" w14:textId="0EE68F23" w:rsidR="00EF423C" w:rsidRDefault="00EF423C" w:rsidP="002551D0"/>
          <w:p w14:paraId="3E0DF12E" w14:textId="37EA45C8" w:rsidR="00EF423C" w:rsidRDefault="00EF423C" w:rsidP="002551D0"/>
          <w:p w14:paraId="3183DBDB" w14:textId="2A961E00" w:rsidR="00EF423C" w:rsidRDefault="00EF423C" w:rsidP="002551D0"/>
          <w:p w14:paraId="5C09BDBD" w14:textId="7CC0F065" w:rsidR="00EF423C" w:rsidRDefault="00EF423C" w:rsidP="002551D0"/>
          <w:p w14:paraId="10D352BF" w14:textId="161A2D33" w:rsidR="00EF423C" w:rsidRDefault="00EF423C" w:rsidP="002551D0"/>
          <w:p w14:paraId="0544BFC5" w14:textId="397D8B8F" w:rsidR="00EF423C" w:rsidRDefault="00EF423C" w:rsidP="002551D0"/>
          <w:p w14:paraId="205FC01F" w14:textId="145A3091" w:rsidR="00EF423C" w:rsidRDefault="00EF423C" w:rsidP="002551D0"/>
          <w:p w14:paraId="6305F334" w14:textId="76500B7F" w:rsidR="00EF423C" w:rsidRDefault="00EF423C" w:rsidP="002551D0"/>
          <w:p w14:paraId="77D5FFC5" w14:textId="67C2137D" w:rsidR="00EF423C" w:rsidRDefault="00EF423C" w:rsidP="002551D0"/>
          <w:p w14:paraId="1B72840B" w14:textId="1340677A" w:rsidR="00EF423C" w:rsidRDefault="00EF423C" w:rsidP="002551D0"/>
          <w:p w14:paraId="28CE5FC1" w14:textId="103C3DF1" w:rsidR="00EF423C" w:rsidRDefault="00EF423C" w:rsidP="002551D0"/>
          <w:p w14:paraId="7220FD52" w14:textId="76A32A85" w:rsidR="00EF423C" w:rsidRDefault="00EF423C" w:rsidP="002551D0"/>
          <w:p w14:paraId="6CA33AB5" w14:textId="4D101E79" w:rsidR="00EF423C" w:rsidRDefault="00EF423C" w:rsidP="002551D0"/>
          <w:p w14:paraId="7E6DF75F" w14:textId="5BB7FB89" w:rsidR="00EF423C" w:rsidRDefault="00EF423C" w:rsidP="002551D0"/>
          <w:p w14:paraId="3C3992B5" w14:textId="07BDFEBA" w:rsidR="00EF423C" w:rsidRDefault="00EF423C" w:rsidP="002551D0"/>
          <w:p w14:paraId="1EE1D84D" w14:textId="5933B453" w:rsidR="00EF423C" w:rsidRDefault="00EF423C" w:rsidP="002551D0"/>
          <w:p w14:paraId="2F99B064" w14:textId="3610B6CF" w:rsidR="00EF423C" w:rsidRDefault="00EF423C" w:rsidP="002551D0"/>
          <w:p w14:paraId="3A41EBCE" w14:textId="0E00180E" w:rsidR="00EF423C" w:rsidRDefault="00EF423C" w:rsidP="002551D0"/>
          <w:p w14:paraId="34A778E0" w14:textId="17D4EE29" w:rsidR="00EF423C" w:rsidRDefault="00EF423C" w:rsidP="002551D0"/>
          <w:p w14:paraId="5EC16AFE" w14:textId="3D3272C8" w:rsidR="00EF423C" w:rsidRDefault="00EF423C" w:rsidP="002551D0"/>
          <w:p w14:paraId="536A3AB2" w14:textId="2D5AA8EA" w:rsidR="00EF423C" w:rsidRDefault="00EF423C" w:rsidP="002551D0"/>
          <w:p w14:paraId="0A0EE237" w14:textId="78091D36" w:rsidR="00EF423C" w:rsidRDefault="00EF423C" w:rsidP="002551D0"/>
          <w:p w14:paraId="10B29A87" w14:textId="2EDEF4E7" w:rsidR="00EF423C" w:rsidRDefault="00EF423C" w:rsidP="002551D0"/>
          <w:p w14:paraId="3A65FCD0" w14:textId="75A0888F" w:rsidR="00EF423C" w:rsidRDefault="00EF423C" w:rsidP="002551D0"/>
          <w:p w14:paraId="2AA3BD5A" w14:textId="66A3F2A5" w:rsidR="00EF423C" w:rsidRDefault="00EF423C" w:rsidP="002551D0"/>
          <w:p w14:paraId="3AA092B0" w14:textId="3D282F3F" w:rsidR="00EF423C" w:rsidRDefault="00EF423C" w:rsidP="002551D0"/>
          <w:p w14:paraId="49A95E66" w14:textId="01975915" w:rsidR="00EF423C" w:rsidRDefault="00EF423C" w:rsidP="002551D0"/>
          <w:p w14:paraId="26412EEE" w14:textId="77777777" w:rsidR="00EF423C" w:rsidRDefault="00EF423C" w:rsidP="002551D0"/>
          <w:p w14:paraId="4533A96A" w14:textId="77777777" w:rsidR="002551D0" w:rsidRPr="00153961" w:rsidRDefault="002551D0" w:rsidP="00153961">
            <w:pPr>
              <w:rPr>
                <w:b/>
                <w:bCs/>
              </w:rPr>
            </w:pPr>
          </w:p>
        </w:tc>
      </w:tr>
      <w:tr w:rsidR="002551D0" w:rsidRPr="00153961" w14:paraId="001ACA57" w14:textId="77777777" w:rsidTr="002551D0">
        <w:trPr>
          <w:trHeight w:val="454"/>
        </w:trPr>
        <w:tc>
          <w:tcPr>
            <w:tcW w:w="9016" w:type="dxa"/>
            <w:shd w:val="clear" w:color="auto" w:fill="FFFFFF" w:themeFill="background1"/>
            <w:vAlign w:val="center"/>
          </w:tcPr>
          <w:p w14:paraId="0DB6407E" w14:textId="77777777" w:rsidR="002551D0" w:rsidRDefault="002551D0" w:rsidP="00153961">
            <w:pPr>
              <w:rPr>
                <w:b/>
                <w:bCs/>
              </w:rPr>
            </w:pPr>
          </w:p>
          <w:p w14:paraId="395BAF06" w14:textId="77777777" w:rsidR="002551D0" w:rsidRDefault="002551D0" w:rsidP="00153961">
            <w:pPr>
              <w:rPr>
                <w:b/>
                <w:bCs/>
              </w:rPr>
            </w:pPr>
          </w:p>
          <w:p w14:paraId="41B09007" w14:textId="77777777" w:rsidR="002551D0" w:rsidRDefault="002551D0" w:rsidP="00153961">
            <w:pPr>
              <w:rPr>
                <w:b/>
                <w:bCs/>
              </w:rPr>
            </w:pPr>
          </w:p>
          <w:p w14:paraId="5A96BDCB" w14:textId="77777777" w:rsidR="002551D0" w:rsidRDefault="002551D0" w:rsidP="00153961">
            <w:pPr>
              <w:rPr>
                <w:b/>
                <w:bCs/>
              </w:rPr>
            </w:pPr>
          </w:p>
          <w:p w14:paraId="54F0EBA9" w14:textId="77777777" w:rsidR="002551D0" w:rsidRDefault="002551D0" w:rsidP="00153961">
            <w:pPr>
              <w:rPr>
                <w:b/>
                <w:bCs/>
              </w:rPr>
            </w:pPr>
          </w:p>
          <w:p w14:paraId="07FE97D1" w14:textId="77777777" w:rsidR="002551D0" w:rsidRDefault="002551D0" w:rsidP="00153961">
            <w:pPr>
              <w:rPr>
                <w:b/>
                <w:bCs/>
              </w:rPr>
            </w:pPr>
          </w:p>
          <w:p w14:paraId="66437797" w14:textId="77777777" w:rsidR="002551D0" w:rsidRDefault="002551D0" w:rsidP="00153961">
            <w:pPr>
              <w:rPr>
                <w:b/>
                <w:bCs/>
              </w:rPr>
            </w:pPr>
          </w:p>
          <w:p w14:paraId="21E29255" w14:textId="77777777" w:rsidR="002551D0" w:rsidRDefault="002551D0" w:rsidP="00153961">
            <w:pPr>
              <w:rPr>
                <w:b/>
                <w:bCs/>
              </w:rPr>
            </w:pPr>
          </w:p>
          <w:p w14:paraId="0C21DEA5" w14:textId="77777777" w:rsidR="002551D0" w:rsidRDefault="002551D0" w:rsidP="00153961">
            <w:pPr>
              <w:rPr>
                <w:b/>
                <w:bCs/>
              </w:rPr>
            </w:pPr>
          </w:p>
          <w:p w14:paraId="2D94D63D" w14:textId="77777777" w:rsidR="002551D0" w:rsidRDefault="002551D0" w:rsidP="00153961">
            <w:pPr>
              <w:rPr>
                <w:b/>
                <w:bCs/>
              </w:rPr>
            </w:pPr>
          </w:p>
          <w:p w14:paraId="06DB1440" w14:textId="77777777" w:rsidR="002551D0" w:rsidRDefault="002551D0" w:rsidP="00153961">
            <w:pPr>
              <w:rPr>
                <w:b/>
                <w:bCs/>
              </w:rPr>
            </w:pPr>
          </w:p>
          <w:p w14:paraId="4EDBB208" w14:textId="77777777" w:rsidR="002551D0" w:rsidRDefault="002551D0" w:rsidP="00153961">
            <w:pPr>
              <w:rPr>
                <w:b/>
                <w:bCs/>
              </w:rPr>
            </w:pPr>
          </w:p>
          <w:p w14:paraId="57485DCE" w14:textId="77777777" w:rsidR="002551D0" w:rsidRDefault="002551D0" w:rsidP="00153961">
            <w:pPr>
              <w:rPr>
                <w:b/>
                <w:bCs/>
              </w:rPr>
            </w:pPr>
          </w:p>
          <w:p w14:paraId="5205D6A9" w14:textId="77777777" w:rsidR="002551D0" w:rsidRDefault="002551D0" w:rsidP="00153961">
            <w:pPr>
              <w:rPr>
                <w:b/>
                <w:bCs/>
              </w:rPr>
            </w:pPr>
          </w:p>
          <w:p w14:paraId="045A35C5" w14:textId="77777777" w:rsidR="002551D0" w:rsidRDefault="002551D0" w:rsidP="00153961">
            <w:pPr>
              <w:rPr>
                <w:b/>
                <w:bCs/>
              </w:rPr>
            </w:pPr>
          </w:p>
          <w:p w14:paraId="4F848A80" w14:textId="7EC0E942" w:rsidR="002551D0" w:rsidRDefault="002551D0" w:rsidP="00153961">
            <w:pPr>
              <w:rPr>
                <w:b/>
                <w:bCs/>
              </w:rPr>
            </w:pPr>
          </w:p>
          <w:p w14:paraId="49C194DE" w14:textId="2278E749" w:rsidR="00EF423C" w:rsidRDefault="00EF423C" w:rsidP="00153961">
            <w:pPr>
              <w:rPr>
                <w:b/>
                <w:bCs/>
              </w:rPr>
            </w:pPr>
          </w:p>
          <w:p w14:paraId="134D9ECF" w14:textId="23D22306" w:rsidR="00EF423C" w:rsidRDefault="00EF423C" w:rsidP="00153961">
            <w:pPr>
              <w:rPr>
                <w:b/>
                <w:bCs/>
              </w:rPr>
            </w:pPr>
          </w:p>
          <w:p w14:paraId="4F965D05" w14:textId="567B595D" w:rsidR="00EF423C" w:rsidRDefault="00EF423C" w:rsidP="00153961">
            <w:pPr>
              <w:rPr>
                <w:b/>
                <w:bCs/>
              </w:rPr>
            </w:pPr>
          </w:p>
          <w:p w14:paraId="552028BD" w14:textId="4DC7C056" w:rsidR="00EF423C" w:rsidRDefault="00EF423C" w:rsidP="00153961">
            <w:pPr>
              <w:rPr>
                <w:b/>
                <w:bCs/>
              </w:rPr>
            </w:pPr>
          </w:p>
          <w:p w14:paraId="032A8FBE" w14:textId="12D9201A" w:rsidR="00EF423C" w:rsidRDefault="00EF423C" w:rsidP="00153961">
            <w:pPr>
              <w:rPr>
                <w:b/>
                <w:bCs/>
              </w:rPr>
            </w:pPr>
          </w:p>
          <w:p w14:paraId="2EB14224" w14:textId="61432E80" w:rsidR="00EF423C" w:rsidRDefault="00EF423C" w:rsidP="00153961">
            <w:pPr>
              <w:rPr>
                <w:b/>
                <w:bCs/>
              </w:rPr>
            </w:pPr>
          </w:p>
          <w:p w14:paraId="695BD304" w14:textId="02BB3D96" w:rsidR="00EF423C" w:rsidRDefault="00EF423C" w:rsidP="00153961">
            <w:pPr>
              <w:rPr>
                <w:b/>
                <w:bCs/>
              </w:rPr>
            </w:pPr>
          </w:p>
          <w:p w14:paraId="64366401" w14:textId="15A76345" w:rsidR="00EF423C" w:rsidRDefault="00EF423C" w:rsidP="00153961">
            <w:pPr>
              <w:rPr>
                <w:b/>
                <w:bCs/>
              </w:rPr>
            </w:pPr>
          </w:p>
          <w:p w14:paraId="5197FD92" w14:textId="4EE7AA06" w:rsidR="00EF423C" w:rsidRDefault="00EF423C" w:rsidP="00153961">
            <w:pPr>
              <w:rPr>
                <w:b/>
                <w:bCs/>
              </w:rPr>
            </w:pPr>
          </w:p>
          <w:p w14:paraId="287275CF" w14:textId="4A1E4091" w:rsidR="00EF423C" w:rsidRDefault="00EF423C" w:rsidP="00153961">
            <w:pPr>
              <w:rPr>
                <w:b/>
                <w:bCs/>
              </w:rPr>
            </w:pPr>
          </w:p>
          <w:p w14:paraId="059FE7A0" w14:textId="62859CA5" w:rsidR="00EF423C" w:rsidRDefault="00EF423C" w:rsidP="00153961">
            <w:pPr>
              <w:rPr>
                <w:b/>
                <w:bCs/>
              </w:rPr>
            </w:pPr>
          </w:p>
          <w:p w14:paraId="3AD756A2" w14:textId="722365E2" w:rsidR="00EF423C" w:rsidRDefault="00EF423C" w:rsidP="00153961">
            <w:pPr>
              <w:rPr>
                <w:b/>
                <w:bCs/>
              </w:rPr>
            </w:pPr>
          </w:p>
          <w:p w14:paraId="5308718E" w14:textId="05F94881" w:rsidR="00EF423C" w:rsidRDefault="00EF423C" w:rsidP="00153961">
            <w:pPr>
              <w:rPr>
                <w:b/>
                <w:bCs/>
              </w:rPr>
            </w:pPr>
          </w:p>
          <w:p w14:paraId="475F3044" w14:textId="29CB6B69" w:rsidR="00EF423C" w:rsidRDefault="00EF423C" w:rsidP="00153961">
            <w:pPr>
              <w:rPr>
                <w:b/>
                <w:bCs/>
              </w:rPr>
            </w:pPr>
          </w:p>
          <w:p w14:paraId="7BE4524A" w14:textId="0135D51A" w:rsidR="00EF423C" w:rsidRDefault="00EF423C" w:rsidP="00153961">
            <w:pPr>
              <w:rPr>
                <w:b/>
                <w:bCs/>
              </w:rPr>
            </w:pPr>
          </w:p>
          <w:p w14:paraId="093CEF6F" w14:textId="01BA3684" w:rsidR="00EF423C" w:rsidRDefault="00EF423C" w:rsidP="00153961">
            <w:pPr>
              <w:rPr>
                <w:b/>
                <w:bCs/>
              </w:rPr>
            </w:pPr>
          </w:p>
          <w:p w14:paraId="5FCA25FA" w14:textId="691FDCF9" w:rsidR="00EF423C" w:rsidRDefault="00EF423C" w:rsidP="00153961">
            <w:pPr>
              <w:rPr>
                <w:b/>
                <w:bCs/>
              </w:rPr>
            </w:pPr>
          </w:p>
          <w:p w14:paraId="066D19E5" w14:textId="22872D13" w:rsidR="00EF423C" w:rsidRDefault="00EF423C" w:rsidP="00153961">
            <w:pPr>
              <w:rPr>
                <w:b/>
                <w:bCs/>
              </w:rPr>
            </w:pPr>
          </w:p>
          <w:p w14:paraId="36D9054C" w14:textId="3EAD14D1" w:rsidR="00EF423C" w:rsidRDefault="00EF423C" w:rsidP="00153961">
            <w:pPr>
              <w:rPr>
                <w:b/>
                <w:bCs/>
              </w:rPr>
            </w:pPr>
          </w:p>
          <w:p w14:paraId="11047876" w14:textId="738DF4DF" w:rsidR="00EF423C" w:rsidRDefault="00EF423C" w:rsidP="00153961">
            <w:pPr>
              <w:rPr>
                <w:b/>
                <w:bCs/>
              </w:rPr>
            </w:pPr>
          </w:p>
          <w:p w14:paraId="27F7FD15" w14:textId="6FB4E206" w:rsidR="00EF423C" w:rsidRDefault="00EF423C" w:rsidP="00153961">
            <w:pPr>
              <w:rPr>
                <w:b/>
                <w:bCs/>
              </w:rPr>
            </w:pPr>
          </w:p>
          <w:p w14:paraId="094FE064" w14:textId="5860187F" w:rsidR="00EF423C" w:rsidRDefault="00EF423C" w:rsidP="00153961">
            <w:pPr>
              <w:rPr>
                <w:b/>
                <w:bCs/>
              </w:rPr>
            </w:pPr>
          </w:p>
          <w:p w14:paraId="79989481" w14:textId="77777777" w:rsidR="00EF423C" w:rsidRDefault="00EF423C" w:rsidP="00153961">
            <w:pPr>
              <w:rPr>
                <w:b/>
                <w:bCs/>
              </w:rPr>
            </w:pPr>
          </w:p>
          <w:p w14:paraId="26C8CADA" w14:textId="13CD8C1A" w:rsidR="002551D0" w:rsidRPr="00153961" w:rsidRDefault="002551D0" w:rsidP="00153961">
            <w:pPr>
              <w:rPr>
                <w:b/>
                <w:bCs/>
              </w:rPr>
            </w:pPr>
          </w:p>
        </w:tc>
      </w:tr>
    </w:tbl>
    <w:p w14:paraId="24426BFF" w14:textId="739697C2" w:rsidR="00153961" w:rsidRDefault="00153961" w:rsidP="00153961"/>
    <w:p w14:paraId="7348EC54" w14:textId="4F9F4049" w:rsidR="0014151B" w:rsidRDefault="0014151B" w:rsidP="00153961"/>
    <w:p w14:paraId="2B720E68" w14:textId="519F761C" w:rsidR="0014151B" w:rsidRDefault="0014151B" w:rsidP="00153961"/>
    <w:p w14:paraId="6D82F134" w14:textId="536C3A58" w:rsidR="0014151B" w:rsidRDefault="0014151B" w:rsidP="00153961"/>
    <w:tbl>
      <w:tblPr>
        <w:tblStyle w:val="TableGrid"/>
        <w:tblW w:w="0" w:type="auto"/>
        <w:tblLook w:val="04A0" w:firstRow="1" w:lastRow="0" w:firstColumn="1" w:lastColumn="0" w:noHBand="0" w:noVBand="1"/>
      </w:tblPr>
      <w:tblGrid>
        <w:gridCol w:w="9016"/>
      </w:tblGrid>
      <w:tr w:rsidR="0014151B" w:rsidRPr="00153961" w14:paraId="171A2781" w14:textId="77777777" w:rsidTr="006F68DE">
        <w:trPr>
          <w:trHeight w:val="454"/>
        </w:trPr>
        <w:tc>
          <w:tcPr>
            <w:tcW w:w="9016" w:type="dxa"/>
            <w:shd w:val="clear" w:color="auto" w:fill="D9D9D9" w:themeFill="background1" w:themeFillShade="D9"/>
            <w:vAlign w:val="center"/>
          </w:tcPr>
          <w:p w14:paraId="01AAF8DF" w14:textId="7E0A1319" w:rsidR="0014151B" w:rsidRPr="00153961" w:rsidRDefault="000C2F22" w:rsidP="006F68DE">
            <w:pPr>
              <w:spacing w:after="160" w:line="259" w:lineRule="auto"/>
              <w:rPr>
                <w:b/>
                <w:bCs/>
              </w:rPr>
            </w:pPr>
            <w:r w:rsidRPr="00F46973">
              <w:rPr>
                <w:b/>
                <w:bCs/>
              </w:rPr>
              <w:t>Desirable</w:t>
            </w:r>
            <w:r w:rsidR="0014151B" w:rsidRPr="00153961">
              <w:rPr>
                <w:b/>
                <w:bCs/>
              </w:rPr>
              <w:t xml:space="preserve"> Criteria </w:t>
            </w:r>
          </w:p>
        </w:tc>
      </w:tr>
      <w:tr w:rsidR="0014151B" w:rsidRPr="00153961" w14:paraId="4C645DDF" w14:textId="77777777" w:rsidTr="006F68DE">
        <w:trPr>
          <w:trHeight w:val="454"/>
        </w:trPr>
        <w:tc>
          <w:tcPr>
            <w:tcW w:w="9016" w:type="dxa"/>
            <w:shd w:val="clear" w:color="auto" w:fill="FFFFFF" w:themeFill="background1"/>
            <w:vAlign w:val="center"/>
          </w:tcPr>
          <w:p w14:paraId="791CC3C8" w14:textId="6D8606EE" w:rsidR="0014151B" w:rsidRDefault="0014151B" w:rsidP="006F68DE"/>
          <w:p w14:paraId="49C4D238" w14:textId="1EC18EA1" w:rsidR="00EF423C" w:rsidRDefault="00EF423C" w:rsidP="006F68DE"/>
          <w:p w14:paraId="028979A1" w14:textId="6F0BBF5F" w:rsidR="00EF423C" w:rsidRDefault="00EF423C" w:rsidP="006F68DE"/>
          <w:p w14:paraId="30B98DF6" w14:textId="5987D6E1" w:rsidR="00EF423C" w:rsidRDefault="00EF423C" w:rsidP="006F68DE"/>
          <w:p w14:paraId="4B4B5EA3" w14:textId="257A7872" w:rsidR="00EF423C" w:rsidRDefault="00EF423C" w:rsidP="006F68DE"/>
          <w:p w14:paraId="666B7019" w14:textId="42B8623F" w:rsidR="00EF423C" w:rsidRDefault="00EF423C" w:rsidP="006F68DE"/>
          <w:p w14:paraId="369DEBB2" w14:textId="6367D937" w:rsidR="00EF423C" w:rsidRDefault="00EF423C" w:rsidP="006F68DE"/>
          <w:p w14:paraId="2204ECBF" w14:textId="31FB2617" w:rsidR="00EF423C" w:rsidRDefault="00EF423C" w:rsidP="006F68DE"/>
          <w:p w14:paraId="0AF11DDF" w14:textId="5F139B7F" w:rsidR="00EF423C" w:rsidRDefault="00EF423C" w:rsidP="006F68DE"/>
          <w:p w14:paraId="0E414CC7" w14:textId="7A2B2882" w:rsidR="00EF423C" w:rsidRDefault="00EF423C" w:rsidP="006F68DE"/>
          <w:p w14:paraId="64BE0899" w14:textId="695CBBB5" w:rsidR="00EF423C" w:rsidRDefault="00EF423C" w:rsidP="006F68DE"/>
          <w:p w14:paraId="2599FEB3" w14:textId="1FCCDABE" w:rsidR="00EF423C" w:rsidRDefault="00EF423C" w:rsidP="006F68DE"/>
          <w:p w14:paraId="10F069F7" w14:textId="721DF262" w:rsidR="00EF423C" w:rsidRDefault="00EF423C" w:rsidP="006F68DE"/>
          <w:p w14:paraId="01E888A6" w14:textId="50CF0346" w:rsidR="00EF423C" w:rsidRDefault="00EF423C" w:rsidP="006F68DE"/>
          <w:p w14:paraId="30BD6C66" w14:textId="6DF458F9" w:rsidR="00EF423C" w:rsidRDefault="00EF423C" w:rsidP="006F68DE"/>
          <w:p w14:paraId="52063314" w14:textId="52E27263" w:rsidR="00EF423C" w:rsidRDefault="00EF423C" w:rsidP="006F68DE"/>
          <w:p w14:paraId="544B1DED" w14:textId="60C7DE65" w:rsidR="00EF423C" w:rsidRDefault="00EF423C" w:rsidP="006F68DE"/>
          <w:p w14:paraId="6EABA59A" w14:textId="77777777" w:rsidR="00EF423C" w:rsidRDefault="00EF423C" w:rsidP="006F68DE"/>
          <w:p w14:paraId="5F8FD062" w14:textId="77777777" w:rsidR="0014151B" w:rsidRDefault="0014151B" w:rsidP="006F68DE"/>
          <w:p w14:paraId="2B3A1BD7" w14:textId="77777777" w:rsidR="0014151B" w:rsidRDefault="0014151B" w:rsidP="006F68DE"/>
          <w:p w14:paraId="6F4AD195" w14:textId="77777777" w:rsidR="0014151B" w:rsidRDefault="0014151B" w:rsidP="006F68DE"/>
          <w:p w14:paraId="2457301A" w14:textId="77777777" w:rsidR="0014151B" w:rsidRDefault="0014151B" w:rsidP="006F68DE"/>
          <w:p w14:paraId="3FDD095F" w14:textId="77777777" w:rsidR="0014151B" w:rsidRDefault="0014151B" w:rsidP="006F68DE"/>
          <w:p w14:paraId="1DBD56A2" w14:textId="77777777" w:rsidR="0014151B" w:rsidRDefault="0014151B" w:rsidP="006F68DE"/>
          <w:p w14:paraId="03B14585" w14:textId="77777777" w:rsidR="0014151B" w:rsidRDefault="0014151B" w:rsidP="006F68DE"/>
          <w:p w14:paraId="42C4A96D" w14:textId="77777777" w:rsidR="0014151B" w:rsidRDefault="0014151B" w:rsidP="006F68DE"/>
          <w:p w14:paraId="0DA49796" w14:textId="77777777" w:rsidR="0014151B" w:rsidRDefault="0014151B" w:rsidP="006F68DE"/>
          <w:p w14:paraId="7E5818ED" w14:textId="77777777" w:rsidR="0014151B" w:rsidRDefault="0014151B" w:rsidP="006F68DE"/>
          <w:p w14:paraId="14C12839" w14:textId="49FCE7C7" w:rsidR="0014151B" w:rsidRDefault="0014151B" w:rsidP="006F68DE"/>
          <w:p w14:paraId="06548740" w14:textId="73D56070" w:rsidR="00EF423C" w:rsidRDefault="00EF423C" w:rsidP="006F68DE"/>
          <w:p w14:paraId="5BE19FBF" w14:textId="79BA5459" w:rsidR="00EF423C" w:rsidRDefault="00EF423C" w:rsidP="006F68DE"/>
          <w:p w14:paraId="7C42E519" w14:textId="2D5BD935" w:rsidR="00EF423C" w:rsidRDefault="00EF423C" w:rsidP="006F68DE"/>
          <w:p w14:paraId="37A89A19" w14:textId="5A2C94BC" w:rsidR="00EF423C" w:rsidRDefault="00EF423C" w:rsidP="006F68DE"/>
          <w:p w14:paraId="7B52E076" w14:textId="357A0BD9" w:rsidR="00EF423C" w:rsidRDefault="00EF423C" w:rsidP="006F68DE"/>
          <w:p w14:paraId="26255CC6" w14:textId="0264E2B6" w:rsidR="00EF423C" w:rsidRDefault="00EF423C" w:rsidP="006F68DE"/>
          <w:p w14:paraId="735A1E3B" w14:textId="6346AD87" w:rsidR="00EF423C" w:rsidRDefault="00EF423C" w:rsidP="006F68DE"/>
          <w:p w14:paraId="297BFAC5" w14:textId="14503288" w:rsidR="00EF423C" w:rsidRDefault="00EF423C" w:rsidP="006F68DE"/>
          <w:p w14:paraId="63AF5283" w14:textId="57FD53E4" w:rsidR="00EF423C" w:rsidRDefault="00EF423C" w:rsidP="006F68DE"/>
          <w:p w14:paraId="2C8825AD" w14:textId="77777777" w:rsidR="00EF423C" w:rsidRDefault="00EF423C" w:rsidP="006F68DE"/>
          <w:p w14:paraId="5130CA61" w14:textId="77777777" w:rsidR="0014151B" w:rsidRDefault="0014151B" w:rsidP="006F68DE"/>
          <w:p w14:paraId="57D0C381" w14:textId="77777777" w:rsidR="0014151B" w:rsidRDefault="0014151B" w:rsidP="006F68DE"/>
          <w:p w14:paraId="7EE904A6" w14:textId="77777777" w:rsidR="0014151B" w:rsidRPr="00153961" w:rsidRDefault="0014151B" w:rsidP="006F68DE">
            <w:pPr>
              <w:rPr>
                <w:b/>
                <w:bCs/>
              </w:rPr>
            </w:pPr>
          </w:p>
        </w:tc>
      </w:tr>
    </w:tbl>
    <w:p w14:paraId="7A0735E1" w14:textId="77777777" w:rsidR="0014151B" w:rsidRPr="00153961" w:rsidRDefault="0014151B" w:rsidP="00153961"/>
    <w:p w14:paraId="2335EB6F" w14:textId="77777777" w:rsidR="00153961" w:rsidRPr="00153961" w:rsidRDefault="00153961"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53961" w:rsidRPr="00153961" w14:paraId="18264F92" w14:textId="77777777" w:rsidTr="004B42F2">
        <w:trPr>
          <w:trHeight w:val="454"/>
        </w:trPr>
        <w:tc>
          <w:tcPr>
            <w:tcW w:w="9016" w:type="dxa"/>
            <w:shd w:val="clear" w:color="auto" w:fill="002060"/>
            <w:vAlign w:val="center"/>
          </w:tcPr>
          <w:p w14:paraId="6695B3F9" w14:textId="51881922" w:rsidR="00153961" w:rsidRPr="00153961" w:rsidRDefault="004B42F2" w:rsidP="00153961">
            <w:pPr>
              <w:spacing w:after="160" w:line="259" w:lineRule="auto"/>
              <w:rPr>
                <w:b/>
                <w:bCs/>
              </w:rPr>
            </w:pPr>
            <w:r>
              <w:rPr>
                <w:b/>
                <w:bCs/>
              </w:rPr>
              <w:t xml:space="preserve">SECTION 5: </w:t>
            </w:r>
            <w:r w:rsidR="00153961" w:rsidRPr="00153961">
              <w:rPr>
                <w:b/>
                <w:bCs/>
              </w:rPr>
              <w:t>YOUR REFERENCES</w:t>
            </w:r>
          </w:p>
        </w:tc>
      </w:tr>
    </w:tbl>
    <w:p w14:paraId="3AB13FB3" w14:textId="77777777" w:rsidR="00E0751F" w:rsidRDefault="00153961" w:rsidP="00E0751F">
      <w:pPr>
        <w:jc w:val="both"/>
      </w:pPr>
      <w:r w:rsidRPr="00153961">
        <w:t>List the names and contact details of two persons who are willing to provide references for you. They should be persons who know you (but who are not members of your family) and who are qualified to give an opinion about how you are suitable for this post.</w:t>
      </w:r>
    </w:p>
    <w:p w14:paraId="4D994BA6" w14:textId="77777777" w:rsidR="00E0751F" w:rsidRDefault="00153961" w:rsidP="00E0751F">
      <w:pPr>
        <w:jc w:val="both"/>
      </w:pPr>
      <w:r w:rsidRPr="00153961">
        <w:t xml:space="preserve"> Please note that any offer of employment will be subject to a satisfactory reference from a recent employer.</w:t>
      </w:r>
      <w:r w:rsidR="004B42F2">
        <w:t xml:space="preserve"> </w:t>
      </w:r>
    </w:p>
    <w:p w14:paraId="49097960" w14:textId="1FAAD74A" w:rsidR="00153961" w:rsidRPr="00153961" w:rsidRDefault="004B42F2" w:rsidP="00E0751F">
      <w:pPr>
        <w:jc w:val="both"/>
      </w:pPr>
      <w:r w:rsidRPr="004B42F2">
        <w:rPr>
          <w:b/>
          <w:bCs/>
          <w:u w:val="single"/>
        </w:rPr>
        <w:t xml:space="preserve">Please note we will not reach out to your </w:t>
      </w:r>
      <w:r w:rsidR="00E0751F" w:rsidRPr="004B42F2">
        <w:rPr>
          <w:b/>
          <w:bCs/>
          <w:u w:val="single"/>
        </w:rPr>
        <w:t>referees</w:t>
      </w:r>
      <w:r w:rsidRPr="004B42F2">
        <w:rPr>
          <w:b/>
          <w:bCs/>
          <w:u w:val="single"/>
        </w:rPr>
        <w:t xml:space="preserve"> until we provide you with a conditional offer of employment and obtain your consent. </w:t>
      </w:r>
    </w:p>
    <w:p w14:paraId="0B822401" w14:textId="77777777" w:rsidR="00153961" w:rsidRPr="00153961" w:rsidRDefault="00153961" w:rsidP="00153961"/>
    <w:tbl>
      <w:tblPr>
        <w:tblStyle w:val="TableGrid"/>
        <w:tblW w:w="0" w:type="auto"/>
        <w:tblLook w:val="04A0" w:firstRow="1" w:lastRow="0" w:firstColumn="1" w:lastColumn="0" w:noHBand="0" w:noVBand="1"/>
      </w:tblPr>
      <w:tblGrid>
        <w:gridCol w:w="2547"/>
        <w:gridCol w:w="6469"/>
      </w:tblGrid>
      <w:tr w:rsidR="00153961" w:rsidRPr="00153961" w14:paraId="53F4FE91" w14:textId="77777777" w:rsidTr="006F68DE">
        <w:trPr>
          <w:trHeight w:val="454"/>
        </w:trPr>
        <w:tc>
          <w:tcPr>
            <w:tcW w:w="9016" w:type="dxa"/>
            <w:gridSpan w:val="2"/>
            <w:shd w:val="clear" w:color="auto" w:fill="D9D9D9" w:themeFill="background1" w:themeFillShade="D9"/>
            <w:vAlign w:val="center"/>
          </w:tcPr>
          <w:p w14:paraId="1AAC02D2" w14:textId="77777777" w:rsidR="00153961" w:rsidRPr="00153961" w:rsidRDefault="00153961" w:rsidP="00153961">
            <w:pPr>
              <w:spacing w:after="160" w:line="259" w:lineRule="auto"/>
            </w:pPr>
            <w:r w:rsidRPr="00153961">
              <w:rPr>
                <w:b/>
                <w:bCs/>
              </w:rPr>
              <w:t>First Referee</w:t>
            </w:r>
          </w:p>
        </w:tc>
      </w:tr>
      <w:tr w:rsidR="00153961" w:rsidRPr="00153961" w14:paraId="21AE8B8C" w14:textId="77777777" w:rsidTr="006F68DE">
        <w:trPr>
          <w:trHeight w:val="454"/>
        </w:trPr>
        <w:tc>
          <w:tcPr>
            <w:tcW w:w="2547" w:type="dxa"/>
            <w:vAlign w:val="center"/>
          </w:tcPr>
          <w:p w14:paraId="78D6D711" w14:textId="77777777" w:rsidR="00153961" w:rsidRPr="00153961" w:rsidRDefault="00153961" w:rsidP="00153961">
            <w:pPr>
              <w:spacing w:after="160" w:line="259" w:lineRule="auto"/>
              <w:rPr>
                <w:b/>
                <w:bCs/>
              </w:rPr>
            </w:pPr>
            <w:r w:rsidRPr="00153961">
              <w:rPr>
                <w:b/>
                <w:bCs/>
              </w:rPr>
              <w:t>Name:</w:t>
            </w:r>
          </w:p>
        </w:tc>
        <w:tc>
          <w:tcPr>
            <w:tcW w:w="6469" w:type="dxa"/>
            <w:vAlign w:val="center"/>
          </w:tcPr>
          <w:p w14:paraId="65059192" w14:textId="77777777" w:rsidR="00153961" w:rsidRPr="00153961" w:rsidRDefault="00153961" w:rsidP="00153961">
            <w:pPr>
              <w:spacing w:after="160" w:line="259" w:lineRule="auto"/>
            </w:pPr>
          </w:p>
        </w:tc>
      </w:tr>
      <w:tr w:rsidR="00153961" w:rsidRPr="00153961" w14:paraId="0C152B84" w14:textId="77777777" w:rsidTr="006F68DE">
        <w:trPr>
          <w:trHeight w:val="454"/>
        </w:trPr>
        <w:tc>
          <w:tcPr>
            <w:tcW w:w="2547" w:type="dxa"/>
            <w:vAlign w:val="center"/>
          </w:tcPr>
          <w:p w14:paraId="402C36DA" w14:textId="77777777" w:rsidR="00153961" w:rsidRPr="00153961" w:rsidRDefault="00153961" w:rsidP="00153961">
            <w:pPr>
              <w:spacing w:after="160" w:line="259" w:lineRule="auto"/>
              <w:rPr>
                <w:b/>
                <w:bCs/>
              </w:rPr>
            </w:pPr>
            <w:r w:rsidRPr="00153961">
              <w:rPr>
                <w:b/>
                <w:bCs/>
              </w:rPr>
              <w:t>Company (if applicable):</w:t>
            </w:r>
          </w:p>
        </w:tc>
        <w:tc>
          <w:tcPr>
            <w:tcW w:w="6469" w:type="dxa"/>
            <w:vAlign w:val="center"/>
          </w:tcPr>
          <w:p w14:paraId="7B411D7D" w14:textId="77777777" w:rsidR="00153961" w:rsidRPr="00153961" w:rsidRDefault="00153961" w:rsidP="00153961">
            <w:pPr>
              <w:spacing w:after="160" w:line="259" w:lineRule="auto"/>
            </w:pPr>
          </w:p>
        </w:tc>
      </w:tr>
      <w:tr w:rsidR="00153961" w:rsidRPr="00153961" w14:paraId="48BC46BD" w14:textId="77777777" w:rsidTr="006F68DE">
        <w:trPr>
          <w:trHeight w:val="907"/>
        </w:trPr>
        <w:tc>
          <w:tcPr>
            <w:tcW w:w="2547" w:type="dxa"/>
          </w:tcPr>
          <w:p w14:paraId="23331809" w14:textId="77777777" w:rsidR="00153961" w:rsidRPr="00153961" w:rsidRDefault="00153961" w:rsidP="00153961">
            <w:pPr>
              <w:spacing w:after="160" w:line="259" w:lineRule="auto"/>
              <w:rPr>
                <w:b/>
                <w:bCs/>
              </w:rPr>
            </w:pPr>
            <w:r w:rsidRPr="00153961">
              <w:rPr>
                <w:b/>
                <w:bCs/>
              </w:rPr>
              <w:t>Address:</w:t>
            </w:r>
          </w:p>
        </w:tc>
        <w:tc>
          <w:tcPr>
            <w:tcW w:w="6469" w:type="dxa"/>
            <w:vAlign w:val="center"/>
          </w:tcPr>
          <w:p w14:paraId="7A2DC3C5" w14:textId="77777777" w:rsidR="00153961" w:rsidRPr="00153961" w:rsidRDefault="00153961" w:rsidP="00153961">
            <w:pPr>
              <w:spacing w:after="160" w:line="259" w:lineRule="auto"/>
            </w:pPr>
          </w:p>
        </w:tc>
      </w:tr>
      <w:tr w:rsidR="00153961" w:rsidRPr="00153961" w14:paraId="415641BA" w14:textId="77777777" w:rsidTr="006F68DE">
        <w:trPr>
          <w:trHeight w:val="454"/>
        </w:trPr>
        <w:tc>
          <w:tcPr>
            <w:tcW w:w="2547" w:type="dxa"/>
            <w:vAlign w:val="center"/>
          </w:tcPr>
          <w:p w14:paraId="79F2A955" w14:textId="77777777" w:rsidR="00153961" w:rsidRPr="00153961" w:rsidRDefault="00153961" w:rsidP="00153961">
            <w:pPr>
              <w:spacing w:after="160" w:line="259" w:lineRule="auto"/>
              <w:rPr>
                <w:b/>
                <w:bCs/>
              </w:rPr>
            </w:pPr>
            <w:r w:rsidRPr="00153961">
              <w:rPr>
                <w:b/>
                <w:bCs/>
              </w:rPr>
              <w:t>Email:</w:t>
            </w:r>
          </w:p>
        </w:tc>
        <w:tc>
          <w:tcPr>
            <w:tcW w:w="6469" w:type="dxa"/>
            <w:vAlign w:val="center"/>
          </w:tcPr>
          <w:p w14:paraId="6D571890" w14:textId="77777777" w:rsidR="00153961" w:rsidRPr="00153961" w:rsidRDefault="00153961" w:rsidP="00153961">
            <w:pPr>
              <w:spacing w:after="160" w:line="259" w:lineRule="auto"/>
            </w:pPr>
          </w:p>
        </w:tc>
      </w:tr>
      <w:tr w:rsidR="00153961" w:rsidRPr="00153961" w14:paraId="5CC926DE" w14:textId="77777777" w:rsidTr="006F68DE">
        <w:trPr>
          <w:trHeight w:val="454"/>
        </w:trPr>
        <w:tc>
          <w:tcPr>
            <w:tcW w:w="2547" w:type="dxa"/>
            <w:vAlign w:val="center"/>
          </w:tcPr>
          <w:p w14:paraId="25244853" w14:textId="77777777" w:rsidR="00153961" w:rsidRPr="00153961" w:rsidRDefault="00153961" w:rsidP="00153961">
            <w:pPr>
              <w:spacing w:after="160" w:line="259" w:lineRule="auto"/>
              <w:rPr>
                <w:b/>
                <w:bCs/>
              </w:rPr>
            </w:pPr>
            <w:r w:rsidRPr="00153961">
              <w:rPr>
                <w:b/>
                <w:bCs/>
              </w:rPr>
              <w:t>Telephone:</w:t>
            </w:r>
          </w:p>
        </w:tc>
        <w:tc>
          <w:tcPr>
            <w:tcW w:w="6469" w:type="dxa"/>
            <w:vAlign w:val="center"/>
          </w:tcPr>
          <w:p w14:paraId="7BF76420" w14:textId="77777777" w:rsidR="00153961" w:rsidRPr="00153961" w:rsidRDefault="00153961" w:rsidP="00153961">
            <w:pPr>
              <w:spacing w:after="160" w:line="259" w:lineRule="auto"/>
            </w:pPr>
          </w:p>
        </w:tc>
      </w:tr>
      <w:tr w:rsidR="00153961" w:rsidRPr="00153961" w14:paraId="170057B2" w14:textId="77777777" w:rsidTr="006F68DE">
        <w:trPr>
          <w:trHeight w:val="454"/>
        </w:trPr>
        <w:tc>
          <w:tcPr>
            <w:tcW w:w="2547" w:type="dxa"/>
            <w:vAlign w:val="center"/>
          </w:tcPr>
          <w:p w14:paraId="2BE50D9B" w14:textId="77777777" w:rsidR="00153961" w:rsidRPr="00153961" w:rsidRDefault="00153961" w:rsidP="00153961">
            <w:pPr>
              <w:spacing w:after="160" w:line="259" w:lineRule="auto"/>
              <w:rPr>
                <w:b/>
                <w:bCs/>
              </w:rPr>
            </w:pPr>
            <w:r w:rsidRPr="00153961">
              <w:rPr>
                <w:b/>
                <w:bCs/>
              </w:rPr>
              <w:t>Relationship to you:</w:t>
            </w:r>
          </w:p>
        </w:tc>
        <w:tc>
          <w:tcPr>
            <w:tcW w:w="6469" w:type="dxa"/>
            <w:vAlign w:val="center"/>
          </w:tcPr>
          <w:p w14:paraId="0D47CFEC" w14:textId="77777777" w:rsidR="00153961" w:rsidRPr="00153961" w:rsidRDefault="00153961" w:rsidP="00153961">
            <w:pPr>
              <w:spacing w:after="160" w:line="259" w:lineRule="auto"/>
            </w:pPr>
          </w:p>
        </w:tc>
      </w:tr>
    </w:tbl>
    <w:p w14:paraId="0330FBAB" w14:textId="77777777" w:rsidR="00153961" w:rsidRPr="00153961" w:rsidRDefault="00153961" w:rsidP="00153961"/>
    <w:tbl>
      <w:tblPr>
        <w:tblStyle w:val="TableGrid"/>
        <w:tblW w:w="0" w:type="auto"/>
        <w:tblLook w:val="04A0" w:firstRow="1" w:lastRow="0" w:firstColumn="1" w:lastColumn="0" w:noHBand="0" w:noVBand="1"/>
      </w:tblPr>
      <w:tblGrid>
        <w:gridCol w:w="2547"/>
        <w:gridCol w:w="6469"/>
      </w:tblGrid>
      <w:tr w:rsidR="00153961" w:rsidRPr="00153961" w14:paraId="187C3561" w14:textId="77777777" w:rsidTr="006F68DE">
        <w:trPr>
          <w:trHeight w:val="454"/>
        </w:trPr>
        <w:tc>
          <w:tcPr>
            <w:tcW w:w="9016" w:type="dxa"/>
            <w:gridSpan w:val="2"/>
            <w:shd w:val="clear" w:color="auto" w:fill="D9D9D9" w:themeFill="background1" w:themeFillShade="D9"/>
            <w:vAlign w:val="center"/>
          </w:tcPr>
          <w:p w14:paraId="093384D9" w14:textId="77777777" w:rsidR="00153961" w:rsidRPr="00153961" w:rsidRDefault="00153961" w:rsidP="00153961">
            <w:pPr>
              <w:spacing w:after="160" w:line="259" w:lineRule="auto"/>
            </w:pPr>
            <w:r w:rsidRPr="00153961">
              <w:rPr>
                <w:b/>
                <w:bCs/>
              </w:rPr>
              <w:t>Second Referee</w:t>
            </w:r>
          </w:p>
        </w:tc>
      </w:tr>
      <w:tr w:rsidR="00153961" w:rsidRPr="00153961" w14:paraId="4C0F44E5" w14:textId="77777777" w:rsidTr="006F68DE">
        <w:trPr>
          <w:trHeight w:val="454"/>
        </w:trPr>
        <w:tc>
          <w:tcPr>
            <w:tcW w:w="2547" w:type="dxa"/>
            <w:vAlign w:val="center"/>
          </w:tcPr>
          <w:p w14:paraId="70188BB7" w14:textId="77777777" w:rsidR="00153961" w:rsidRPr="00153961" w:rsidRDefault="00153961" w:rsidP="00153961">
            <w:pPr>
              <w:spacing w:after="160" w:line="259" w:lineRule="auto"/>
              <w:rPr>
                <w:b/>
                <w:bCs/>
              </w:rPr>
            </w:pPr>
            <w:r w:rsidRPr="00153961">
              <w:rPr>
                <w:b/>
                <w:bCs/>
              </w:rPr>
              <w:t>Name:</w:t>
            </w:r>
          </w:p>
        </w:tc>
        <w:tc>
          <w:tcPr>
            <w:tcW w:w="6469" w:type="dxa"/>
            <w:vAlign w:val="center"/>
          </w:tcPr>
          <w:p w14:paraId="78B4D2FE" w14:textId="77777777" w:rsidR="00153961" w:rsidRPr="00153961" w:rsidRDefault="00153961" w:rsidP="00153961">
            <w:pPr>
              <w:spacing w:after="160" w:line="259" w:lineRule="auto"/>
            </w:pPr>
          </w:p>
        </w:tc>
      </w:tr>
      <w:tr w:rsidR="00153961" w:rsidRPr="00153961" w14:paraId="54237F7A" w14:textId="77777777" w:rsidTr="006F68DE">
        <w:trPr>
          <w:trHeight w:val="454"/>
        </w:trPr>
        <w:tc>
          <w:tcPr>
            <w:tcW w:w="2547" w:type="dxa"/>
            <w:vAlign w:val="center"/>
          </w:tcPr>
          <w:p w14:paraId="00D2F151" w14:textId="77777777" w:rsidR="00153961" w:rsidRPr="00153961" w:rsidRDefault="00153961" w:rsidP="00153961">
            <w:pPr>
              <w:spacing w:after="160" w:line="259" w:lineRule="auto"/>
              <w:rPr>
                <w:b/>
                <w:bCs/>
              </w:rPr>
            </w:pPr>
            <w:r w:rsidRPr="00153961">
              <w:rPr>
                <w:b/>
                <w:bCs/>
              </w:rPr>
              <w:t>Company (if applicable):</w:t>
            </w:r>
          </w:p>
        </w:tc>
        <w:tc>
          <w:tcPr>
            <w:tcW w:w="6469" w:type="dxa"/>
            <w:vAlign w:val="center"/>
          </w:tcPr>
          <w:p w14:paraId="37806806" w14:textId="77777777" w:rsidR="00153961" w:rsidRPr="00153961" w:rsidRDefault="00153961" w:rsidP="00153961">
            <w:pPr>
              <w:spacing w:after="160" w:line="259" w:lineRule="auto"/>
            </w:pPr>
          </w:p>
        </w:tc>
      </w:tr>
      <w:tr w:rsidR="00153961" w:rsidRPr="00153961" w14:paraId="055B5DDC" w14:textId="77777777" w:rsidTr="006F68DE">
        <w:trPr>
          <w:trHeight w:val="907"/>
        </w:trPr>
        <w:tc>
          <w:tcPr>
            <w:tcW w:w="2547" w:type="dxa"/>
          </w:tcPr>
          <w:p w14:paraId="70DE53B1" w14:textId="77777777" w:rsidR="00153961" w:rsidRPr="00153961" w:rsidRDefault="00153961" w:rsidP="00153961">
            <w:pPr>
              <w:spacing w:after="160" w:line="259" w:lineRule="auto"/>
              <w:rPr>
                <w:b/>
                <w:bCs/>
              </w:rPr>
            </w:pPr>
            <w:r w:rsidRPr="00153961">
              <w:rPr>
                <w:b/>
                <w:bCs/>
              </w:rPr>
              <w:t>Address:</w:t>
            </w:r>
          </w:p>
        </w:tc>
        <w:tc>
          <w:tcPr>
            <w:tcW w:w="6469" w:type="dxa"/>
            <w:vAlign w:val="center"/>
          </w:tcPr>
          <w:p w14:paraId="1C3DAE7B" w14:textId="77777777" w:rsidR="00153961" w:rsidRPr="00153961" w:rsidRDefault="00153961" w:rsidP="00153961">
            <w:pPr>
              <w:spacing w:after="160" w:line="259" w:lineRule="auto"/>
            </w:pPr>
          </w:p>
        </w:tc>
      </w:tr>
      <w:tr w:rsidR="00153961" w:rsidRPr="00153961" w14:paraId="5E48CBCF" w14:textId="77777777" w:rsidTr="006F68DE">
        <w:trPr>
          <w:trHeight w:val="454"/>
        </w:trPr>
        <w:tc>
          <w:tcPr>
            <w:tcW w:w="2547" w:type="dxa"/>
            <w:vAlign w:val="center"/>
          </w:tcPr>
          <w:p w14:paraId="1D2C64BD" w14:textId="77777777" w:rsidR="00153961" w:rsidRPr="00153961" w:rsidRDefault="00153961" w:rsidP="00153961">
            <w:pPr>
              <w:spacing w:after="160" w:line="259" w:lineRule="auto"/>
              <w:rPr>
                <w:b/>
                <w:bCs/>
              </w:rPr>
            </w:pPr>
            <w:r w:rsidRPr="00153961">
              <w:rPr>
                <w:b/>
                <w:bCs/>
              </w:rPr>
              <w:t>Email:</w:t>
            </w:r>
          </w:p>
        </w:tc>
        <w:tc>
          <w:tcPr>
            <w:tcW w:w="6469" w:type="dxa"/>
            <w:vAlign w:val="center"/>
          </w:tcPr>
          <w:p w14:paraId="4B2179C1" w14:textId="77777777" w:rsidR="00153961" w:rsidRPr="00153961" w:rsidRDefault="00153961" w:rsidP="00153961">
            <w:pPr>
              <w:spacing w:after="160" w:line="259" w:lineRule="auto"/>
            </w:pPr>
          </w:p>
        </w:tc>
      </w:tr>
      <w:tr w:rsidR="00153961" w:rsidRPr="00153961" w14:paraId="6CD5FFFC" w14:textId="77777777" w:rsidTr="006F68DE">
        <w:trPr>
          <w:trHeight w:val="454"/>
        </w:trPr>
        <w:tc>
          <w:tcPr>
            <w:tcW w:w="2547" w:type="dxa"/>
            <w:vAlign w:val="center"/>
          </w:tcPr>
          <w:p w14:paraId="29BFB737" w14:textId="77777777" w:rsidR="00153961" w:rsidRPr="00153961" w:rsidRDefault="00153961" w:rsidP="00153961">
            <w:pPr>
              <w:spacing w:after="160" w:line="259" w:lineRule="auto"/>
              <w:rPr>
                <w:b/>
                <w:bCs/>
              </w:rPr>
            </w:pPr>
            <w:r w:rsidRPr="00153961">
              <w:rPr>
                <w:b/>
                <w:bCs/>
              </w:rPr>
              <w:t>Telephone:</w:t>
            </w:r>
          </w:p>
        </w:tc>
        <w:tc>
          <w:tcPr>
            <w:tcW w:w="6469" w:type="dxa"/>
            <w:vAlign w:val="center"/>
          </w:tcPr>
          <w:p w14:paraId="3AE48BDA" w14:textId="77777777" w:rsidR="00153961" w:rsidRPr="00153961" w:rsidRDefault="00153961" w:rsidP="00153961">
            <w:pPr>
              <w:spacing w:after="160" w:line="259" w:lineRule="auto"/>
            </w:pPr>
          </w:p>
        </w:tc>
      </w:tr>
      <w:tr w:rsidR="00153961" w:rsidRPr="00153961" w14:paraId="36D46CD4" w14:textId="77777777" w:rsidTr="006F68DE">
        <w:trPr>
          <w:trHeight w:val="454"/>
        </w:trPr>
        <w:tc>
          <w:tcPr>
            <w:tcW w:w="2547" w:type="dxa"/>
            <w:vAlign w:val="center"/>
          </w:tcPr>
          <w:p w14:paraId="68CA65EC" w14:textId="77777777" w:rsidR="00153961" w:rsidRPr="00153961" w:rsidRDefault="00153961" w:rsidP="00153961">
            <w:pPr>
              <w:spacing w:after="160" w:line="259" w:lineRule="auto"/>
              <w:rPr>
                <w:b/>
                <w:bCs/>
              </w:rPr>
            </w:pPr>
            <w:r w:rsidRPr="00153961">
              <w:rPr>
                <w:b/>
                <w:bCs/>
              </w:rPr>
              <w:t>Relationship to you:</w:t>
            </w:r>
          </w:p>
        </w:tc>
        <w:tc>
          <w:tcPr>
            <w:tcW w:w="6469" w:type="dxa"/>
            <w:vAlign w:val="center"/>
          </w:tcPr>
          <w:p w14:paraId="37B506D8" w14:textId="77777777" w:rsidR="00153961" w:rsidRPr="00153961" w:rsidRDefault="00153961" w:rsidP="00153961">
            <w:pPr>
              <w:spacing w:after="160" w:line="259" w:lineRule="auto"/>
            </w:pPr>
          </w:p>
        </w:tc>
      </w:tr>
    </w:tbl>
    <w:p w14:paraId="0E5FCB20" w14:textId="7E1A1B23" w:rsidR="00153961" w:rsidRDefault="00153961" w:rsidP="00153961"/>
    <w:p w14:paraId="4A8FFDE2" w14:textId="110B9DCC" w:rsidR="00EF423C" w:rsidRDefault="00EF423C" w:rsidP="00153961"/>
    <w:p w14:paraId="05B154A8" w14:textId="77777777" w:rsidR="00EF423C" w:rsidRPr="00153961" w:rsidRDefault="00EF423C"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53961" w:rsidRPr="00153961" w14:paraId="72EECF4B" w14:textId="77777777" w:rsidTr="006F68DE">
        <w:trPr>
          <w:trHeight w:val="454"/>
        </w:trPr>
        <w:tc>
          <w:tcPr>
            <w:tcW w:w="9016" w:type="dxa"/>
            <w:shd w:val="clear" w:color="auto" w:fill="808080" w:themeFill="background1" w:themeFillShade="80"/>
            <w:vAlign w:val="center"/>
          </w:tcPr>
          <w:p w14:paraId="7E4D34C8" w14:textId="10189AFE" w:rsidR="00153961" w:rsidRPr="00153961" w:rsidRDefault="004B42F2" w:rsidP="004B42F2">
            <w:pPr>
              <w:shd w:val="clear" w:color="auto" w:fill="002060"/>
              <w:spacing w:after="160" w:line="259" w:lineRule="auto"/>
              <w:rPr>
                <w:b/>
                <w:bCs/>
              </w:rPr>
            </w:pPr>
            <w:r>
              <w:rPr>
                <w:b/>
                <w:bCs/>
              </w:rPr>
              <w:t xml:space="preserve">SECTION 6: </w:t>
            </w:r>
            <w:r w:rsidR="00153961" w:rsidRPr="00153961">
              <w:rPr>
                <w:b/>
                <w:bCs/>
              </w:rPr>
              <w:t>SPECIAL REQUIREMENTS</w:t>
            </w:r>
          </w:p>
        </w:tc>
      </w:tr>
    </w:tbl>
    <w:p w14:paraId="4E936D27" w14:textId="77777777" w:rsidR="00153961" w:rsidRPr="00153961" w:rsidRDefault="00153961" w:rsidP="00153961"/>
    <w:p w14:paraId="08CF4338" w14:textId="0C870DD8" w:rsidR="00153961" w:rsidRPr="00153961" w:rsidRDefault="00153961" w:rsidP="00153961">
      <w:r w:rsidRPr="00153961">
        <w:t>Please inform us about any special arrangements or adjustments that you may need us to put in place for you in the event that we invite you to interview. This will help us to help you. If, instead, you would prefer to discuss this with us, please telephone</w:t>
      </w:r>
      <w:r w:rsidR="00614998">
        <w:t xml:space="preserve"> Lisa Adair on 02893586201 </w:t>
      </w:r>
      <w:r w:rsidRPr="00153961">
        <w:t>as soon as possible.</w:t>
      </w:r>
    </w:p>
    <w:p w14:paraId="12526ADA" w14:textId="77777777" w:rsidR="00153961" w:rsidRPr="00153961" w:rsidRDefault="00153961" w:rsidP="00153961"/>
    <w:tbl>
      <w:tblPr>
        <w:tblStyle w:val="TableGrid"/>
        <w:tblW w:w="0" w:type="auto"/>
        <w:tblLook w:val="04A0" w:firstRow="1" w:lastRow="0" w:firstColumn="1" w:lastColumn="0" w:noHBand="0" w:noVBand="1"/>
      </w:tblPr>
      <w:tblGrid>
        <w:gridCol w:w="9016"/>
      </w:tblGrid>
      <w:tr w:rsidR="00153961" w:rsidRPr="00153961" w14:paraId="0878AD8E" w14:textId="77777777" w:rsidTr="006F68DE">
        <w:trPr>
          <w:trHeight w:val="1757"/>
        </w:trPr>
        <w:tc>
          <w:tcPr>
            <w:tcW w:w="9016" w:type="dxa"/>
          </w:tcPr>
          <w:p w14:paraId="7ED9E6D0" w14:textId="77777777" w:rsidR="00153961" w:rsidRPr="00153961" w:rsidRDefault="00153961" w:rsidP="00153961">
            <w:pPr>
              <w:spacing w:after="160" w:line="259" w:lineRule="auto"/>
            </w:pPr>
          </w:p>
        </w:tc>
      </w:tr>
    </w:tbl>
    <w:p w14:paraId="049EEB62" w14:textId="77777777" w:rsidR="00153961" w:rsidRPr="00153961" w:rsidRDefault="00153961" w:rsidP="00153961"/>
    <w:p w14:paraId="5FB8B291" w14:textId="77777777" w:rsidR="00153961" w:rsidRPr="00153961" w:rsidRDefault="00153961" w:rsidP="001539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53961" w:rsidRPr="00153961" w14:paraId="6B2A1335" w14:textId="77777777" w:rsidTr="00E0751F">
        <w:trPr>
          <w:trHeight w:val="454"/>
        </w:trPr>
        <w:tc>
          <w:tcPr>
            <w:tcW w:w="9016" w:type="dxa"/>
            <w:shd w:val="clear" w:color="auto" w:fill="002060"/>
            <w:vAlign w:val="center"/>
          </w:tcPr>
          <w:p w14:paraId="4BA745B5" w14:textId="5439F890" w:rsidR="00153961" w:rsidRPr="00153961" w:rsidRDefault="00E0751F" w:rsidP="00153961">
            <w:pPr>
              <w:spacing w:after="160" w:line="259" w:lineRule="auto"/>
              <w:rPr>
                <w:b/>
                <w:bCs/>
              </w:rPr>
            </w:pPr>
            <w:r>
              <w:rPr>
                <w:b/>
                <w:bCs/>
              </w:rPr>
              <w:t xml:space="preserve">SECTION 7: </w:t>
            </w:r>
            <w:r w:rsidR="00153961" w:rsidRPr="00153961">
              <w:rPr>
                <w:b/>
                <w:bCs/>
              </w:rPr>
              <w:t>DECLARATION</w:t>
            </w:r>
          </w:p>
        </w:tc>
      </w:tr>
    </w:tbl>
    <w:p w14:paraId="482FCC05" w14:textId="77777777" w:rsidR="00153961" w:rsidRPr="00153961" w:rsidRDefault="00153961" w:rsidP="00153961"/>
    <w:p w14:paraId="1CD917C3" w14:textId="3BA17F53" w:rsidR="00153961" w:rsidRPr="00153961" w:rsidRDefault="00153961" w:rsidP="00153961">
      <w:r w:rsidRPr="00153961">
        <w:t xml:space="preserve">I declare that the information I gave here is correct. </w:t>
      </w:r>
    </w:p>
    <w:p w14:paraId="4F71461E" w14:textId="77777777" w:rsidR="00153961" w:rsidRPr="00153961" w:rsidRDefault="00153961" w:rsidP="00153961">
      <w:r w:rsidRPr="00153961">
        <w:t>I understand that I risk having a job offer revoked or my employment terminated if it is later discovered that I deliberately gave false information here with the intention of deceiving the company.</w:t>
      </w:r>
    </w:p>
    <w:p w14:paraId="479BC22B" w14:textId="77777777" w:rsidR="00153961" w:rsidRPr="00153961" w:rsidRDefault="00153961" w:rsidP="00153961"/>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153961" w:rsidRPr="00153961" w14:paraId="4218E4F0" w14:textId="77777777" w:rsidTr="006F68DE">
        <w:trPr>
          <w:trHeight w:val="737"/>
        </w:trPr>
        <w:tc>
          <w:tcPr>
            <w:tcW w:w="5954" w:type="dxa"/>
            <w:tcBorders>
              <w:bottom w:val="dotted" w:sz="4" w:space="0" w:color="auto"/>
            </w:tcBorders>
            <w:vAlign w:val="bottom"/>
          </w:tcPr>
          <w:p w14:paraId="3D74BA39" w14:textId="77777777" w:rsidR="00153961" w:rsidRPr="00153961" w:rsidRDefault="00153961" w:rsidP="00153961">
            <w:pPr>
              <w:spacing w:after="160" w:line="259" w:lineRule="auto"/>
            </w:pPr>
          </w:p>
        </w:tc>
      </w:tr>
      <w:tr w:rsidR="00153961" w:rsidRPr="00153961" w14:paraId="1D44487E" w14:textId="77777777" w:rsidTr="006F68DE">
        <w:trPr>
          <w:trHeight w:val="567"/>
        </w:trPr>
        <w:tc>
          <w:tcPr>
            <w:tcW w:w="5954" w:type="dxa"/>
            <w:tcBorders>
              <w:top w:val="dotted" w:sz="4" w:space="0" w:color="auto"/>
            </w:tcBorders>
          </w:tcPr>
          <w:p w14:paraId="5013A8EC" w14:textId="77777777" w:rsidR="00153961" w:rsidRPr="00153961" w:rsidRDefault="00153961" w:rsidP="00153961">
            <w:pPr>
              <w:spacing w:after="160" w:line="259" w:lineRule="auto"/>
              <w:rPr>
                <w:b/>
                <w:bCs/>
              </w:rPr>
            </w:pPr>
            <w:r w:rsidRPr="00153961">
              <w:rPr>
                <w:b/>
                <w:bCs/>
              </w:rPr>
              <w:t>Signed</w:t>
            </w:r>
          </w:p>
        </w:tc>
      </w:tr>
      <w:tr w:rsidR="00153961" w:rsidRPr="00153961" w14:paraId="43C23748" w14:textId="77777777" w:rsidTr="006F68DE">
        <w:trPr>
          <w:trHeight w:val="737"/>
        </w:trPr>
        <w:tc>
          <w:tcPr>
            <w:tcW w:w="5954" w:type="dxa"/>
            <w:tcBorders>
              <w:bottom w:val="dotted" w:sz="4" w:space="0" w:color="auto"/>
            </w:tcBorders>
            <w:vAlign w:val="bottom"/>
          </w:tcPr>
          <w:p w14:paraId="5F9DCCAF" w14:textId="77777777" w:rsidR="00153961" w:rsidRPr="00153961" w:rsidRDefault="00153961" w:rsidP="00153961">
            <w:pPr>
              <w:spacing w:after="160" w:line="259" w:lineRule="auto"/>
            </w:pPr>
          </w:p>
        </w:tc>
      </w:tr>
      <w:tr w:rsidR="00153961" w:rsidRPr="00153961" w14:paraId="134477A0" w14:textId="77777777" w:rsidTr="006F68DE">
        <w:trPr>
          <w:trHeight w:val="567"/>
        </w:trPr>
        <w:tc>
          <w:tcPr>
            <w:tcW w:w="5954" w:type="dxa"/>
            <w:tcBorders>
              <w:top w:val="dotted" w:sz="4" w:space="0" w:color="auto"/>
            </w:tcBorders>
          </w:tcPr>
          <w:p w14:paraId="0CCF999B" w14:textId="77777777" w:rsidR="00153961" w:rsidRPr="00153961" w:rsidRDefault="00153961" w:rsidP="00153961">
            <w:pPr>
              <w:spacing w:after="160" w:line="259" w:lineRule="auto"/>
              <w:rPr>
                <w:b/>
                <w:bCs/>
              </w:rPr>
            </w:pPr>
            <w:r w:rsidRPr="00153961">
              <w:rPr>
                <w:b/>
                <w:bCs/>
              </w:rPr>
              <w:t>Date</w:t>
            </w:r>
          </w:p>
        </w:tc>
      </w:tr>
    </w:tbl>
    <w:p w14:paraId="4DEDB407" w14:textId="487B9D1D" w:rsidR="00153961" w:rsidRDefault="00153961" w:rsidP="00153961"/>
    <w:p w14:paraId="49474E1B" w14:textId="4F8C4337" w:rsidR="00515B8F" w:rsidRDefault="00515B8F" w:rsidP="00153961"/>
    <w:p w14:paraId="52FB73EA" w14:textId="139AB72B" w:rsidR="00515B8F" w:rsidRDefault="00515B8F" w:rsidP="00153961"/>
    <w:p w14:paraId="3171BA53" w14:textId="77777777" w:rsidR="00515B8F" w:rsidRPr="00153961" w:rsidRDefault="00515B8F" w:rsidP="00153961"/>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6379"/>
        <w:gridCol w:w="941"/>
      </w:tblGrid>
      <w:tr w:rsidR="00153961" w:rsidRPr="00153961" w14:paraId="784B4959" w14:textId="77777777" w:rsidTr="00E0751F">
        <w:trPr>
          <w:trHeight w:val="454"/>
        </w:trPr>
        <w:tc>
          <w:tcPr>
            <w:tcW w:w="9016" w:type="dxa"/>
            <w:gridSpan w:val="3"/>
            <w:shd w:val="clear" w:color="auto" w:fill="FF0000"/>
            <w:vAlign w:val="center"/>
          </w:tcPr>
          <w:p w14:paraId="332046DD" w14:textId="77777777" w:rsidR="00153961" w:rsidRPr="00153961" w:rsidRDefault="00153961" w:rsidP="00153961">
            <w:pPr>
              <w:spacing w:after="160" w:line="259" w:lineRule="auto"/>
            </w:pPr>
            <w:r w:rsidRPr="00153961">
              <w:rPr>
                <w:b/>
                <w:bCs/>
              </w:rPr>
              <w:t>FOR OFFICE USE ONLY</w:t>
            </w:r>
          </w:p>
        </w:tc>
      </w:tr>
      <w:tr w:rsidR="00153961" w:rsidRPr="00153961" w14:paraId="6B4634C7" w14:textId="77777777" w:rsidTr="006F68DE">
        <w:trPr>
          <w:trHeight w:val="680"/>
        </w:trPr>
        <w:tc>
          <w:tcPr>
            <w:tcW w:w="1696" w:type="dxa"/>
            <w:vAlign w:val="bottom"/>
          </w:tcPr>
          <w:p w14:paraId="7B49DCF4" w14:textId="77777777" w:rsidR="00153961" w:rsidRPr="00153961" w:rsidRDefault="00153961" w:rsidP="00153961">
            <w:pPr>
              <w:spacing w:after="160" w:line="259" w:lineRule="auto"/>
              <w:rPr>
                <w:b/>
                <w:bCs/>
              </w:rPr>
            </w:pPr>
            <w:r w:rsidRPr="00153961">
              <w:rPr>
                <w:b/>
                <w:bCs/>
              </w:rPr>
              <w:t>Job Title:</w:t>
            </w:r>
          </w:p>
        </w:tc>
        <w:tc>
          <w:tcPr>
            <w:tcW w:w="6379" w:type="dxa"/>
            <w:tcBorders>
              <w:top w:val="nil"/>
              <w:bottom w:val="dotted" w:sz="4" w:space="0" w:color="auto"/>
            </w:tcBorders>
            <w:vAlign w:val="bottom"/>
          </w:tcPr>
          <w:p w14:paraId="5BAE8622" w14:textId="77777777" w:rsidR="00153961" w:rsidRPr="00153961" w:rsidRDefault="00153961" w:rsidP="00153961">
            <w:pPr>
              <w:spacing w:after="160" w:line="259" w:lineRule="auto"/>
            </w:pPr>
          </w:p>
        </w:tc>
        <w:tc>
          <w:tcPr>
            <w:tcW w:w="941" w:type="dxa"/>
            <w:vAlign w:val="bottom"/>
          </w:tcPr>
          <w:p w14:paraId="515CAC2E" w14:textId="77777777" w:rsidR="00153961" w:rsidRPr="00153961" w:rsidRDefault="00153961" w:rsidP="00153961">
            <w:pPr>
              <w:spacing w:after="160" w:line="259" w:lineRule="auto"/>
            </w:pPr>
          </w:p>
        </w:tc>
      </w:tr>
      <w:tr w:rsidR="00153961" w:rsidRPr="00153961" w14:paraId="36415929" w14:textId="77777777" w:rsidTr="006F68DE">
        <w:trPr>
          <w:trHeight w:val="680"/>
        </w:trPr>
        <w:tc>
          <w:tcPr>
            <w:tcW w:w="1696" w:type="dxa"/>
            <w:vAlign w:val="bottom"/>
          </w:tcPr>
          <w:p w14:paraId="7F63AED9" w14:textId="77777777" w:rsidR="00153961" w:rsidRPr="00153961" w:rsidRDefault="00153961" w:rsidP="00153961">
            <w:pPr>
              <w:spacing w:after="160" w:line="259" w:lineRule="auto"/>
              <w:rPr>
                <w:b/>
                <w:bCs/>
              </w:rPr>
            </w:pPr>
            <w:r w:rsidRPr="00153961">
              <w:rPr>
                <w:b/>
                <w:bCs/>
              </w:rPr>
              <w:t>Candidate Ref:</w:t>
            </w:r>
          </w:p>
        </w:tc>
        <w:tc>
          <w:tcPr>
            <w:tcW w:w="6379" w:type="dxa"/>
            <w:tcBorders>
              <w:top w:val="dotted" w:sz="4" w:space="0" w:color="auto"/>
              <w:bottom w:val="dotted" w:sz="4" w:space="0" w:color="auto"/>
            </w:tcBorders>
            <w:vAlign w:val="bottom"/>
          </w:tcPr>
          <w:p w14:paraId="2E37C513" w14:textId="77777777" w:rsidR="00153961" w:rsidRPr="00153961" w:rsidRDefault="00153961" w:rsidP="00153961">
            <w:pPr>
              <w:spacing w:after="160" w:line="259" w:lineRule="auto"/>
            </w:pPr>
          </w:p>
        </w:tc>
        <w:tc>
          <w:tcPr>
            <w:tcW w:w="941" w:type="dxa"/>
            <w:vAlign w:val="bottom"/>
          </w:tcPr>
          <w:p w14:paraId="2C9048B0" w14:textId="77777777" w:rsidR="00153961" w:rsidRPr="00153961" w:rsidRDefault="00153961" w:rsidP="00153961">
            <w:pPr>
              <w:spacing w:after="160" w:line="259" w:lineRule="auto"/>
            </w:pPr>
          </w:p>
        </w:tc>
      </w:tr>
      <w:tr w:rsidR="00153961" w:rsidRPr="00153961" w14:paraId="042B73BC" w14:textId="77777777" w:rsidTr="006F68DE">
        <w:trPr>
          <w:trHeight w:val="680"/>
        </w:trPr>
        <w:tc>
          <w:tcPr>
            <w:tcW w:w="1696" w:type="dxa"/>
            <w:vAlign w:val="bottom"/>
          </w:tcPr>
          <w:p w14:paraId="04064FD7" w14:textId="77777777" w:rsidR="00153961" w:rsidRPr="00153961" w:rsidRDefault="00153961" w:rsidP="00153961">
            <w:pPr>
              <w:spacing w:after="160" w:line="259" w:lineRule="auto"/>
              <w:rPr>
                <w:b/>
                <w:bCs/>
              </w:rPr>
            </w:pPr>
            <w:r w:rsidRPr="00153961">
              <w:rPr>
                <w:b/>
                <w:bCs/>
              </w:rPr>
              <w:t>Closing Date:</w:t>
            </w:r>
          </w:p>
        </w:tc>
        <w:tc>
          <w:tcPr>
            <w:tcW w:w="6379" w:type="dxa"/>
            <w:tcBorders>
              <w:top w:val="dotted" w:sz="4" w:space="0" w:color="auto"/>
              <w:bottom w:val="dotted" w:sz="4" w:space="0" w:color="auto"/>
            </w:tcBorders>
            <w:vAlign w:val="bottom"/>
          </w:tcPr>
          <w:p w14:paraId="0131ABB3" w14:textId="77777777" w:rsidR="00153961" w:rsidRPr="00153961" w:rsidRDefault="00153961" w:rsidP="00153961">
            <w:pPr>
              <w:spacing w:after="160" w:line="259" w:lineRule="auto"/>
            </w:pPr>
          </w:p>
        </w:tc>
        <w:tc>
          <w:tcPr>
            <w:tcW w:w="941" w:type="dxa"/>
            <w:vAlign w:val="bottom"/>
          </w:tcPr>
          <w:p w14:paraId="6994952B" w14:textId="77777777" w:rsidR="00153961" w:rsidRPr="00153961" w:rsidRDefault="00153961" w:rsidP="00153961">
            <w:pPr>
              <w:spacing w:after="160" w:line="259" w:lineRule="auto"/>
            </w:pPr>
          </w:p>
        </w:tc>
      </w:tr>
      <w:tr w:rsidR="00153961" w:rsidRPr="00153961" w14:paraId="55B8DED9" w14:textId="77777777" w:rsidTr="006F68DE">
        <w:trPr>
          <w:trHeight w:val="680"/>
        </w:trPr>
        <w:tc>
          <w:tcPr>
            <w:tcW w:w="1696" w:type="dxa"/>
            <w:vAlign w:val="bottom"/>
          </w:tcPr>
          <w:p w14:paraId="12039B76" w14:textId="77777777" w:rsidR="00153961" w:rsidRPr="00153961" w:rsidRDefault="00153961" w:rsidP="00153961">
            <w:pPr>
              <w:spacing w:after="160" w:line="259" w:lineRule="auto"/>
              <w:rPr>
                <w:b/>
                <w:bCs/>
              </w:rPr>
            </w:pPr>
            <w:r w:rsidRPr="00153961">
              <w:rPr>
                <w:b/>
                <w:bCs/>
              </w:rPr>
              <w:t>Date Received:</w:t>
            </w:r>
          </w:p>
        </w:tc>
        <w:tc>
          <w:tcPr>
            <w:tcW w:w="6379" w:type="dxa"/>
            <w:tcBorders>
              <w:top w:val="dotted" w:sz="4" w:space="0" w:color="auto"/>
              <w:bottom w:val="dotted" w:sz="4" w:space="0" w:color="auto"/>
            </w:tcBorders>
            <w:vAlign w:val="bottom"/>
          </w:tcPr>
          <w:p w14:paraId="2F6FBF22" w14:textId="77777777" w:rsidR="00153961" w:rsidRPr="00153961" w:rsidRDefault="00153961" w:rsidP="00153961">
            <w:pPr>
              <w:spacing w:after="160" w:line="259" w:lineRule="auto"/>
            </w:pPr>
          </w:p>
        </w:tc>
        <w:tc>
          <w:tcPr>
            <w:tcW w:w="941" w:type="dxa"/>
            <w:vAlign w:val="bottom"/>
          </w:tcPr>
          <w:p w14:paraId="6D0436D8" w14:textId="77777777" w:rsidR="00153961" w:rsidRPr="00153961" w:rsidRDefault="00153961" w:rsidP="00153961">
            <w:pPr>
              <w:spacing w:after="160" w:line="259" w:lineRule="auto"/>
            </w:pPr>
          </w:p>
        </w:tc>
      </w:tr>
      <w:tr w:rsidR="00153961" w:rsidRPr="00153961" w14:paraId="27964427" w14:textId="77777777" w:rsidTr="006F68DE">
        <w:trPr>
          <w:trHeight w:val="1077"/>
        </w:trPr>
        <w:tc>
          <w:tcPr>
            <w:tcW w:w="1696" w:type="dxa"/>
            <w:vAlign w:val="center"/>
          </w:tcPr>
          <w:p w14:paraId="304A17B4" w14:textId="77777777" w:rsidR="00153961" w:rsidRPr="00153961" w:rsidRDefault="00153961" w:rsidP="00153961">
            <w:pPr>
              <w:spacing w:after="160" w:line="259" w:lineRule="auto"/>
              <w:rPr>
                <w:b/>
                <w:bCs/>
              </w:rPr>
            </w:pPr>
            <w:r w:rsidRPr="00153961">
              <w:rPr>
                <w:b/>
                <w:bCs/>
              </w:rPr>
              <w:t xml:space="preserve">Shortlisted </w:t>
            </w:r>
          </w:p>
        </w:tc>
        <w:tc>
          <w:tcPr>
            <w:tcW w:w="7320" w:type="dxa"/>
            <w:gridSpan w:val="2"/>
            <w:vAlign w:val="center"/>
          </w:tcPr>
          <w:p w14:paraId="257C2B4F" w14:textId="236F0B43" w:rsidR="00153961" w:rsidRPr="00153961" w:rsidRDefault="00153961" w:rsidP="00153961">
            <w:pPr>
              <w:spacing w:after="160" w:line="259" w:lineRule="auto"/>
              <w:rPr>
                <w:b/>
                <w:bCs/>
              </w:rPr>
            </w:pPr>
            <w:r w:rsidRPr="00153961">
              <w:rPr>
                <w:rFonts w:ascii="Segoe UI Symbol" w:hAnsi="Segoe UI Symbol" w:cs="Segoe UI Symbol"/>
                <w:b/>
                <w:bCs/>
              </w:rPr>
              <w:t>☐</w:t>
            </w:r>
            <w:r w:rsidRPr="00153961">
              <w:rPr>
                <w:b/>
                <w:bCs/>
              </w:rPr>
              <w:t xml:space="preserve">   Yes                 </w:t>
            </w:r>
            <w:r w:rsidRPr="00153961">
              <w:rPr>
                <w:rFonts w:ascii="Segoe UI Symbol" w:hAnsi="Segoe UI Symbol" w:cs="Segoe UI Symbol"/>
                <w:b/>
                <w:bCs/>
              </w:rPr>
              <w:t>☐</w:t>
            </w:r>
            <w:r w:rsidRPr="00153961">
              <w:rPr>
                <w:b/>
                <w:bCs/>
              </w:rPr>
              <w:t xml:space="preserve">   No</w:t>
            </w:r>
          </w:p>
        </w:tc>
      </w:tr>
    </w:tbl>
    <w:p w14:paraId="7A28DE6F" w14:textId="77777777" w:rsidR="00AC6E87" w:rsidRDefault="00AC6E87"/>
    <w:sectPr w:rsidR="00AC6E8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2752" w14:textId="77777777" w:rsidR="00F7165B" w:rsidRDefault="00F7165B" w:rsidP="00C84333">
      <w:pPr>
        <w:spacing w:after="0" w:line="240" w:lineRule="auto"/>
      </w:pPr>
      <w:r>
        <w:separator/>
      </w:r>
    </w:p>
  </w:endnote>
  <w:endnote w:type="continuationSeparator" w:id="0">
    <w:p w14:paraId="73C0DC63" w14:textId="77777777" w:rsidR="00F7165B" w:rsidRDefault="00F7165B" w:rsidP="00C8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4D6E" w14:textId="77777777" w:rsidR="00F7165B" w:rsidRDefault="00F7165B" w:rsidP="00C84333">
      <w:pPr>
        <w:spacing w:after="0" w:line="240" w:lineRule="auto"/>
      </w:pPr>
      <w:r>
        <w:separator/>
      </w:r>
    </w:p>
  </w:footnote>
  <w:footnote w:type="continuationSeparator" w:id="0">
    <w:p w14:paraId="7FF025A1" w14:textId="77777777" w:rsidR="00F7165B" w:rsidRDefault="00F7165B" w:rsidP="00C8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072B" w14:textId="5DB91D83" w:rsidR="00F203F7" w:rsidRDefault="00F203F7" w:rsidP="00F203F7">
    <w:pPr>
      <w:pStyle w:val="NormalWeb"/>
    </w:pPr>
    <w:r>
      <w:rPr>
        <w:noProof/>
      </w:rPr>
      <w:drawing>
        <wp:anchor distT="0" distB="0" distL="114300" distR="114300" simplePos="0" relativeHeight="251658240" behindDoc="0" locked="0" layoutInCell="1" allowOverlap="1" wp14:anchorId="3D9AC05B" wp14:editId="663FBC81">
          <wp:simplePos x="0" y="0"/>
          <wp:positionH relativeFrom="margin">
            <wp:posOffset>2819400</wp:posOffset>
          </wp:positionH>
          <wp:positionV relativeFrom="paragraph">
            <wp:posOffset>314325</wp:posOffset>
          </wp:positionV>
          <wp:extent cx="1181100" cy="891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3B70F" w14:textId="10A67A93" w:rsidR="00C84333" w:rsidRDefault="00C84333" w:rsidP="00C84333">
    <w:pPr>
      <w:pStyle w:val="Header"/>
      <w:jc w:val="right"/>
    </w:pPr>
    <w:r>
      <w:rPr>
        <w:noProof/>
      </w:rPr>
      <w:drawing>
        <wp:inline distT="0" distB="0" distL="0" distR="0" wp14:anchorId="204739A5" wp14:editId="0DC8FF0F">
          <wp:extent cx="845820" cy="837445"/>
          <wp:effectExtent l="0" t="0" r="0" b="127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7" cy="852541"/>
                  </a:xfrm>
                  <a:prstGeom prst="rect">
                    <a:avLst/>
                  </a:prstGeom>
                  <a:noFill/>
                </pic:spPr>
              </pic:pic>
            </a:graphicData>
          </a:graphic>
        </wp:inline>
      </w:drawing>
    </w:r>
  </w:p>
  <w:p w14:paraId="093AE29B" w14:textId="77777777" w:rsidR="00C84333" w:rsidRDefault="00C84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22B1"/>
    <w:multiLevelType w:val="multilevel"/>
    <w:tmpl w:val="21E4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F3ED3"/>
    <w:multiLevelType w:val="hybridMultilevel"/>
    <w:tmpl w:val="C45A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01C36"/>
    <w:multiLevelType w:val="hybridMultilevel"/>
    <w:tmpl w:val="196A76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38504F"/>
    <w:multiLevelType w:val="multilevel"/>
    <w:tmpl w:val="52C8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B6148"/>
    <w:multiLevelType w:val="hybridMultilevel"/>
    <w:tmpl w:val="41444C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231137"/>
    <w:multiLevelType w:val="hybridMultilevel"/>
    <w:tmpl w:val="888A8A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22ED9"/>
    <w:multiLevelType w:val="multilevel"/>
    <w:tmpl w:val="0560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63F66"/>
    <w:multiLevelType w:val="multilevel"/>
    <w:tmpl w:val="BDF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228E0"/>
    <w:multiLevelType w:val="hybridMultilevel"/>
    <w:tmpl w:val="8904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905AB"/>
    <w:multiLevelType w:val="multilevel"/>
    <w:tmpl w:val="3E2C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0414FC"/>
    <w:multiLevelType w:val="multilevel"/>
    <w:tmpl w:val="5914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2613839">
    <w:abstractNumId w:val="8"/>
  </w:num>
  <w:num w:numId="2" w16cid:durableId="1572739108">
    <w:abstractNumId w:val="5"/>
  </w:num>
  <w:num w:numId="3" w16cid:durableId="1434789256">
    <w:abstractNumId w:val="4"/>
  </w:num>
  <w:num w:numId="4" w16cid:durableId="1347512273">
    <w:abstractNumId w:val="1"/>
  </w:num>
  <w:num w:numId="5" w16cid:durableId="344018370">
    <w:abstractNumId w:val="2"/>
  </w:num>
  <w:num w:numId="6" w16cid:durableId="1452555646">
    <w:abstractNumId w:val="6"/>
  </w:num>
  <w:num w:numId="7" w16cid:durableId="198276503">
    <w:abstractNumId w:val="9"/>
  </w:num>
  <w:num w:numId="8" w16cid:durableId="1103764042">
    <w:abstractNumId w:val="10"/>
  </w:num>
  <w:num w:numId="9" w16cid:durableId="1924954260">
    <w:abstractNumId w:val="3"/>
  </w:num>
  <w:num w:numId="10" w16cid:durableId="698314350">
    <w:abstractNumId w:val="0"/>
  </w:num>
  <w:num w:numId="11" w16cid:durableId="463042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47"/>
    <w:rsid w:val="000C2F22"/>
    <w:rsid w:val="000F7AF1"/>
    <w:rsid w:val="0014151B"/>
    <w:rsid w:val="00153961"/>
    <w:rsid w:val="001B1ED6"/>
    <w:rsid w:val="00231DDE"/>
    <w:rsid w:val="002551D0"/>
    <w:rsid w:val="002A566B"/>
    <w:rsid w:val="003B58A8"/>
    <w:rsid w:val="00440447"/>
    <w:rsid w:val="004A7A46"/>
    <w:rsid w:val="004B42F2"/>
    <w:rsid w:val="00515B8F"/>
    <w:rsid w:val="00614998"/>
    <w:rsid w:val="00652B14"/>
    <w:rsid w:val="00683A40"/>
    <w:rsid w:val="00692D0B"/>
    <w:rsid w:val="006F68DE"/>
    <w:rsid w:val="00795B0E"/>
    <w:rsid w:val="007F0BE4"/>
    <w:rsid w:val="008202F2"/>
    <w:rsid w:val="00891B6C"/>
    <w:rsid w:val="00912FB0"/>
    <w:rsid w:val="00977C26"/>
    <w:rsid w:val="00AC6E87"/>
    <w:rsid w:val="00BD17C7"/>
    <w:rsid w:val="00C82293"/>
    <w:rsid w:val="00C84333"/>
    <w:rsid w:val="00D13E8E"/>
    <w:rsid w:val="00E03B1A"/>
    <w:rsid w:val="00E0751F"/>
    <w:rsid w:val="00E92365"/>
    <w:rsid w:val="00ED4F4C"/>
    <w:rsid w:val="00EF423C"/>
    <w:rsid w:val="00F054FC"/>
    <w:rsid w:val="00F12F4E"/>
    <w:rsid w:val="00F15B8A"/>
    <w:rsid w:val="00F203F7"/>
    <w:rsid w:val="00F46973"/>
    <w:rsid w:val="00F643EA"/>
    <w:rsid w:val="00F716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11393"/>
  <w15:docId w15:val="{9664E0A0-CD99-40B3-95F5-4B1D630B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95B0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5B8A"/>
    <w:rPr>
      <w:sz w:val="16"/>
      <w:szCs w:val="16"/>
    </w:rPr>
  </w:style>
  <w:style w:type="paragraph" w:styleId="CommentText">
    <w:name w:val="annotation text"/>
    <w:basedOn w:val="Normal"/>
    <w:link w:val="CommentTextChar"/>
    <w:uiPriority w:val="99"/>
    <w:unhideWhenUsed/>
    <w:rsid w:val="00F15B8A"/>
    <w:pPr>
      <w:spacing w:line="240" w:lineRule="auto"/>
    </w:pPr>
    <w:rPr>
      <w:sz w:val="20"/>
      <w:szCs w:val="20"/>
    </w:rPr>
  </w:style>
  <w:style w:type="character" w:customStyle="1" w:styleId="CommentTextChar">
    <w:name w:val="Comment Text Char"/>
    <w:basedOn w:val="DefaultParagraphFont"/>
    <w:link w:val="CommentText"/>
    <w:uiPriority w:val="99"/>
    <w:rsid w:val="00F15B8A"/>
    <w:rPr>
      <w:sz w:val="20"/>
      <w:szCs w:val="20"/>
    </w:rPr>
  </w:style>
  <w:style w:type="paragraph" w:styleId="CommentSubject">
    <w:name w:val="annotation subject"/>
    <w:basedOn w:val="CommentText"/>
    <w:next w:val="CommentText"/>
    <w:link w:val="CommentSubjectChar"/>
    <w:uiPriority w:val="99"/>
    <w:semiHidden/>
    <w:unhideWhenUsed/>
    <w:rsid w:val="00F15B8A"/>
    <w:rPr>
      <w:b/>
      <w:bCs/>
    </w:rPr>
  </w:style>
  <w:style w:type="character" w:customStyle="1" w:styleId="CommentSubjectChar">
    <w:name w:val="Comment Subject Char"/>
    <w:basedOn w:val="CommentTextChar"/>
    <w:link w:val="CommentSubject"/>
    <w:uiPriority w:val="99"/>
    <w:semiHidden/>
    <w:rsid w:val="00F15B8A"/>
    <w:rPr>
      <w:b/>
      <w:bCs/>
      <w:sz w:val="20"/>
      <w:szCs w:val="20"/>
    </w:rPr>
  </w:style>
  <w:style w:type="paragraph" w:styleId="Header">
    <w:name w:val="header"/>
    <w:basedOn w:val="Normal"/>
    <w:link w:val="HeaderChar"/>
    <w:uiPriority w:val="99"/>
    <w:unhideWhenUsed/>
    <w:rsid w:val="00C84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333"/>
  </w:style>
  <w:style w:type="paragraph" w:styleId="Footer">
    <w:name w:val="footer"/>
    <w:basedOn w:val="Normal"/>
    <w:link w:val="FooterChar"/>
    <w:uiPriority w:val="99"/>
    <w:unhideWhenUsed/>
    <w:rsid w:val="00C84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333"/>
  </w:style>
  <w:style w:type="character" w:styleId="Hyperlink">
    <w:name w:val="Hyperlink"/>
    <w:basedOn w:val="DefaultParagraphFont"/>
    <w:uiPriority w:val="99"/>
    <w:unhideWhenUsed/>
    <w:rsid w:val="00F12F4E"/>
    <w:rPr>
      <w:color w:val="0563C1" w:themeColor="hyperlink"/>
      <w:u w:val="single"/>
    </w:rPr>
  </w:style>
  <w:style w:type="character" w:styleId="UnresolvedMention">
    <w:name w:val="Unresolved Mention"/>
    <w:basedOn w:val="DefaultParagraphFont"/>
    <w:uiPriority w:val="99"/>
    <w:semiHidden/>
    <w:unhideWhenUsed/>
    <w:rsid w:val="00F12F4E"/>
    <w:rPr>
      <w:color w:val="605E5C"/>
      <w:shd w:val="clear" w:color="auto" w:fill="E1DFDD"/>
    </w:rPr>
  </w:style>
  <w:style w:type="paragraph" w:styleId="ListParagraph">
    <w:name w:val="List Paragraph"/>
    <w:basedOn w:val="Normal"/>
    <w:uiPriority w:val="34"/>
    <w:qFormat/>
    <w:rsid w:val="002551D0"/>
    <w:pPr>
      <w:ind w:left="720"/>
      <w:contextualSpacing/>
    </w:pPr>
  </w:style>
  <w:style w:type="character" w:customStyle="1" w:styleId="Heading3Char">
    <w:name w:val="Heading 3 Char"/>
    <w:basedOn w:val="DefaultParagraphFont"/>
    <w:link w:val="Heading3"/>
    <w:uiPriority w:val="9"/>
    <w:rsid w:val="00795B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95B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7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Rpsitrai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steamtrainsirela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amtrainsirelan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teamtrainsire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A40D8E960EF248AC4B1DF0FE7B61EE" ma:contentTypeVersion="13" ma:contentTypeDescription="Create a new document." ma:contentTypeScope="" ma:versionID="51ba35cae70a94af986a84c0d3e3d5d2">
  <xsd:schema xmlns:xsd="http://www.w3.org/2001/XMLSchema" xmlns:xs="http://www.w3.org/2001/XMLSchema" xmlns:p="http://schemas.microsoft.com/office/2006/metadata/properties" xmlns:ns2="f47d96d8-3059-4611-8ea2-107fb513711c" xmlns:ns3="98dba0e6-fc9a-440a-88eb-78d88c99ce2f" targetNamespace="http://schemas.microsoft.com/office/2006/metadata/properties" ma:root="true" ma:fieldsID="2f375f36cabe7de180236427a733d163" ns2:_="" ns3:_="">
    <xsd:import namespace="f47d96d8-3059-4611-8ea2-107fb513711c"/>
    <xsd:import namespace="98dba0e6-fc9a-440a-88eb-78d88c99ce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d96d8-3059-4611-8ea2-107fb513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dba0e6-fc9a-440a-88eb-78d88c99c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6D5733-9093-402C-B442-0F28F428E9CB}">
  <ds:schemaRefs>
    <ds:schemaRef ds:uri="http://schemas.microsoft.com/sharepoint/v3/contenttype/forms"/>
  </ds:schemaRefs>
</ds:datastoreItem>
</file>

<file path=customXml/itemProps2.xml><?xml version="1.0" encoding="utf-8"?>
<ds:datastoreItem xmlns:ds="http://schemas.openxmlformats.org/officeDocument/2006/customXml" ds:itemID="{FB505D71-25A8-476A-A46B-B97F508CE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d96d8-3059-4611-8ea2-107fb513711c"/>
    <ds:schemaRef ds:uri="98dba0e6-fc9a-440a-88eb-78d88c99c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BEB6F-5FCD-4222-A44A-1F8AC74EC4D3}">
  <ds:schemaRefs>
    <ds:schemaRef ds:uri="http://schemas.openxmlformats.org/officeDocument/2006/bibliography"/>
  </ds:schemaRefs>
</ds:datastoreItem>
</file>

<file path=customXml/itemProps4.xml><?xml version="1.0" encoding="utf-8"?>
<ds:datastoreItem xmlns:ds="http://schemas.openxmlformats.org/officeDocument/2006/customXml" ds:itemID="{47FDD2CD-263C-4B94-9D31-FCB380AB93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904</Words>
  <Characters>9484</Characters>
  <Application>Microsoft Office Word</Application>
  <DocSecurity>0</DocSecurity>
  <Lines>499</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LaptopSix RPSI</cp:lastModifiedBy>
  <cp:revision>3</cp:revision>
  <dcterms:created xsi:type="dcterms:W3CDTF">2026-02-03T12:37:00Z</dcterms:created>
  <dcterms:modified xsi:type="dcterms:W3CDTF">2026-02-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0D8E960EF248AC4B1DF0FE7B61EE</vt:lpwstr>
  </property>
</Properties>
</file>